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65539" w14:textId="77777777" w:rsidR="00125CEB" w:rsidRDefault="00125CEB" w:rsidP="00125CEB">
      <w:pPr>
        <w:ind w:left="5760"/>
        <w:rPr>
          <w:sz w:val="24"/>
          <w:szCs w:val="24"/>
        </w:rPr>
      </w:pPr>
      <w:bookmarkStart w:id="0" w:name="_GoBack"/>
      <w:bookmarkEnd w:id="0"/>
    </w:p>
    <w:p w14:paraId="22C86431" w14:textId="77777777" w:rsidR="00125CEB" w:rsidRDefault="00125CEB" w:rsidP="00125CEB">
      <w:pPr>
        <w:ind w:left="5760"/>
        <w:rPr>
          <w:sz w:val="24"/>
          <w:szCs w:val="24"/>
        </w:rPr>
      </w:pPr>
      <w:r>
        <w:rPr>
          <w:sz w:val="24"/>
          <w:szCs w:val="24"/>
        </w:rPr>
        <w:t>Panevėžio miesto savivaldybės tarybos</w:t>
      </w:r>
    </w:p>
    <w:p w14:paraId="7CB86A2D" w14:textId="77777777" w:rsidR="00125CEB" w:rsidRDefault="00125CEB" w:rsidP="00125CEB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2019 m. rugsėjo       d. sprendimo Nr. </w:t>
      </w:r>
    </w:p>
    <w:p w14:paraId="49CE35A6" w14:textId="4B9C956D" w:rsidR="00125CEB" w:rsidRDefault="00125CEB" w:rsidP="00125CEB">
      <w:pPr>
        <w:ind w:left="5460" w:firstLine="30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2 priedas</w:t>
      </w:r>
    </w:p>
    <w:p w14:paraId="47D91284" w14:textId="77777777" w:rsidR="00BB4F7A" w:rsidRPr="00D136DB" w:rsidRDefault="00BB4F7A" w:rsidP="00BB4F7A">
      <w:pPr>
        <w:jc w:val="center"/>
        <w:rPr>
          <w:b/>
          <w:sz w:val="24"/>
          <w:szCs w:val="24"/>
        </w:rPr>
      </w:pPr>
    </w:p>
    <w:p w14:paraId="47D91285" w14:textId="77777777" w:rsidR="007F178C" w:rsidRDefault="00910280" w:rsidP="00BB4F7A">
      <w:pPr>
        <w:jc w:val="center"/>
        <w:rPr>
          <w:b/>
          <w:sz w:val="24"/>
          <w:szCs w:val="24"/>
        </w:rPr>
      </w:pPr>
      <w:r w:rsidRPr="0081641B">
        <w:rPr>
          <w:b/>
          <w:sz w:val="24"/>
          <w:szCs w:val="24"/>
        </w:rPr>
        <w:t xml:space="preserve">PANEVĖŽIO MIESTO PLĖTROS STRATEGINIO PLANO ĮGYVENDINIMO </w:t>
      </w:r>
      <w:r w:rsidR="007F178C" w:rsidRPr="0081641B">
        <w:rPr>
          <w:b/>
          <w:sz w:val="24"/>
          <w:szCs w:val="24"/>
        </w:rPr>
        <w:t>PRIORITETŲ RODIKLIAI</w:t>
      </w:r>
    </w:p>
    <w:p w14:paraId="47D91286" w14:textId="77777777" w:rsidR="00BB4F7A" w:rsidRPr="0081641B" w:rsidRDefault="00BB4F7A" w:rsidP="00BB4F7A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56"/>
        <w:gridCol w:w="992"/>
        <w:gridCol w:w="992"/>
        <w:gridCol w:w="992"/>
        <w:gridCol w:w="993"/>
        <w:gridCol w:w="1162"/>
      </w:tblGrid>
      <w:tr w:rsidR="0020794E" w:rsidRPr="0081641B" w14:paraId="47D9128F" w14:textId="77777777" w:rsidTr="00125CEB">
        <w:tc>
          <w:tcPr>
            <w:tcW w:w="568" w:type="dxa"/>
            <w:vAlign w:val="center"/>
          </w:tcPr>
          <w:p w14:paraId="47D91287" w14:textId="77777777" w:rsidR="0020794E" w:rsidRPr="0081641B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835" w:type="dxa"/>
            <w:vAlign w:val="center"/>
          </w:tcPr>
          <w:p w14:paraId="47D91288" w14:textId="77777777" w:rsidR="0020794E" w:rsidRPr="0081641B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1956" w:type="dxa"/>
            <w:vAlign w:val="center"/>
          </w:tcPr>
          <w:p w14:paraId="47D91289" w14:textId="77777777" w:rsidR="0020794E" w:rsidRPr="0081641B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14:paraId="47D9128A" w14:textId="3F9F5BAD" w:rsidR="0020794E" w:rsidRPr="0081641B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47D9128B" w14:textId="5F8CCDF8" w:rsidR="0020794E" w:rsidRPr="0081641B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47D9128C" w14:textId="37C67FEE" w:rsidR="0020794E" w:rsidRPr="0081641B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3" w:type="dxa"/>
          </w:tcPr>
          <w:p w14:paraId="47D9128D" w14:textId="5526A952" w:rsidR="0020794E" w:rsidRPr="0081641B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81641B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162" w:type="dxa"/>
          </w:tcPr>
          <w:p w14:paraId="47D9128E" w14:textId="0A20A528" w:rsidR="0020794E" w:rsidRPr="0081641B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20794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20794E">
              <w:rPr>
                <w:b/>
                <w:sz w:val="24"/>
                <w:szCs w:val="24"/>
              </w:rPr>
              <w:t xml:space="preserve"> m.</w:t>
            </w:r>
          </w:p>
        </w:tc>
      </w:tr>
      <w:tr w:rsidR="0020794E" w:rsidRPr="0081641B" w14:paraId="47D91291" w14:textId="77777777" w:rsidTr="00125CEB">
        <w:trPr>
          <w:trHeight w:val="717"/>
        </w:trPr>
        <w:tc>
          <w:tcPr>
            <w:tcW w:w="10490" w:type="dxa"/>
            <w:gridSpan w:val="8"/>
            <w:vAlign w:val="center"/>
          </w:tcPr>
          <w:p w14:paraId="47D91290" w14:textId="77777777" w:rsidR="0020794E" w:rsidRPr="0081641B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81641B">
              <w:rPr>
                <w:b/>
                <w:sz w:val="24"/>
                <w:szCs w:val="24"/>
              </w:rPr>
              <w:t>1. PRIORITETINĖ SRITIS.</w:t>
            </w:r>
            <w:r w:rsidRPr="0081641B">
              <w:rPr>
                <w:sz w:val="24"/>
                <w:szCs w:val="24"/>
              </w:rPr>
              <w:t xml:space="preserve"> </w:t>
            </w:r>
            <w:r w:rsidRPr="0081641B">
              <w:rPr>
                <w:b/>
                <w:sz w:val="24"/>
                <w:szCs w:val="24"/>
              </w:rPr>
              <w:t>PANEVĖŽIO KONKURENCINIO (METROPOLINIO) POTENCIALO STIPRINIMAS</w:t>
            </w:r>
          </w:p>
        </w:tc>
      </w:tr>
      <w:tr w:rsidR="0020794E" w:rsidRPr="0081641B" w14:paraId="47D9129A" w14:textId="77777777" w:rsidTr="00125CEB">
        <w:trPr>
          <w:trHeight w:val="300"/>
        </w:trPr>
        <w:tc>
          <w:tcPr>
            <w:tcW w:w="568" w:type="dxa"/>
            <w:vMerge w:val="restart"/>
          </w:tcPr>
          <w:p w14:paraId="47D91292" w14:textId="77777777" w:rsidR="0020794E" w:rsidRPr="00F14744" w:rsidRDefault="0020794E" w:rsidP="0020794E">
            <w:pPr>
              <w:jc w:val="center"/>
              <w:rPr>
                <w:sz w:val="22"/>
                <w:szCs w:val="22"/>
              </w:rPr>
            </w:pPr>
            <w:r w:rsidRPr="00F14744">
              <w:rPr>
                <w:sz w:val="22"/>
                <w:szCs w:val="22"/>
              </w:rPr>
              <w:t>1.1.</w:t>
            </w:r>
          </w:p>
        </w:tc>
        <w:tc>
          <w:tcPr>
            <w:tcW w:w="2835" w:type="dxa"/>
          </w:tcPr>
          <w:p w14:paraId="47D91293" w14:textId="77777777" w:rsidR="0020794E" w:rsidRPr="00B15AAC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Verslas</w:t>
            </w:r>
          </w:p>
        </w:tc>
        <w:tc>
          <w:tcPr>
            <w:tcW w:w="1956" w:type="dxa"/>
            <w:vMerge w:val="restart"/>
          </w:tcPr>
          <w:p w14:paraId="47D91294" w14:textId="77777777" w:rsidR="0020794E" w:rsidRPr="0081641B" w:rsidRDefault="0020794E" w:rsidP="00125C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Lietuvos statistikos departamentas, PMSA Miesto plėtros skyrius</w:t>
            </w:r>
          </w:p>
        </w:tc>
        <w:tc>
          <w:tcPr>
            <w:tcW w:w="992" w:type="dxa"/>
            <w:vMerge w:val="restart"/>
          </w:tcPr>
          <w:p w14:paraId="47D91295" w14:textId="21893D09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vMerge w:val="restart"/>
          </w:tcPr>
          <w:p w14:paraId="47D91296" w14:textId="28F73A9E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7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14:paraId="47D91297" w14:textId="2F9089A7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4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14:paraId="47D91298" w14:textId="56FDA5BB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162" w:type="dxa"/>
            <w:vMerge w:val="restart"/>
          </w:tcPr>
          <w:p w14:paraId="47D91299" w14:textId="30E08A7F" w:rsidR="0020794E" w:rsidRPr="00620DA8" w:rsidRDefault="00D136DB" w:rsidP="00207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</w:tr>
      <w:tr w:rsidR="0020794E" w:rsidRPr="0081641B" w14:paraId="47D912A3" w14:textId="77777777" w:rsidTr="00125CEB">
        <w:trPr>
          <w:trHeight w:val="563"/>
        </w:trPr>
        <w:tc>
          <w:tcPr>
            <w:tcW w:w="568" w:type="dxa"/>
            <w:vMerge/>
          </w:tcPr>
          <w:p w14:paraId="47D9129B" w14:textId="77777777" w:rsidR="0020794E" w:rsidRPr="00F14744" w:rsidRDefault="0020794E" w:rsidP="002079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9C" w14:textId="06126EEC" w:rsidR="0020794E" w:rsidRPr="00B15AAC" w:rsidRDefault="0020794E" w:rsidP="00125CEB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veikiančių ūkio</w:t>
            </w:r>
            <w:r w:rsidR="00125CEB">
              <w:rPr>
                <w:sz w:val="24"/>
                <w:szCs w:val="24"/>
              </w:rPr>
              <w:t xml:space="preserve"> subjektų skaičius, tenkantis 1 </w:t>
            </w:r>
            <w:r w:rsidRPr="00B15AAC">
              <w:rPr>
                <w:sz w:val="24"/>
                <w:szCs w:val="24"/>
              </w:rPr>
              <w:t>000 gyventojų</w:t>
            </w:r>
          </w:p>
        </w:tc>
        <w:tc>
          <w:tcPr>
            <w:tcW w:w="1956" w:type="dxa"/>
            <w:vMerge/>
          </w:tcPr>
          <w:p w14:paraId="47D9129D" w14:textId="77777777" w:rsidR="0020794E" w:rsidRPr="0081641B" w:rsidRDefault="0020794E" w:rsidP="0020794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7D9129E" w14:textId="77777777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7D9129F" w14:textId="77777777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7D912A0" w14:textId="77777777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7D912A1" w14:textId="77777777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47D912A2" w14:textId="77777777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</w:p>
        </w:tc>
      </w:tr>
      <w:tr w:rsidR="0020794E" w:rsidRPr="0081641B" w14:paraId="47D912AC" w14:textId="77777777" w:rsidTr="00125CEB">
        <w:trPr>
          <w:trHeight w:val="563"/>
        </w:trPr>
        <w:tc>
          <w:tcPr>
            <w:tcW w:w="568" w:type="dxa"/>
            <w:vMerge/>
          </w:tcPr>
          <w:p w14:paraId="47D912A4" w14:textId="77777777" w:rsidR="0020794E" w:rsidRPr="00F14744" w:rsidRDefault="0020794E" w:rsidP="002079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A5" w14:textId="0F803723" w:rsidR="0020794E" w:rsidRPr="00B15AAC" w:rsidRDefault="0020794E" w:rsidP="0012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B15AAC">
              <w:rPr>
                <w:sz w:val="24"/>
                <w:szCs w:val="24"/>
              </w:rPr>
              <w:t>eikiančių</w:t>
            </w:r>
            <w:r w:rsidR="00125CEB">
              <w:rPr>
                <w:sz w:val="24"/>
                <w:szCs w:val="24"/>
              </w:rPr>
              <w:t xml:space="preserve"> mažų ir vidutinių įmonių dalis</w:t>
            </w:r>
            <w:r w:rsidRPr="00B15AAC">
              <w:rPr>
                <w:sz w:val="24"/>
                <w:szCs w:val="24"/>
              </w:rPr>
              <w:t xml:space="preserve"> nuo visų veikiančių ūkio subjektų (proc.)</w:t>
            </w:r>
          </w:p>
        </w:tc>
        <w:tc>
          <w:tcPr>
            <w:tcW w:w="1956" w:type="dxa"/>
            <w:vMerge/>
          </w:tcPr>
          <w:p w14:paraId="47D912A6" w14:textId="77777777" w:rsidR="0020794E" w:rsidRPr="0081641B" w:rsidRDefault="0020794E" w:rsidP="0020794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A7" w14:textId="5BCBDD82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14:paraId="47D912A8" w14:textId="36FDB79E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14:paraId="47D912A9" w14:textId="3E79F7BF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71,0</w:t>
            </w:r>
          </w:p>
        </w:tc>
        <w:tc>
          <w:tcPr>
            <w:tcW w:w="993" w:type="dxa"/>
          </w:tcPr>
          <w:p w14:paraId="47D912AA" w14:textId="682241EF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1162" w:type="dxa"/>
          </w:tcPr>
          <w:p w14:paraId="47D912AB" w14:textId="312DF12C" w:rsidR="0020794E" w:rsidRPr="00620DA8" w:rsidRDefault="00D136DB" w:rsidP="00207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20794E" w:rsidRPr="0081641B" w14:paraId="47D912B5" w14:textId="77777777" w:rsidTr="00125CEB">
        <w:trPr>
          <w:trHeight w:val="227"/>
        </w:trPr>
        <w:tc>
          <w:tcPr>
            <w:tcW w:w="568" w:type="dxa"/>
            <w:vMerge w:val="restart"/>
          </w:tcPr>
          <w:p w14:paraId="47D912AD" w14:textId="77777777" w:rsidR="0020794E" w:rsidRPr="00F14744" w:rsidRDefault="0020794E" w:rsidP="0020794E">
            <w:pPr>
              <w:jc w:val="center"/>
              <w:rPr>
                <w:sz w:val="22"/>
                <w:szCs w:val="22"/>
              </w:rPr>
            </w:pPr>
            <w:r w:rsidRPr="00F14744"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</w:tcPr>
          <w:p w14:paraId="47D912AE" w14:textId="77777777" w:rsidR="0020794E" w:rsidRPr="00B15AAC" w:rsidRDefault="0020794E" w:rsidP="00125CEB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Turizmas</w:t>
            </w:r>
          </w:p>
        </w:tc>
        <w:tc>
          <w:tcPr>
            <w:tcW w:w="1956" w:type="dxa"/>
          </w:tcPr>
          <w:p w14:paraId="47D912AF" w14:textId="77777777" w:rsidR="0020794E" w:rsidRPr="0081641B" w:rsidRDefault="0020794E" w:rsidP="0020794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B0" w14:textId="77777777" w:rsidR="0020794E" w:rsidRPr="0081641B" w:rsidRDefault="0020794E" w:rsidP="002079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B1" w14:textId="77777777" w:rsidR="0020794E" w:rsidRPr="0081641B" w:rsidRDefault="0020794E" w:rsidP="002079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B2" w14:textId="77777777" w:rsidR="0020794E" w:rsidRPr="0081641B" w:rsidRDefault="0020794E" w:rsidP="002079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2B3" w14:textId="77777777" w:rsidR="0020794E" w:rsidRPr="0081641B" w:rsidRDefault="0020794E" w:rsidP="002079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2B4" w14:textId="77777777" w:rsidR="0020794E" w:rsidRPr="0081641B" w:rsidRDefault="0020794E" w:rsidP="002079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0794E" w:rsidRPr="0081641B" w14:paraId="47D912C2" w14:textId="77777777" w:rsidTr="00125CEB">
        <w:tc>
          <w:tcPr>
            <w:tcW w:w="568" w:type="dxa"/>
            <w:vMerge/>
          </w:tcPr>
          <w:p w14:paraId="47D912B6" w14:textId="77777777" w:rsidR="0020794E" w:rsidRPr="00B15AAC" w:rsidRDefault="0020794E" w:rsidP="00207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2B7" w14:textId="77777777" w:rsidR="0020794E" w:rsidRPr="00B15AAC" w:rsidRDefault="0020794E" w:rsidP="00125CEB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turizmo informacijos centro lankytojų skaičius (tūkst.)</w:t>
            </w:r>
          </w:p>
        </w:tc>
        <w:tc>
          <w:tcPr>
            <w:tcW w:w="1956" w:type="dxa"/>
            <w:vMerge w:val="restart"/>
          </w:tcPr>
          <w:p w14:paraId="47D912B8" w14:textId="77777777" w:rsidR="0020794E" w:rsidRPr="0081641B" w:rsidRDefault="0020794E" w:rsidP="00125C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Lietuvos statistikos departamentas, VšĮ Panevėžio turizmo informacijos centras</w:t>
            </w:r>
          </w:p>
        </w:tc>
        <w:tc>
          <w:tcPr>
            <w:tcW w:w="992" w:type="dxa"/>
          </w:tcPr>
          <w:p w14:paraId="47A0BF95" w14:textId="77777777" w:rsidR="0020794E" w:rsidRPr="00EE0FD0" w:rsidRDefault="0020794E" w:rsidP="0020794E">
            <w:pPr>
              <w:jc w:val="center"/>
              <w:rPr>
                <w:sz w:val="24"/>
                <w:szCs w:val="24"/>
              </w:rPr>
            </w:pPr>
          </w:p>
          <w:p w14:paraId="47D912B9" w14:textId="7CE29503" w:rsidR="0020794E" w:rsidRPr="00EE0FD0" w:rsidRDefault="0020794E" w:rsidP="0020794E">
            <w:pPr>
              <w:jc w:val="center"/>
              <w:rPr>
                <w:bCs/>
                <w:sz w:val="24"/>
                <w:szCs w:val="24"/>
              </w:rPr>
            </w:pPr>
            <w:r w:rsidRPr="00EE0FD0"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14:paraId="1B7B84C9" w14:textId="77777777" w:rsidR="0020794E" w:rsidRPr="00EE0FD0" w:rsidRDefault="0020794E" w:rsidP="0020794E">
            <w:pPr>
              <w:jc w:val="center"/>
              <w:rPr>
                <w:sz w:val="24"/>
                <w:szCs w:val="24"/>
              </w:rPr>
            </w:pPr>
          </w:p>
          <w:p w14:paraId="47D912BB" w14:textId="6CA1CDB0" w:rsidR="0020794E" w:rsidRPr="00EE0FD0" w:rsidRDefault="0020794E" w:rsidP="0020794E">
            <w:pPr>
              <w:jc w:val="center"/>
              <w:rPr>
                <w:sz w:val="24"/>
                <w:szCs w:val="24"/>
              </w:rPr>
            </w:pPr>
            <w:r w:rsidRPr="00EE0FD0">
              <w:rPr>
                <w:sz w:val="24"/>
                <w:szCs w:val="24"/>
              </w:rPr>
              <w:t>12,7</w:t>
            </w:r>
          </w:p>
        </w:tc>
        <w:tc>
          <w:tcPr>
            <w:tcW w:w="992" w:type="dxa"/>
          </w:tcPr>
          <w:p w14:paraId="165CBB65" w14:textId="77777777" w:rsidR="0020794E" w:rsidRPr="00EE0FD0" w:rsidRDefault="0020794E" w:rsidP="0020794E">
            <w:pPr>
              <w:jc w:val="center"/>
              <w:rPr>
                <w:sz w:val="24"/>
                <w:szCs w:val="24"/>
              </w:rPr>
            </w:pPr>
          </w:p>
          <w:p w14:paraId="47D912BD" w14:textId="7E8DDF3D" w:rsidR="0020794E" w:rsidRPr="00EE0FD0" w:rsidRDefault="0020794E" w:rsidP="0020794E">
            <w:pPr>
              <w:jc w:val="center"/>
              <w:rPr>
                <w:sz w:val="24"/>
                <w:szCs w:val="24"/>
              </w:rPr>
            </w:pPr>
            <w:r w:rsidRPr="00EE0FD0">
              <w:rPr>
                <w:sz w:val="24"/>
                <w:szCs w:val="24"/>
              </w:rPr>
              <w:t>10,6</w:t>
            </w:r>
          </w:p>
        </w:tc>
        <w:tc>
          <w:tcPr>
            <w:tcW w:w="993" w:type="dxa"/>
          </w:tcPr>
          <w:p w14:paraId="23BA274A" w14:textId="77777777" w:rsidR="0020794E" w:rsidRDefault="0020794E" w:rsidP="0020794E">
            <w:pPr>
              <w:jc w:val="center"/>
              <w:rPr>
                <w:sz w:val="24"/>
                <w:szCs w:val="24"/>
              </w:rPr>
            </w:pPr>
          </w:p>
          <w:p w14:paraId="47D912BF" w14:textId="37820CBD" w:rsidR="0020794E" w:rsidRPr="00EE0FD0" w:rsidRDefault="0020794E" w:rsidP="00207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162" w:type="dxa"/>
          </w:tcPr>
          <w:p w14:paraId="4FD35AC2" w14:textId="77777777" w:rsidR="0020794E" w:rsidRDefault="0020794E" w:rsidP="0020794E">
            <w:pPr>
              <w:jc w:val="center"/>
              <w:rPr>
                <w:sz w:val="24"/>
                <w:szCs w:val="24"/>
              </w:rPr>
            </w:pPr>
          </w:p>
          <w:p w14:paraId="47D912C1" w14:textId="7A4DB76A" w:rsidR="007D5BF4" w:rsidRPr="00EE0FD0" w:rsidRDefault="007D5BF4" w:rsidP="00207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20794E" w:rsidRPr="0081641B" w14:paraId="47D912D0" w14:textId="77777777" w:rsidTr="00125CEB">
        <w:trPr>
          <w:trHeight w:val="485"/>
        </w:trPr>
        <w:tc>
          <w:tcPr>
            <w:tcW w:w="568" w:type="dxa"/>
            <w:vMerge/>
          </w:tcPr>
          <w:p w14:paraId="47D912C3" w14:textId="77777777" w:rsidR="0020794E" w:rsidRPr="00B15AAC" w:rsidRDefault="0020794E" w:rsidP="00207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2C4" w14:textId="77777777" w:rsidR="0020794E" w:rsidRPr="00B15AAC" w:rsidRDefault="0020794E" w:rsidP="00125CEB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apgyvendinimo įstaigose suteiktų nakvynių skaičius (tūkst.)</w:t>
            </w:r>
          </w:p>
        </w:tc>
        <w:tc>
          <w:tcPr>
            <w:tcW w:w="1956" w:type="dxa"/>
            <w:vMerge/>
          </w:tcPr>
          <w:p w14:paraId="47D912C5" w14:textId="77777777" w:rsidR="0020794E" w:rsidRPr="0081641B" w:rsidRDefault="0020794E" w:rsidP="002079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2F73BF" w14:textId="77777777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</w:p>
          <w:p w14:paraId="47D912C7" w14:textId="1E782BFF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0,9</w:t>
            </w:r>
          </w:p>
        </w:tc>
        <w:tc>
          <w:tcPr>
            <w:tcW w:w="992" w:type="dxa"/>
          </w:tcPr>
          <w:p w14:paraId="033CA5AA" w14:textId="77777777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</w:p>
          <w:p w14:paraId="47D912C9" w14:textId="48AC1DEF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14:paraId="0E0535FE" w14:textId="77777777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</w:p>
          <w:p w14:paraId="47D912CB" w14:textId="78F5056C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  <w:r w:rsidRPr="00620DA8">
              <w:rPr>
                <w:sz w:val="24"/>
                <w:szCs w:val="24"/>
              </w:rPr>
              <w:t>37,3</w:t>
            </w:r>
          </w:p>
        </w:tc>
        <w:tc>
          <w:tcPr>
            <w:tcW w:w="993" w:type="dxa"/>
          </w:tcPr>
          <w:p w14:paraId="6ADDEA41" w14:textId="77777777" w:rsidR="0020794E" w:rsidRDefault="0020794E" w:rsidP="0020794E">
            <w:pPr>
              <w:jc w:val="center"/>
              <w:rPr>
                <w:sz w:val="24"/>
                <w:szCs w:val="24"/>
              </w:rPr>
            </w:pPr>
          </w:p>
          <w:p w14:paraId="47D912CD" w14:textId="5E70C0B7" w:rsidR="0020794E" w:rsidRPr="00620DA8" w:rsidRDefault="0020794E" w:rsidP="00207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162" w:type="dxa"/>
          </w:tcPr>
          <w:p w14:paraId="54F572F7" w14:textId="77777777" w:rsidR="0020794E" w:rsidRDefault="0020794E" w:rsidP="0020794E">
            <w:pPr>
              <w:jc w:val="center"/>
              <w:rPr>
                <w:sz w:val="24"/>
                <w:szCs w:val="24"/>
              </w:rPr>
            </w:pPr>
          </w:p>
          <w:p w14:paraId="47D912CF" w14:textId="67483E47" w:rsidR="000D1D75" w:rsidRPr="00620DA8" w:rsidRDefault="000D1D75" w:rsidP="00207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</w:tr>
      <w:tr w:rsidR="0020794E" w:rsidRPr="0081641B" w14:paraId="47D912D2" w14:textId="77777777" w:rsidTr="00125CEB">
        <w:trPr>
          <w:trHeight w:val="515"/>
        </w:trPr>
        <w:tc>
          <w:tcPr>
            <w:tcW w:w="10490" w:type="dxa"/>
            <w:gridSpan w:val="8"/>
          </w:tcPr>
          <w:p w14:paraId="47D912D1" w14:textId="77777777" w:rsidR="0020794E" w:rsidRPr="0081641B" w:rsidRDefault="0020794E" w:rsidP="002079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  <w:lang w:val="pt-BR"/>
              </w:rPr>
              <w:t>2. PRIORITETINĖ SRITIS.</w:t>
            </w:r>
            <w:r w:rsidRPr="00B15AAC">
              <w:rPr>
                <w:sz w:val="24"/>
                <w:szCs w:val="24"/>
                <w:lang w:val="pt-BR"/>
              </w:rPr>
              <w:t xml:space="preserve"> </w:t>
            </w:r>
            <w:r w:rsidRPr="00B15AAC">
              <w:rPr>
                <w:b/>
                <w:bCs/>
                <w:sz w:val="24"/>
                <w:szCs w:val="24"/>
              </w:rPr>
              <w:t>KOKYBIŠKŲ GYVENIMO SĄLYGŲ IR AUKŠTOS SOCIALINĖS GEROVĖS KŪRIMAS</w:t>
            </w:r>
          </w:p>
        </w:tc>
      </w:tr>
      <w:tr w:rsidR="0020794E" w:rsidRPr="0081641B" w14:paraId="47D912DB" w14:textId="77777777" w:rsidTr="00125CEB">
        <w:tc>
          <w:tcPr>
            <w:tcW w:w="568" w:type="dxa"/>
            <w:vAlign w:val="center"/>
          </w:tcPr>
          <w:p w14:paraId="47D912D3" w14:textId="77777777" w:rsidR="0020794E" w:rsidRPr="00B15AAC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835" w:type="dxa"/>
            <w:vAlign w:val="center"/>
          </w:tcPr>
          <w:p w14:paraId="47D912D4" w14:textId="77777777" w:rsidR="0020794E" w:rsidRPr="00B15AAC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1956" w:type="dxa"/>
            <w:vAlign w:val="center"/>
          </w:tcPr>
          <w:p w14:paraId="47D912D5" w14:textId="77777777" w:rsidR="0020794E" w:rsidRPr="00B15AAC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14:paraId="47D912D6" w14:textId="150D1EA1" w:rsidR="0020794E" w:rsidRPr="00B15AAC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  <w:r w:rsidRPr="00B15AAC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47D912D7" w14:textId="335CBD43" w:rsidR="0020794E" w:rsidRPr="00B15AAC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B15AAC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47D912D8" w14:textId="07D584B7" w:rsidR="0020794E" w:rsidRPr="00B15AAC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B15AAC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3" w:type="dxa"/>
          </w:tcPr>
          <w:p w14:paraId="47D912D9" w14:textId="25511E00" w:rsidR="0020794E" w:rsidRPr="00B15AAC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B15AAC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162" w:type="dxa"/>
          </w:tcPr>
          <w:p w14:paraId="47D912DA" w14:textId="5EC2DB8F" w:rsidR="0020794E" w:rsidRPr="00B15AAC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20794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20794E">
              <w:rPr>
                <w:b/>
                <w:sz w:val="24"/>
                <w:szCs w:val="24"/>
              </w:rPr>
              <w:t xml:space="preserve"> m.</w:t>
            </w:r>
          </w:p>
        </w:tc>
      </w:tr>
      <w:tr w:rsidR="0020794E" w:rsidRPr="0081641B" w14:paraId="47D912E4" w14:textId="77777777" w:rsidTr="00125CEB">
        <w:tc>
          <w:tcPr>
            <w:tcW w:w="568" w:type="dxa"/>
          </w:tcPr>
          <w:p w14:paraId="47D912DC" w14:textId="77777777" w:rsidR="0020794E" w:rsidRPr="00BC0ACF" w:rsidRDefault="0020794E" w:rsidP="0020794E">
            <w:pPr>
              <w:jc w:val="center"/>
              <w:rPr>
                <w:sz w:val="22"/>
                <w:szCs w:val="22"/>
              </w:rPr>
            </w:pPr>
            <w:r w:rsidRPr="00BC0ACF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</w:tcPr>
          <w:p w14:paraId="47D912DD" w14:textId="77777777" w:rsidR="0020794E" w:rsidRPr="00B15AAC" w:rsidRDefault="0020794E" w:rsidP="00125CEB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b/>
                <w:sz w:val="24"/>
                <w:szCs w:val="24"/>
              </w:rPr>
              <w:t>Ikimokyklinis ir priešmokyklinis ugdymas</w:t>
            </w:r>
          </w:p>
        </w:tc>
        <w:tc>
          <w:tcPr>
            <w:tcW w:w="1956" w:type="dxa"/>
          </w:tcPr>
          <w:p w14:paraId="47D912DE" w14:textId="77777777" w:rsidR="0020794E" w:rsidRPr="00B15AAC" w:rsidRDefault="0020794E" w:rsidP="00207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DF" w14:textId="77777777" w:rsidR="0020794E" w:rsidRPr="0081641B" w:rsidRDefault="0020794E" w:rsidP="002079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E0" w14:textId="77777777" w:rsidR="0020794E" w:rsidRPr="0081641B" w:rsidRDefault="0020794E" w:rsidP="002079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E1" w14:textId="77777777" w:rsidR="0020794E" w:rsidRPr="0081641B" w:rsidRDefault="0020794E" w:rsidP="002079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2E2" w14:textId="77777777" w:rsidR="0020794E" w:rsidRPr="0081641B" w:rsidRDefault="0020794E" w:rsidP="002079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2E3" w14:textId="77777777" w:rsidR="0020794E" w:rsidRPr="0081641B" w:rsidRDefault="0020794E" w:rsidP="002079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20794E" w:rsidRPr="0081641B" w14:paraId="47D912ED" w14:textId="77777777" w:rsidTr="00125CEB">
        <w:tc>
          <w:tcPr>
            <w:tcW w:w="568" w:type="dxa"/>
            <w:vMerge w:val="restart"/>
          </w:tcPr>
          <w:p w14:paraId="47D912E5" w14:textId="77777777" w:rsidR="0020794E" w:rsidRPr="00BC0ACF" w:rsidRDefault="0020794E" w:rsidP="0020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E6" w14:textId="77777777" w:rsidR="0020794E" w:rsidRPr="00B15AAC" w:rsidRDefault="0020794E" w:rsidP="00125CEB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ikimokyklinio ir priešmokyklinio ugdymo įstaigų skaičius</w:t>
            </w:r>
          </w:p>
        </w:tc>
        <w:tc>
          <w:tcPr>
            <w:tcW w:w="1956" w:type="dxa"/>
            <w:vMerge w:val="restart"/>
            <w:vAlign w:val="center"/>
          </w:tcPr>
          <w:p w14:paraId="47D912E7" w14:textId="77777777" w:rsidR="0020794E" w:rsidRPr="00B15AAC" w:rsidRDefault="0020794E" w:rsidP="0020794E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Lietuvos statistikos departamentas, PMSA Švietimo</w:t>
            </w:r>
            <w:r>
              <w:rPr>
                <w:sz w:val="24"/>
                <w:szCs w:val="24"/>
              </w:rPr>
              <w:t xml:space="preserve"> ir jaunimo reikalų</w:t>
            </w:r>
            <w:r w:rsidRPr="00B15AAC">
              <w:rPr>
                <w:sz w:val="24"/>
                <w:szCs w:val="24"/>
              </w:rPr>
              <w:t xml:space="preserve"> skyrius</w:t>
            </w:r>
          </w:p>
        </w:tc>
        <w:tc>
          <w:tcPr>
            <w:tcW w:w="992" w:type="dxa"/>
          </w:tcPr>
          <w:p w14:paraId="47D912E8" w14:textId="33F89E59" w:rsidR="0020794E" w:rsidRPr="00C073F7" w:rsidRDefault="0020794E" w:rsidP="0020794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47D912E9" w14:textId="63DF8696" w:rsidR="0020794E" w:rsidRPr="00C073F7" w:rsidRDefault="0020794E" w:rsidP="0020794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47D912EA" w14:textId="113B028F" w:rsidR="0020794E" w:rsidRPr="00C073F7" w:rsidRDefault="0020794E" w:rsidP="0020794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14:paraId="47D912EB" w14:textId="1FDDE82A" w:rsidR="0020794E" w:rsidRPr="00C073F7" w:rsidRDefault="0020794E" w:rsidP="0020794E">
            <w:pPr>
              <w:jc w:val="center"/>
              <w:rPr>
                <w:sz w:val="24"/>
                <w:szCs w:val="24"/>
              </w:rPr>
            </w:pPr>
            <w:r w:rsidRPr="009B7CA8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162" w:type="dxa"/>
          </w:tcPr>
          <w:p w14:paraId="47D912EC" w14:textId="62566C54" w:rsidR="0020794E" w:rsidRPr="009B7CA8" w:rsidRDefault="007D5BF4" w:rsidP="002079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</w:tr>
      <w:tr w:rsidR="0020794E" w:rsidRPr="0081641B" w14:paraId="47D912F6" w14:textId="77777777" w:rsidTr="00125CEB">
        <w:tc>
          <w:tcPr>
            <w:tcW w:w="568" w:type="dxa"/>
            <w:vMerge/>
          </w:tcPr>
          <w:p w14:paraId="47D912EE" w14:textId="77777777" w:rsidR="0020794E" w:rsidRPr="00BC0ACF" w:rsidRDefault="0020794E" w:rsidP="0020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EF" w14:textId="77777777" w:rsidR="0020794E" w:rsidRPr="00B15AAC" w:rsidRDefault="0020794E" w:rsidP="00125CEB">
            <w:pPr>
              <w:jc w:val="center"/>
              <w:rPr>
                <w:b/>
                <w:sz w:val="24"/>
                <w:szCs w:val="24"/>
              </w:rPr>
            </w:pPr>
            <w:r w:rsidRPr="00B15AAC">
              <w:rPr>
                <w:sz w:val="24"/>
                <w:szCs w:val="24"/>
              </w:rPr>
              <w:t>ikimokyklinio ir priešmokyklinio ugdymo įstaigas lankančių vaikų skaičius</w:t>
            </w:r>
          </w:p>
        </w:tc>
        <w:tc>
          <w:tcPr>
            <w:tcW w:w="1956" w:type="dxa"/>
            <w:vMerge/>
          </w:tcPr>
          <w:p w14:paraId="47D912F0" w14:textId="77777777" w:rsidR="0020794E" w:rsidRPr="0081641B" w:rsidRDefault="0020794E" w:rsidP="002079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F1" w14:textId="44CFFAAD" w:rsidR="0020794E" w:rsidRPr="00C073F7" w:rsidRDefault="0020794E" w:rsidP="0020794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4</w:t>
            </w:r>
            <w:r w:rsidR="00125CEB">
              <w:rPr>
                <w:sz w:val="24"/>
                <w:szCs w:val="24"/>
              </w:rPr>
              <w:t xml:space="preserve"> </w:t>
            </w:r>
            <w:r w:rsidRPr="00C073F7"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</w:tcPr>
          <w:p w14:paraId="47D912F2" w14:textId="79D0AB31" w:rsidR="0020794E" w:rsidRPr="00C073F7" w:rsidRDefault="0020794E" w:rsidP="0020794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4</w:t>
            </w:r>
            <w:r w:rsidR="00125CEB">
              <w:rPr>
                <w:sz w:val="24"/>
                <w:szCs w:val="24"/>
              </w:rPr>
              <w:t xml:space="preserve"> </w:t>
            </w:r>
            <w:r w:rsidRPr="00C073F7">
              <w:rPr>
                <w:sz w:val="24"/>
                <w:szCs w:val="24"/>
              </w:rPr>
              <w:t>442</w:t>
            </w:r>
          </w:p>
        </w:tc>
        <w:tc>
          <w:tcPr>
            <w:tcW w:w="992" w:type="dxa"/>
          </w:tcPr>
          <w:p w14:paraId="47D912F3" w14:textId="554469AA" w:rsidR="0020794E" w:rsidRPr="00C073F7" w:rsidRDefault="0020794E" w:rsidP="0020794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4</w:t>
            </w:r>
            <w:r w:rsidR="00125CEB">
              <w:rPr>
                <w:sz w:val="24"/>
                <w:szCs w:val="24"/>
              </w:rPr>
              <w:t xml:space="preserve"> </w:t>
            </w:r>
            <w:r w:rsidRPr="00C073F7">
              <w:rPr>
                <w:sz w:val="24"/>
                <w:szCs w:val="24"/>
              </w:rPr>
              <w:t>432</w:t>
            </w:r>
          </w:p>
        </w:tc>
        <w:tc>
          <w:tcPr>
            <w:tcW w:w="993" w:type="dxa"/>
          </w:tcPr>
          <w:p w14:paraId="47D912F4" w14:textId="3C968A21" w:rsidR="0020794E" w:rsidRPr="00C073F7" w:rsidRDefault="0020794E" w:rsidP="0020794E">
            <w:pPr>
              <w:jc w:val="center"/>
              <w:rPr>
                <w:sz w:val="24"/>
                <w:szCs w:val="24"/>
              </w:rPr>
            </w:pPr>
            <w:r w:rsidRPr="009B7CA8">
              <w:rPr>
                <w:sz w:val="24"/>
                <w:szCs w:val="24"/>
                <w:lang w:val="en-US"/>
              </w:rPr>
              <w:t>4</w:t>
            </w:r>
            <w:r w:rsidR="00125CEB">
              <w:rPr>
                <w:sz w:val="24"/>
                <w:szCs w:val="24"/>
                <w:lang w:val="en-US"/>
              </w:rPr>
              <w:t xml:space="preserve"> </w:t>
            </w:r>
            <w:r w:rsidRPr="009B7CA8">
              <w:rPr>
                <w:sz w:val="24"/>
                <w:szCs w:val="24"/>
                <w:lang w:val="en-US"/>
              </w:rPr>
              <w:t>397</w:t>
            </w:r>
          </w:p>
        </w:tc>
        <w:tc>
          <w:tcPr>
            <w:tcW w:w="1162" w:type="dxa"/>
          </w:tcPr>
          <w:p w14:paraId="47D912F5" w14:textId="763DF8FD" w:rsidR="0020794E" w:rsidRPr="009B7CA8" w:rsidRDefault="007D5BF4" w:rsidP="002079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25CE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36</w:t>
            </w:r>
          </w:p>
        </w:tc>
      </w:tr>
      <w:tr w:rsidR="0020794E" w:rsidRPr="0081641B" w14:paraId="47D912FF" w14:textId="77777777" w:rsidTr="00125CEB">
        <w:tc>
          <w:tcPr>
            <w:tcW w:w="568" w:type="dxa"/>
            <w:vMerge/>
          </w:tcPr>
          <w:p w14:paraId="47D912F7" w14:textId="77777777" w:rsidR="0020794E" w:rsidRPr="00BC0ACF" w:rsidRDefault="0020794E" w:rsidP="00207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D912F8" w14:textId="77777777" w:rsidR="0020794E" w:rsidRPr="00B2193E" w:rsidRDefault="0020794E" w:rsidP="00125C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18F4">
              <w:rPr>
                <w:sz w:val="24"/>
                <w:szCs w:val="24"/>
              </w:rPr>
              <w:t>laisvų vietų ikimokyklinio ir priešmokyklinio ugdymo įstaigose skaičius</w:t>
            </w:r>
          </w:p>
        </w:tc>
        <w:tc>
          <w:tcPr>
            <w:tcW w:w="1956" w:type="dxa"/>
            <w:vMerge/>
          </w:tcPr>
          <w:p w14:paraId="47D912F9" w14:textId="77777777" w:rsidR="0020794E" w:rsidRPr="0081641B" w:rsidRDefault="0020794E" w:rsidP="0020794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2FA" w14:textId="2FE29316" w:rsidR="0020794E" w:rsidRPr="00C073F7" w:rsidRDefault="0020794E" w:rsidP="0020794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14:paraId="47D912FB" w14:textId="22318005" w:rsidR="0020794E" w:rsidRPr="00C073F7" w:rsidRDefault="0020794E" w:rsidP="0020794E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14:paraId="47D912FC" w14:textId="60090F2A" w:rsidR="0020794E" w:rsidRPr="00C073F7" w:rsidRDefault="0020794E" w:rsidP="0020794E">
            <w:pPr>
              <w:jc w:val="center"/>
              <w:rPr>
                <w:sz w:val="24"/>
                <w:szCs w:val="24"/>
              </w:rPr>
            </w:pPr>
            <w:r w:rsidRPr="00901664">
              <w:rPr>
                <w:sz w:val="24"/>
                <w:szCs w:val="24"/>
              </w:rPr>
              <w:t>191</w:t>
            </w:r>
          </w:p>
        </w:tc>
        <w:tc>
          <w:tcPr>
            <w:tcW w:w="993" w:type="dxa"/>
          </w:tcPr>
          <w:p w14:paraId="47D912FD" w14:textId="5697A5CF" w:rsidR="0020794E" w:rsidRPr="0081641B" w:rsidRDefault="0020794E" w:rsidP="0020794E">
            <w:pPr>
              <w:jc w:val="center"/>
              <w:rPr>
                <w:color w:val="FF0000"/>
                <w:sz w:val="24"/>
                <w:szCs w:val="24"/>
              </w:rPr>
            </w:pPr>
            <w:r w:rsidRPr="009B7CA8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162" w:type="dxa"/>
          </w:tcPr>
          <w:p w14:paraId="47D912FE" w14:textId="2640E131" w:rsidR="0020794E" w:rsidRPr="009B7CA8" w:rsidRDefault="0058444A" w:rsidP="002079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</w:tr>
      <w:tr w:rsidR="0020794E" w:rsidRPr="0081641B" w14:paraId="47D91308" w14:textId="77777777" w:rsidTr="00125CEB">
        <w:tc>
          <w:tcPr>
            <w:tcW w:w="568" w:type="dxa"/>
          </w:tcPr>
          <w:p w14:paraId="47D91300" w14:textId="77777777" w:rsidR="0020794E" w:rsidRPr="00BC0ACF" w:rsidRDefault="0020794E" w:rsidP="0020794E">
            <w:pPr>
              <w:jc w:val="center"/>
              <w:rPr>
                <w:sz w:val="22"/>
                <w:szCs w:val="22"/>
              </w:rPr>
            </w:pPr>
            <w:r w:rsidRPr="00BC0ACF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</w:tcPr>
          <w:p w14:paraId="47D91301" w14:textId="77777777" w:rsidR="0020794E" w:rsidRPr="009445AC" w:rsidRDefault="0020794E" w:rsidP="00125CEB">
            <w:pPr>
              <w:jc w:val="center"/>
              <w:rPr>
                <w:b/>
                <w:sz w:val="24"/>
                <w:szCs w:val="24"/>
              </w:rPr>
            </w:pPr>
            <w:r w:rsidRPr="009445AC">
              <w:rPr>
                <w:b/>
                <w:sz w:val="24"/>
                <w:szCs w:val="24"/>
              </w:rPr>
              <w:t>Bendrasis ugdymas</w:t>
            </w:r>
          </w:p>
        </w:tc>
        <w:tc>
          <w:tcPr>
            <w:tcW w:w="1956" w:type="dxa"/>
          </w:tcPr>
          <w:p w14:paraId="47D91302" w14:textId="77777777" w:rsidR="0020794E" w:rsidRPr="009445AC" w:rsidRDefault="0020794E" w:rsidP="00207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03" w14:textId="77777777" w:rsidR="0020794E" w:rsidRPr="0081641B" w:rsidRDefault="0020794E" w:rsidP="0020794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04" w14:textId="77777777" w:rsidR="0020794E" w:rsidRPr="0081641B" w:rsidRDefault="0020794E" w:rsidP="0020794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05" w14:textId="77777777" w:rsidR="0020794E" w:rsidRPr="0081641B" w:rsidRDefault="0020794E" w:rsidP="0020794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06" w14:textId="77777777" w:rsidR="0020794E" w:rsidRPr="0081641B" w:rsidRDefault="0020794E" w:rsidP="0020794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07" w14:textId="77777777" w:rsidR="0020794E" w:rsidRPr="009B7CA8" w:rsidRDefault="0020794E" w:rsidP="0020794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0BBF" w:rsidRPr="0081641B" w14:paraId="47D91311" w14:textId="77777777" w:rsidTr="00125CEB">
        <w:tc>
          <w:tcPr>
            <w:tcW w:w="568" w:type="dxa"/>
            <w:vMerge w:val="restart"/>
          </w:tcPr>
          <w:p w14:paraId="47D91309" w14:textId="77777777" w:rsidR="002A0BBF" w:rsidRPr="009445AC" w:rsidRDefault="002A0BBF" w:rsidP="002A0B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0A" w14:textId="77777777" w:rsidR="002A0BBF" w:rsidRPr="009445AC" w:rsidRDefault="002A0BBF" w:rsidP="00125CEB">
            <w:pPr>
              <w:jc w:val="center"/>
              <w:rPr>
                <w:b/>
                <w:sz w:val="24"/>
                <w:szCs w:val="24"/>
              </w:rPr>
            </w:pPr>
            <w:r w:rsidRPr="009445AC">
              <w:rPr>
                <w:sz w:val="24"/>
                <w:szCs w:val="24"/>
              </w:rPr>
              <w:t>bendrojo ugdymo įstaigų skaičius</w:t>
            </w:r>
          </w:p>
        </w:tc>
        <w:tc>
          <w:tcPr>
            <w:tcW w:w="1956" w:type="dxa"/>
            <w:vMerge w:val="restart"/>
          </w:tcPr>
          <w:p w14:paraId="47D9130B" w14:textId="77777777" w:rsidR="002A0BBF" w:rsidRPr="009445AC" w:rsidRDefault="002A0BBF" w:rsidP="002A0BBF">
            <w:pPr>
              <w:jc w:val="center"/>
              <w:rPr>
                <w:b/>
                <w:sz w:val="24"/>
                <w:szCs w:val="24"/>
              </w:rPr>
            </w:pPr>
            <w:r w:rsidRPr="009445AC">
              <w:rPr>
                <w:sz w:val="24"/>
                <w:szCs w:val="24"/>
              </w:rPr>
              <w:t>Lietuvos statistikos departamentas, PMSA Švietim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ir jaunimo reikalų </w:t>
            </w:r>
            <w:r w:rsidRPr="009445AC">
              <w:rPr>
                <w:sz w:val="24"/>
                <w:szCs w:val="24"/>
              </w:rPr>
              <w:t xml:space="preserve"> skyrius</w:t>
            </w:r>
          </w:p>
        </w:tc>
        <w:tc>
          <w:tcPr>
            <w:tcW w:w="992" w:type="dxa"/>
          </w:tcPr>
          <w:p w14:paraId="47D9130C" w14:textId="6B3FD471" w:rsidR="002A0BBF" w:rsidRPr="00C073F7" w:rsidRDefault="002A0BBF" w:rsidP="002A0BBF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14:paraId="47D9130D" w14:textId="0AC5F5EB" w:rsidR="002A0BBF" w:rsidRPr="00C073F7" w:rsidRDefault="002A0BBF" w:rsidP="002A0BBF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47D9130E" w14:textId="6777E1CE" w:rsidR="002A0BBF" w:rsidRPr="00C073F7" w:rsidRDefault="002A0BBF" w:rsidP="002A0BBF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47D9130F" w14:textId="7D1E86D5" w:rsidR="002A0BBF" w:rsidRPr="00C073F7" w:rsidRDefault="002A0BBF" w:rsidP="002A0BBF">
            <w:pPr>
              <w:jc w:val="center"/>
              <w:rPr>
                <w:sz w:val="24"/>
                <w:szCs w:val="24"/>
              </w:rPr>
            </w:pPr>
            <w:r w:rsidRPr="009B7CA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162" w:type="dxa"/>
          </w:tcPr>
          <w:p w14:paraId="47D91310" w14:textId="54BC6C21" w:rsidR="002A0BBF" w:rsidRPr="009B7CA8" w:rsidRDefault="007D5BF4" w:rsidP="002A0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2A0BBF" w:rsidRPr="0081641B" w14:paraId="47D9131A" w14:textId="77777777" w:rsidTr="00125CEB">
        <w:trPr>
          <w:trHeight w:val="685"/>
        </w:trPr>
        <w:tc>
          <w:tcPr>
            <w:tcW w:w="568" w:type="dxa"/>
            <w:vMerge/>
          </w:tcPr>
          <w:p w14:paraId="47D91312" w14:textId="77777777" w:rsidR="002A0BBF" w:rsidRPr="009445AC" w:rsidRDefault="002A0BBF" w:rsidP="002A0B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13" w14:textId="77777777" w:rsidR="002A0BBF" w:rsidRPr="009445AC" w:rsidRDefault="002A0BBF" w:rsidP="00125CEB">
            <w:pPr>
              <w:jc w:val="center"/>
              <w:rPr>
                <w:b/>
                <w:sz w:val="24"/>
                <w:szCs w:val="24"/>
              </w:rPr>
            </w:pPr>
            <w:r w:rsidRPr="009445AC">
              <w:rPr>
                <w:sz w:val="24"/>
                <w:szCs w:val="24"/>
              </w:rPr>
              <w:t>bendrojo ugdymo įstaigas lankančių mokinių skaičius</w:t>
            </w:r>
          </w:p>
        </w:tc>
        <w:tc>
          <w:tcPr>
            <w:tcW w:w="1956" w:type="dxa"/>
            <w:vMerge/>
          </w:tcPr>
          <w:p w14:paraId="47D91314" w14:textId="77777777" w:rsidR="002A0BBF" w:rsidRPr="009445AC" w:rsidRDefault="002A0BBF" w:rsidP="002A0B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15" w14:textId="4285FC6B" w:rsidR="002A0BBF" w:rsidRPr="00C073F7" w:rsidRDefault="002A0BBF" w:rsidP="002A0BBF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</w:t>
            </w:r>
            <w:r w:rsidR="00125CEB">
              <w:rPr>
                <w:sz w:val="24"/>
                <w:szCs w:val="24"/>
              </w:rPr>
              <w:t xml:space="preserve"> </w:t>
            </w:r>
            <w:r w:rsidRPr="00C073F7">
              <w:rPr>
                <w:sz w:val="24"/>
                <w:szCs w:val="24"/>
              </w:rPr>
              <w:t>1973</w:t>
            </w:r>
          </w:p>
        </w:tc>
        <w:tc>
          <w:tcPr>
            <w:tcW w:w="992" w:type="dxa"/>
          </w:tcPr>
          <w:p w14:paraId="47D91316" w14:textId="29316E1D" w:rsidR="002A0BBF" w:rsidRPr="00C073F7" w:rsidRDefault="002A0BBF" w:rsidP="002A0BBF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</w:t>
            </w:r>
            <w:r w:rsidR="00125CEB">
              <w:rPr>
                <w:sz w:val="24"/>
                <w:szCs w:val="24"/>
              </w:rPr>
              <w:t xml:space="preserve"> </w:t>
            </w:r>
            <w:r w:rsidRPr="00C073F7">
              <w:rPr>
                <w:sz w:val="24"/>
                <w:szCs w:val="24"/>
              </w:rPr>
              <w:t>1490</w:t>
            </w:r>
          </w:p>
        </w:tc>
        <w:tc>
          <w:tcPr>
            <w:tcW w:w="992" w:type="dxa"/>
          </w:tcPr>
          <w:p w14:paraId="47D91317" w14:textId="685A0ED2" w:rsidR="002A0BBF" w:rsidRPr="00C073F7" w:rsidRDefault="002A0BBF" w:rsidP="002A0BBF">
            <w:pPr>
              <w:jc w:val="center"/>
              <w:rPr>
                <w:sz w:val="24"/>
                <w:szCs w:val="24"/>
              </w:rPr>
            </w:pPr>
            <w:r w:rsidRPr="00C073F7">
              <w:rPr>
                <w:sz w:val="24"/>
                <w:szCs w:val="24"/>
              </w:rPr>
              <w:t>1</w:t>
            </w:r>
            <w:r w:rsidR="00125CEB">
              <w:rPr>
                <w:sz w:val="24"/>
                <w:szCs w:val="24"/>
              </w:rPr>
              <w:t xml:space="preserve"> </w:t>
            </w:r>
            <w:r w:rsidRPr="00C073F7">
              <w:rPr>
                <w:sz w:val="24"/>
                <w:szCs w:val="24"/>
              </w:rPr>
              <w:t>1246</w:t>
            </w:r>
          </w:p>
        </w:tc>
        <w:tc>
          <w:tcPr>
            <w:tcW w:w="993" w:type="dxa"/>
          </w:tcPr>
          <w:p w14:paraId="47D91318" w14:textId="61F788A5" w:rsidR="002A0BBF" w:rsidRPr="00C073F7" w:rsidRDefault="002A0BBF" w:rsidP="002A0BBF">
            <w:pPr>
              <w:jc w:val="center"/>
              <w:rPr>
                <w:sz w:val="24"/>
                <w:szCs w:val="24"/>
              </w:rPr>
            </w:pPr>
            <w:r w:rsidRPr="009B7CA8">
              <w:rPr>
                <w:sz w:val="24"/>
                <w:szCs w:val="24"/>
                <w:lang w:val="en-US"/>
              </w:rPr>
              <w:t>1</w:t>
            </w:r>
            <w:r w:rsidR="00125CEB">
              <w:rPr>
                <w:sz w:val="24"/>
                <w:szCs w:val="24"/>
                <w:lang w:val="en-US"/>
              </w:rPr>
              <w:t xml:space="preserve"> </w:t>
            </w:r>
            <w:r w:rsidRPr="009B7CA8">
              <w:rPr>
                <w:sz w:val="24"/>
                <w:szCs w:val="24"/>
                <w:lang w:val="en-US"/>
              </w:rPr>
              <w:t>0841</w:t>
            </w:r>
          </w:p>
        </w:tc>
        <w:tc>
          <w:tcPr>
            <w:tcW w:w="1162" w:type="dxa"/>
          </w:tcPr>
          <w:p w14:paraId="47D91319" w14:textId="70421388" w:rsidR="002A0BBF" w:rsidRPr="009B7CA8" w:rsidRDefault="007D5BF4" w:rsidP="002A0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25CE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47</w:t>
            </w:r>
          </w:p>
        </w:tc>
      </w:tr>
      <w:tr w:rsidR="002A0BBF" w:rsidRPr="0081641B" w14:paraId="47D91323" w14:textId="77777777" w:rsidTr="00125CEB">
        <w:tc>
          <w:tcPr>
            <w:tcW w:w="568" w:type="dxa"/>
          </w:tcPr>
          <w:p w14:paraId="47D9131B" w14:textId="77777777" w:rsidR="002A0BBF" w:rsidRPr="00B00C52" w:rsidRDefault="002A0BBF" w:rsidP="002A0BBF">
            <w:pPr>
              <w:jc w:val="center"/>
              <w:rPr>
                <w:sz w:val="22"/>
                <w:szCs w:val="22"/>
              </w:rPr>
            </w:pPr>
            <w:r w:rsidRPr="00B00C52">
              <w:rPr>
                <w:sz w:val="22"/>
                <w:szCs w:val="22"/>
              </w:rPr>
              <w:t>2.3.</w:t>
            </w:r>
          </w:p>
        </w:tc>
        <w:tc>
          <w:tcPr>
            <w:tcW w:w="2835" w:type="dxa"/>
          </w:tcPr>
          <w:p w14:paraId="47D9131C" w14:textId="77777777" w:rsidR="002A0BBF" w:rsidRPr="00DA4305" w:rsidRDefault="002A0BBF" w:rsidP="002A0BBF">
            <w:pPr>
              <w:jc w:val="center"/>
              <w:rPr>
                <w:b/>
                <w:sz w:val="24"/>
                <w:szCs w:val="24"/>
              </w:rPr>
            </w:pPr>
            <w:r w:rsidRPr="00DA4305">
              <w:rPr>
                <w:b/>
                <w:sz w:val="24"/>
                <w:szCs w:val="24"/>
              </w:rPr>
              <w:t>Sveikatos apsauga</w:t>
            </w:r>
          </w:p>
        </w:tc>
        <w:tc>
          <w:tcPr>
            <w:tcW w:w="1956" w:type="dxa"/>
          </w:tcPr>
          <w:p w14:paraId="47D9131D" w14:textId="77777777" w:rsidR="002A0BBF" w:rsidRPr="0081641B" w:rsidRDefault="002A0BBF" w:rsidP="002A0BB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1E" w14:textId="77777777" w:rsidR="002A0BBF" w:rsidRPr="0081641B" w:rsidRDefault="002A0BBF" w:rsidP="002A0BB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1F" w14:textId="77777777" w:rsidR="002A0BBF" w:rsidRPr="0081641B" w:rsidRDefault="002A0BBF" w:rsidP="002A0BB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20" w14:textId="77777777" w:rsidR="002A0BBF" w:rsidRPr="0081641B" w:rsidRDefault="002A0BBF" w:rsidP="002A0BB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21" w14:textId="77777777" w:rsidR="002A0BBF" w:rsidRPr="0081641B" w:rsidRDefault="002A0BBF" w:rsidP="002A0BB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22" w14:textId="77777777" w:rsidR="002A0BBF" w:rsidRPr="0081641B" w:rsidRDefault="002A0BBF" w:rsidP="002A0BB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652D5" w:rsidRPr="0081641B" w14:paraId="47D9132C" w14:textId="77777777" w:rsidTr="00125CEB">
        <w:trPr>
          <w:trHeight w:val="1088"/>
        </w:trPr>
        <w:tc>
          <w:tcPr>
            <w:tcW w:w="568" w:type="dxa"/>
          </w:tcPr>
          <w:p w14:paraId="47D91324" w14:textId="77777777" w:rsidR="008652D5" w:rsidRPr="00DA4305" w:rsidRDefault="008652D5" w:rsidP="008652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25" w14:textId="77777777" w:rsidR="008652D5" w:rsidRPr="00DA4305" w:rsidRDefault="008652D5" w:rsidP="00125CEB">
            <w:pPr>
              <w:jc w:val="center"/>
              <w:rPr>
                <w:b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veikiančių sveikatos priežiūros įstaigų, su kuriomis Panevėžio teritorinė ligonių kasa yra pasirašiusi paslaugų teikimo ir apmokėjimo sutartis, skaičius</w:t>
            </w:r>
          </w:p>
        </w:tc>
        <w:tc>
          <w:tcPr>
            <w:tcW w:w="1956" w:type="dxa"/>
            <w:vMerge w:val="restart"/>
            <w:vAlign w:val="center"/>
          </w:tcPr>
          <w:p w14:paraId="47D91326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Lietuvos statistikos departamentas, Panevėžio teritorinė ligonių kasa, PMSA Socialinių reikalų skyrius</w:t>
            </w:r>
          </w:p>
        </w:tc>
        <w:tc>
          <w:tcPr>
            <w:tcW w:w="992" w:type="dxa"/>
          </w:tcPr>
          <w:p w14:paraId="47D91327" w14:textId="4C55CD51" w:rsidR="008652D5" w:rsidRDefault="008652D5" w:rsidP="008652D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</w:tcPr>
          <w:p w14:paraId="47D91328" w14:textId="12B26B54" w:rsidR="008652D5" w:rsidRDefault="008652D5" w:rsidP="008652D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</w:tcPr>
          <w:p w14:paraId="47D91329" w14:textId="61CC3341" w:rsidR="008652D5" w:rsidRDefault="008652D5" w:rsidP="008652D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993" w:type="dxa"/>
          </w:tcPr>
          <w:p w14:paraId="47D9132A" w14:textId="71D7383A" w:rsidR="008652D5" w:rsidRDefault="008652D5" w:rsidP="008652D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3FB4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162" w:type="dxa"/>
          </w:tcPr>
          <w:p w14:paraId="47D9132B" w14:textId="09AB40FE" w:rsidR="008652D5" w:rsidRDefault="000D1D75" w:rsidP="008652D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0D1D75">
              <w:rPr>
                <w:sz w:val="24"/>
                <w:szCs w:val="24"/>
                <w:lang w:val="en-US"/>
              </w:rPr>
              <w:t>52</w:t>
            </w:r>
          </w:p>
        </w:tc>
      </w:tr>
      <w:tr w:rsidR="008652D5" w:rsidRPr="0081641B" w14:paraId="47D91339" w14:textId="77777777" w:rsidTr="00125CEB">
        <w:tc>
          <w:tcPr>
            <w:tcW w:w="568" w:type="dxa"/>
          </w:tcPr>
          <w:p w14:paraId="47D9132D" w14:textId="77777777" w:rsidR="008652D5" w:rsidRPr="00DA4305" w:rsidRDefault="008652D5" w:rsidP="008652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2E" w14:textId="399EBAE4" w:rsidR="008652D5" w:rsidRPr="00DA4305" w:rsidRDefault="008652D5" w:rsidP="00125C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acionaro ligonių skaičius, tenka</w:t>
            </w:r>
            <w:r w:rsidR="00125CEB">
              <w:rPr>
                <w:sz w:val="24"/>
                <w:szCs w:val="24"/>
              </w:rPr>
              <w:t>ntis 1 tūkst. gyventojų (asm.)</w:t>
            </w:r>
          </w:p>
        </w:tc>
        <w:tc>
          <w:tcPr>
            <w:tcW w:w="1956" w:type="dxa"/>
            <w:vMerge/>
          </w:tcPr>
          <w:p w14:paraId="47D9132F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94ED52" w14:textId="77777777" w:rsidR="008652D5" w:rsidRDefault="008652D5" w:rsidP="008652D5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,5</w:t>
            </w:r>
          </w:p>
          <w:p w14:paraId="47D91331" w14:textId="77777777" w:rsidR="008652D5" w:rsidRDefault="008652D5" w:rsidP="008652D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461647E" w14:textId="77777777" w:rsidR="008652D5" w:rsidRDefault="008652D5" w:rsidP="008652D5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,0</w:t>
            </w:r>
          </w:p>
          <w:p w14:paraId="47D91333" w14:textId="77777777" w:rsidR="008652D5" w:rsidRDefault="008652D5" w:rsidP="008652D5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758F95D" w14:textId="77777777" w:rsidR="008652D5" w:rsidRPr="004A6545" w:rsidRDefault="008652D5" w:rsidP="008652D5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  <w:lang w:val="en-US"/>
              </w:rPr>
            </w:pPr>
            <w:r w:rsidRPr="004A6545">
              <w:rPr>
                <w:sz w:val="24"/>
                <w:szCs w:val="24"/>
                <w:lang w:val="en-US"/>
              </w:rPr>
              <w:t>251,5</w:t>
            </w:r>
          </w:p>
          <w:p w14:paraId="47D91335" w14:textId="77777777" w:rsidR="008652D5" w:rsidRDefault="008652D5" w:rsidP="008652D5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7D91337" w14:textId="54F6586D" w:rsidR="008652D5" w:rsidRPr="004A6545" w:rsidRDefault="000D1D75" w:rsidP="008652D5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,7</w:t>
            </w:r>
          </w:p>
        </w:tc>
        <w:tc>
          <w:tcPr>
            <w:tcW w:w="1162" w:type="dxa"/>
          </w:tcPr>
          <w:p w14:paraId="47D91338" w14:textId="324D27A3" w:rsidR="008652D5" w:rsidRDefault="000D1D75" w:rsidP="008652D5">
            <w:pPr>
              <w:tabs>
                <w:tab w:val="left" w:pos="180"/>
                <w:tab w:val="center" w:pos="388"/>
              </w:tabs>
              <w:rPr>
                <w:sz w:val="24"/>
                <w:szCs w:val="24"/>
                <w:lang w:val="en-US"/>
              </w:rPr>
            </w:pPr>
            <w:r w:rsidRPr="000D1D75">
              <w:rPr>
                <w:sz w:val="24"/>
                <w:szCs w:val="24"/>
                <w:lang w:val="en-US"/>
              </w:rPr>
              <w:t>n.d.*</w:t>
            </w:r>
          </w:p>
        </w:tc>
      </w:tr>
      <w:tr w:rsidR="008652D5" w:rsidRPr="0081641B" w14:paraId="47D91342" w14:textId="77777777" w:rsidTr="00125CEB">
        <w:tc>
          <w:tcPr>
            <w:tcW w:w="568" w:type="dxa"/>
          </w:tcPr>
          <w:p w14:paraId="47D9133A" w14:textId="77777777" w:rsidR="008652D5" w:rsidRPr="00B00C52" w:rsidRDefault="008652D5" w:rsidP="008652D5">
            <w:pPr>
              <w:jc w:val="center"/>
              <w:rPr>
                <w:sz w:val="22"/>
                <w:szCs w:val="22"/>
              </w:rPr>
            </w:pPr>
            <w:r w:rsidRPr="00B00C52">
              <w:rPr>
                <w:sz w:val="22"/>
                <w:szCs w:val="22"/>
              </w:rPr>
              <w:t>2.4.</w:t>
            </w:r>
          </w:p>
        </w:tc>
        <w:tc>
          <w:tcPr>
            <w:tcW w:w="2835" w:type="dxa"/>
          </w:tcPr>
          <w:p w14:paraId="47D9133B" w14:textId="77777777" w:rsidR="008652D5" w:rsidRPr="00DA4305" w:rsidRDefault="008652D5" w:rsidP="00125CEB">
            <w:pPr>
              <w:jc w:val="center"/>
              <w:rPr>
                <w:b/>
                <w:sz w:val="24"/>
                <w:szCs w:val="24"/>
              </w:rPr>
            </w:pPr>
            <w:r w:rsidRPr="00DA4305">
              <w:rPr>
                <w:b/>
                <w:sz w:val="24"/>
                <w:szCs w:val="24"/>
              </w:rPr>
              <w:t>Socialinė apsauga</w:t>
            </w:r>
          </w:p>
        </w:tc>
        <w:tc>
          <w:tcPr>
            <w:tcW w:w="1956" w:type="dxa"/>
          </w:tcPr>
          <w:p w14:paraId="47D9133C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3D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3E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3F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40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41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652D5" w:rsidRPr="0081641B" w14:paraId="47D91359" w14:textId="77777777" w:rsidTr="00125CEB">
        <w:trPr>
          <w:trHeight w:val="709"/>
        </w:trPr>
        <w:tc>
          <w:tcPr>
            <w:tcW w:w="568" w:type="dxa"/>
            <w:vMerge w:val="restart"/>
          </w:tcPr>
          <w:p w14:paraId="47D91343" w14:textId="77777777" w:rsidR="008652D5" w:rsidRPr="00DA4305" w:rsidRDefault="008652D5" w:rsidP="008652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44" w14:textId="2F99308D" w:rsidR="008652D5" w:rsidRPr="00DA4305" w:rsidRDefault="007D5377" w:rsidP="00125C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ę riziką patiriančių</w:t>
            </w:r>
            <w:r w:rsidR="00125CEB">
              <w:rPr>
                <w:sz w:val="24"/>
                <w:szCs w:val="24"/>
              </w:rPr>
              <w:t xml:space="preserve"> šeimų ir </w:t>
            </w:r>
            <w:r w:rsidR="0003435C">
              <w:rPr>
                <w:sz w:val="24"/>
                <w:szCs w:val="24"/>
              </w:rPr>
              <w:t>jose augusių</w:t>
            </w:r>
            <w:r w:rsidR="008652D5" w:rsidRPr="00DA4305">
              <w:rPr>
                <w:sz w:val="24"/>
                <w:szCs w:val="24"/>
              </w:rPr>
              <w:t xml:space="preserve"> vaikų skaičius</w:t>
            </w:r>
          </w:p>
        </w:tc>
        <w:tc>
          <w:tcPr>
            <w:tcW w:w="1956" w:type="dxa"/>
            <w:vMerge w:val="restart"/>
            <w:vAlign w:val="center"/>
          </w:tcPr>
          <w:p w14:paraId="47D91345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Lietuvos statistikos departamentas, PMSA Socialinių reikalų skyrius</w:t>
            </w:r>
          </w:p>
        </w:tc>
        <w:tc>
          <w:tcPr>
            <w:tcW w:w="992" w:type="dxa"/>
          </w:tcPr>
          <w:p w14:paraId="14446A20" w14:textId="77777777" w:rsidR="008652D5" w:rsidRPr="00885732" w:rsidRDefault="008652D5" w:rsidP="008652D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195</w:t>
            </w:r>
          </w:p>
          <w:p w14:paraId="1FA81CFA" w14:textId="77777777" w:rsidR="008652D5" w:rsidRPr="00885732" w:rsidRDefault="008652D5" w:rsidP="008652D5">
            <w:pPr>
              <w:jc w:val="center"/>
            </w:pPr>
            <w:r w:rsidRPr="00885732">
              <w:t>(šeimos)</w:t>
            </w:r>
          </w:p>
          <w:p w14:paraId="0F6C6403" w14:textId="77777777" w:rsidR="008652D5" w:rsidRPr="00885732" w:rsidRDefault="008652D5" w:rsidP="008652D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 xml:space="preserve">362 </w:t>
            </w:r>
          </w:p>
          <w:p w14:paraId="47D91348" w14:textId="4C457B9D" w:rsidR="008652D5" w:rsidRPr="00885732" w:rsidRDefault="008652D5" w:rsidP="008652D5">
            <w:pPr>
              <w:jc w:val="center"/>
            </w:pPr>
            <w:r w:rsidRPr="00885732">
              <w:t>(vaikai)</w:t>
            </w:r>
          </w:p>
        </w:tc>
        <w:tc>
          <w:tcPr>
            <w:tcW w:w="992" w:type="dxa"/>
          </w:tcPr>
          <w:p w14:paraId="20A41C8A" w14:textId="77777777" w:rsidR="008652D5" w:rsidRPr="00885732" w:rsidRDefault="008652D5" w:rsidP="008652D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177</w:t>
            </w:r>
          </w:p>
          <w:p w14:paraId="52E7A031" w14:textId="77777777" w:rsidR="008652D5" w:rsidRPr="00885732" w:rsidRDefault="008652D5" w:rsidP="008652D5">
            <w:pPr>
              <w:jc w:val="center"/>
            </w:pPr>
            <w:r w:rsidRPr="00885732">
              <w:t>(šeimos)</w:t>
            </w:r>
          </w:p>
          <w:p w14:paraId="1AF94B46" w14:textId="77777777" w:rsidR="008652D5" w:rsidRPr="00885732" w:rsidRDefault="008652D5" w:rsidP="008652D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 xml:space="preserve">330 </w:t>
            </w:r>
          </w:p>
          <w:p w14:paraId="47D9134C" w14:textId="68C97D3E" w:rsidR="008652D5" w:rsidRPr="00885732" w:rsidRDefault="008652D5" w:rsidP="008652D5">
            <w:pPr>
              <w:jc w:val="center"/>
            </w:pPr>
            <w:r w:rsidRPr="00885732">
              <w:t>(vaikai)</w:t>
            </w:r>
          </w:p>
        </w:tc>
        <w:tc>
          <w:tcPr>
            <w:tcW w:w="992" w:type="dxa"/>
          </w:tcPr>
          <w:p w14:paraId="14D691F0" w14:textId="77777777" w:rsidR="008652D5" w:rsidRPr="00885732" w:rsidRDefault="008652D5" w:rsidP="008652D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172</w:t>
            </w:r>
          </w:p>
          <w:p w14:paraId="06A95292" w14:textId="77777777" w:rsidR="008652D5" w:rsidRPr="00885732" w:rsidRDefault="008652D5" w:rsidP="008652D5">
            <w:pPr>
              <w:jc w:val="center"/>
            </w:pPr>
            <w:r w:rsidRPr="00885732">
              <w:t>(šeimos)</w:t>
            </w:r>
          </w:p>
          <w:p w14:paraId="28D16F3A" w14:textId="77777777" w:rsidR="008652D5" w:rsidRPr="00885732" w:rsidRDefault="008652D5" w:rsidP="008652D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 xml:space="preserve">344 </w:t>
            </w:r>
          </w:p>
          <w:p w14:paraId="47D91350" w14:textId="05A4C2CA" w:rsidR="008652D5" w:rsidRPr="00885732" w:rsidRDefault="008652D5" w:rsidP="008652D5">
            <w:pPr>
              <w:jc w:val="center"/>
            </w:pPr>
            <w:r w:rsidRPr="00885732">
              <w:t>(vaikai)</w:t>
            </w:r>
          </w:p>
        </w:tc>
        <w:tc>
          <w:tcPr>
            <w:tcW w:w="993" w:type="dxa"/>
          </w:tcPr>
          <w:p w14:paraId="1CD17423" w14:textId="77777777" w:rsidR="008652D5" w:rsidRPr="00D14115" w:rsidRDefault="008652D5" w:rsidP="008652D5">
            <w:pPr>
              <w:jc w:val="center"/>
              <w:rPr>
                <w:sz w:val="24"/>
                <w:szCs w:val="24"/>
              </w:rPr>
            </w:pPr>
            <w:r w:rsidRPr="00D14115">
              <w:rPr>
                <w:sz w:val="24"/>
                <w:szCs w:val="24"/>
              </w:rPr>
              <w:t>216</w:t>
            </w:r>
          </w:p>
          <w:p w14:paraId="2A611166" w14:textId="77777777" w:rsidR="008652D5" w:rsidRDefault="008652D5" w:rsidP="008652D5">
            <w:pPr>
              <w:jc w:val="center"/>
            </w:pPr>
            <w:r>
              <w:t>(šeimos)</w:t>
            </w:r>
          </w:p>
          <w:p w14:paraId="68E52FBF" w14:textId="77777777" w:rsidR="008652D5" w:rsidRPr="00D14115" w:rsidRDefault="008652D5" w:rsidP="008652D5">
            <w:pPr>
              <w:jc w:val="center"/>
              <w:rPr>
                <w:sz w:val="24"/>
                <w:szCs w:val="24"/>
              </w:rPr>
            </w:pPr>
            <w:r w:rsidRPr="00D14115">
              <w:rPr>
                <w:sz w:val="24"/>
                <w:szCs w:val="24"/>
              </w:rPr>
              <w:t>302</w:t>
            </w:r>
          </w:p>
          <w:p w14:paraId="47D91354" w14:textId="3B65AD58" w:rsidR="008652D5" w:rsidRPr="00885732" w:rsidRDefault="008652D5" w:rsidP="008652D5">
            <w:pPr>
              <w:jc w:val="center"/>
            </w:pPr>
            <w:r>
              <w:t>(vaikai)</w:t>
            </w:r>
          </w:p>
        </w:tc>
        <w:tc>
          <w:tcPr>
            <w:tcW w:w="1162" w:type="dxa"/>
          </w:tcPr>
          <w:p w14:paraId="14CF888A" w14:textId="18E52E6D" w:rsidR="007D5377" w:rsidRPr="007D5377" w:rsidRDefault="007D5377" w:rsidP="007D5377">
            <w:pPr>
              <w:jc w:val="center"/>
              <w:rPr>
                <w:sz w:val="24"/>
                <w:szCs w:val="24"/>
              </w:rPr>
            </w:pPr>
            <w:r w:rsidRPr="007D5377">
              <w:rPr>
                <w:sz w:val="24"/>
                <w:szCs w:val="24"/>
              </w:rPr>
              <w:t>237</w:t>
            </w:r>
          </w:p>
          <w:p w14:paraId="78B5D36C" w14:textId="77777777" w:rsidR="007D5377" w:rsidRPr="007D5377" w:rsidRDefault="007D5377" w:rsidP="007D5377">
            <w:pPr>
              <w:jc w:val="center"/>
              <w:rPr>
                <w:sz w:val="22"/>
                <w:szCs w:val="22"/>
              </w:rPr>
            </w:pPr>
            <w:r w:rsidRPr="007D5377">
              <w:rPr>
                <w:sz w:val="22"/>
                <w:szCs w:val="22"/>
              </w:rPr>
              <w:t>(šeimos)</w:t>
            </w:r>
          </w:p>
          <w:p w14:paraId="727CC666" w14:textId="2782932C" w:rsidR="007D5377" w:rsidRPr="007D5377" w:rsidRDefault="007D5377" w:rsidP="007D5377">
            <w:pPr>
              <w:jc w:val="center"/>
              <w:rPr>
                <w:sz w:val="24"/>
                <w:szCs w:val="24"/>
              </w:rPr>
            </w:pPr>
            <w:r w:rsidRPr="007D53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4</w:t>
            </w:r>
          </w:p>
          <w:p w14:paraId="47D91358" w14:textId="37D4341C" w:rsidR="008652D5" w:rsidRPr="007D5377" w:rsidRDefault="007D5377" w:rsidP="007D5377">
            <w:pPr>
              <w:jc w:val="center"/>
              <w:rPr>
                <w:sz w:val="22"/>
                <w:szCs w:val="22"/>
              </w:rPr>
            </w:pPr>
            <w:r w:rsidRPr="007D5377">
              <w:rPr>
                <w:sz w:val="22"/>
                <w:szCs w:val="22"/>
              </w:rPr>
              <w:t>(vaikai)</w:t>
            </w:r>
          </w:p>
        </w:tc>
      </w:tr>
      <w:tr w:rsidR="008652D5" w:rsidRPr="0081641B" w14:paraId="47D91362" w14:textId="77777777" w:rsidTr="00125CEB">
        <w:tc>
          <w:tcPr>
            <w:tcW w:w="568" w:type="dxa"/>
            <w:vMerge/>
          </w:tcPr>
          <w:p w14:paraId="47D9135A" w14:textId="77777777" w:rsidR="008652D5" w:rsidRPr="00DA4305" w:rsidRDefault="008652D5" w:rsidP="008652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5B" w14:textId="77777777" w:rsidR="008652D5" w:rsidRPr="00DA4305" w:rsidRDefault="008652D5" w:rsidP="00125CEB">
            <w:pPr>
              <w:jc w:val="center"/>
              <w:rPr>
                <w:b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pagalbą į namus, socialinę globą namuose gavusių asmenų skaičius</w:t>
            </w:r>
          </w:p>
        </w:tc>
        <w:tc>
          <w:tcPr>
            <w:tcW w:w="1956" w:type="dxa"/>
            <w:vMerge/>
          </w:tcPr>
          <w:p w14:paraId="47D9135C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5D" w14:textId="46B7E594" w:rsidR="008652D5" w:rsidRPr="00885732" w:rsidRDefault="008652D5" w:rsidP="008652D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523</w:t>
            </w:r>
          </w:p>
        </w:tc>
        <w:tc>
          <w:tcPr>
            <w:tcW w:w="992" w:type="dxa"/>
          </w:tcPr>
          <w:p w14:paraId="47D9135E" w14:textId="17EF4C17" w:rsidR="008652D5" w:rsidRPr="00885732" w:rsidRDefault="008652D5" w:rsidP="008652D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258</w:t>
            </w:r>
          </w:p>
        </w:tc>
        <w:tc>
          <w:tcPr>
            <w:tcW w:w="992" w:type="dxa"/>
          </w:tcPr>
          <w:p w14:paraId="47D9135F" w14:textId="5246C25B" w:rsidR="008652D5" w:rsidRPr="00885732" w:rsidRDefault="008652D5" w:rsidP="008652D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14:paraId="47D91360" w14:textId="7F9AF924" w:rsidR="008652D5" w:rsidRPr="00885732" w:rsidRDefault="008652D5" w:rsidP="0086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162" w:type="dxa"/>
          </w:tcPr>
          <w:p w14:paraId="47D91361" w14:textId="5754D381" w:rsidR="008652D5" w:rsidRPr="00885732" w:rsidRDefault="007D5377" w:rsidP="0086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8652D5" w:rsidRPr="0081641B" w14:paraId="47D9136B" w14:textId="77777777" w:rsidTr="00125CEB">
        <w:tc>
          <w:tcPr>
            <w:tcW w:w="568" w:type="dxa"/>
            <w:vMerge/>
          </w:tcPr>
          <w:p w14:paraId="47D91363" w14:textId="77777777" w:rsidR="008652D5" w:rsidRPr="00DA4305" w:rsidRDefault="008652D5" w:rsidP="008652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64" w14:textId="77777777" w:rsidR="008652D5" w:rsidRPr="00DA4305" w:rsidRDefault="008652D5" w:rsidP="00125CEB">
            <w:pPr>
              <w:jc w:val="center"/>
              <w:rPr>
                <w:b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socialinės pašalpos gavėjų skaičius</w:t>
            </w:r>
          </w:p>
        </w:tc>
        <w:tc>
          <w:tcPr>
            <w:tcW w:w="1956" w:type="dxa"/>
            <w:vMerge/>
          </w:tcPr>
          <w:p w14:paraId="47D91365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66" w14:textId="1E756AC7" w:rsidR="008652D5" w:rsidRPr="00885732" w:rsidRDefault="008652D5" w:rsidP="008652D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5</w:t>
            </w:r>
            <w:r w:rsidR="00125CEB">
              <w:rPr>
                <w:sz w:val="24"/>
                <w:szCs w:val="24"/>
              </w:rPr>
              <w:t xml:space="preserve"> </w:t>
            </w:r>
            <w:r w:rsidRPr="00885732">
              <w:rPr>
                <w:sz w:val="24"/>
                <w:szCs w:val="24"/>
              </w:rPr>
              <w:t>930</w:t>
            </w:r>
          </w:p>
        </w:tc>
        <w:tc>
          <w:tcPr>
            <w:tcW w:w="992" w:type="dxa"/>
          </w:tcPr>
          <w:p w14:paraId="47D91367" w14:textId="198E04ED" w:rsidR="008652D5" w:rsidRPr="00885732" w:rsidRDefault="008652D5" w:rsidP="008652D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4</w:t>
            </w:r>
            <w:r w:rsidR="00125CEB">
              <w:rPr>
                <w:sz w:val="24"/>
                <w:szCs w:val="24"/>
              </w:rPr>
              <w:t xml:space="preserve"> </w:t>
            </w:r>
            <w:r w:rsidRPr="00885732">
              <w:rPr>
                <w:sz w:val="24"/>
                <w:szCs w:val="24"/>
              </w:rPr>
              <w:t>590</w:t>
            </w:r>
          </w:p>
        </w:tc>
        <w:tc>
          <w:tcPr>
            <w:tcW w:w="992" w:type="dxa"/>
          </w:tcPr>
          <w:p w14:paraId="47D91368" w14:textId="785FA726" w:rsidR="008652D5" w:rsidRPr="00885732" w:rsidRDefault="008652D5" w:rsidP="008652D5">
            <w:pPr>
              <w:jc w:val="center"/>
              <w:rPr>
                <w:sz w:val="24"/>
                <w:szCs w:val="24"/>
              </w:rPr>
            </w:pPr>
            <w:r w:rsidRPr="00885732">
              <w:rPr>
                <w:sz w:val="24"/>
                <w:szCs w:val="24"/>
              </w:rPr>
              <w:t>4</w:t>
            </w:r>
            <w:r w:rsidR="00125CEB">
              <w:rPr>
                <w:sz w:val="24"/>
                <w:szCs w:val="24"/>
              </w:rPr>
              <w:t xml:space="preserve"> </w:t>
            </w:r>
            <w:r w:rsidRPr="00885732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47D91369" w14:textId="089C5FB5" w:rsidR="008652D5" w:rsidRPr="00885732" w:rsidRDefault="008652D5" w:rsidP="008652D5">
            <w:pPr>
              <w:jc w:val="center"/>
              <w:rPr>
                <w:sz w:val="24"/>
                <w:szCs w:val="24"/>
              </w:rPr>
            </w:pPr>
            <w:r w:rsidRPr="00D773EA">
              <w:rPr>
                <w:sz w:val="24"/>
                <w:szCs w:val="24"/>
                <w:lang w:val="en-US"/>
              </w:rPr>
              <w:t>2</w:t>
            </w:r>
            <w:r w:rsidR="00125CEB">
              <w:rPr>
                <w:sz w:val="24"/>
                <w:szCs w:val="24"/>
                <w:lang w:val="en-US"/>
              </w:rPr>
              <w:t xml:space="preserve"> </w:t>
            </w:r>
            <w:r w:rsidRPr="00D773EA">
              <w:rPr>
                <w:sz w:val="24"/>
                <w:szCs w:val="24"/>
                <w:lang w:val="en-US"/>
              </w:rPr>
              <w:t>645</w:t>
            </w:r>
          </w:p>
        </w:tc>
        <w:tc>
          <w:tcPr>
            <w:tcW w:w="1162" w:type="dxa"/>
          </w:tcPr>
          <w:p w14:paraId="47D9136A" w14:textId="721062D1" w:rsidR="008652D5" w:rsidRPr="00D773EA" w:rsidRDefault="00E66EDB" w:rsidP="008652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25CE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22</w:t>
            </w:r>
          </w:p>
        </w:tc>
      </w:tr>
      <w:tr w:rsidR="008652D5" w:rsidRPr="0081641B" w14:paraId="47D91374" w14:textId="77777777" w:rsidTr="00125CEB">
        <w:tc>
          <w:tcPr>
            <w:tcW w:w="568" w:type="dxa"/>
            <w:vMerge/>
          </w:tcPr>
          <w:p w14:paraId="47D9136C" w14:textId="77777777" w:rsidR="008652D5" w:rsidRPr="00DA4305" w:rsidRDefault="008652D5" w:rsidP="008652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6D" w14:textId="77777777" w:rsidR="008652D5" w:rsidRPr="00DA4305" w:rsidRDefault="008652D5" w:rsidP="00125CEB">
            <w:pPr>
              <w:jc w:val="center"/>
              <w:rPr>
                <w:b/>
                <w:sz w:val="24"/>
                <w:szCs w:val="24"/>
              </w:rPr>
            </w:pPr>
            <w:r w:rsidRPr="00DA4305">
              <w:rPr>
                <w:sz w:val="24"/>
                <w:szCs w:val="24"/>
              </w:rPr>
              <w:t>išlaidos socialinėms pašalpoms (tūkst. Eur)</w:t>
            </w:r>
          </w:p>
        </w:tc>
        <w:tc>
          <w:tcPr>
            <w:tcW w:w="1956" w:type="dxa"/>
            <w:vMerge/>
          </w:tcPr>
          <w:p w14:paraId="47D9136E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6F" w14:textId="79ABD160" w:rsidR="008652D5" w:rsidRPr="00D773EA" w:rsidRDefault="008652D5" w:rsidP="008652D5">
            <w:pPr>
              <w:jc w:val="center"/>
              <w:rPr>
                <w:sz w:val="24"/>
                <w:szCs w:val="24"/>
              </w:rPr>
            </w:pPr>
            <w:r w:rsidRPr="00D773EA">
              <w:rPr>
                <w:sz w:val="24"/>
                <w:szCs w:val="24"/>
              </w:rPr>
              <w:t>4</w:t>
            </w:r>
            <w:r w:rsidR="00125CEB">
              <w:rPr>
                <w:sz w:val="24"/>
                <w:szCs w:val="24"/>
              </w:rPr>
              <w:t xml:space="preserve"> </w:t>
            </w:r>
            <w:r w:rsidRPr="00D773EA">
              <w:rPr>
                <w:sz w:val="24"/>
                <w:szCs w:val="24"/>
              </w:rPr>
              <w:t>495,7</w:t>
            </w:r>
          </w:p>
        </w:tc>
        <w:tc>
          <w:tcPr>
            <w:tcW w:w="992" w:type="dxa"/>
          </w:tcPr>
          <w:p w14:paraId="47D91370" w14:textId="4F8C4DFB" w:rsidR="008652D5" w:rsidRPr="00D773EA" w:rsidRDefault="008652D5" w:rsidP="008652D5">
            <w:pPr>
              <w:jc w:val="center"/>
              <w:rPr>
                <w:sz w:val="24"/>
                <w:szCs w:val="24"/>
              </w:rPr>
            </w:pPr>
            <w:r w:rsidRPr="00D773EA">
              <w:rPr>
                <w:sz w:val="24"/>
                <w:szCs w:val="24"/>
              </w:rPr>
              <w:t>3</w:t>
            </w:r>
            <w:r w:rsidR="00125CEB">
              <w:rPr>
                <w:sz w:val="24"/>
                <w:szCs w:val="24"/>
              </w:rPr>
              <w:t xml:space="preserve"> </w:t>
            </w:r>
            <w:r w:rsidRPr="00D773EA">
              <w:rPr>
                <w:sz w:val="24"/>
                <w:szCs w:val="24"/>
              </w:rPr>
              <w:t>064,9</w:t>
            </w:r>
          </w:p>
        </w:tc>
        <w:tc>
          <w:tcPr>
            <w:tcW w:w="992" w:type="dxa"/>
          </w:tcPr>
          <w:p w14:paraId="47D91371" w14:textId="549864A2" w:rsidR="008652D5" w:rsidRPr="00D773EA" w:rsidRDefault="008652D5" w:rsidP="008652D5">
            <w:pPr>
              <w:jc w:val="center"/>
              <w:rPr>
                <w:sz w:val="24"/>
                <w:szCs w:val="24"/>
              </w:rPr>
            </w:pPr>
            <w:r w:rsidRPr="00D773EA">
              <w:rPr>
                <w:sz w:val="24"/>
                <w:szCs w:val="24"/>
              </w:rPr>
              <w:t>2</w:t>
            </w:r>
            <w:r w:rsidR="00125CEB">
              <w:rPr>
                <w:sz w:val="24"/>
                <w:szCs w:val="24"/>
              </w:rPr>
              <w:t xml:space="preserve"> </w:t>
            </w:r>
            <w:r w:rsidRPr="00D773EA">
              <w:rPr>
                <w:sz w:val="24"/>
                <w:szCs w:val="24"/>
              </w:rPr>
              <w:t>073,4</w:t>
            </w:r>
          </w:p>
        </w:tc>
        <w:tc>
          <w:tcPr>
            <w:tcW w:w="993" w:type="dxa"/>
          </w:tcPr>
          <w:p w14:paraId="47D91372" w14:textId="75597B82" w:rsidR="008652D5" w:rsidRPr="00D773EA" w:rsidRDefault="008652D5" w:rsidP="008652D5">
            <w:pPr>
              <w:jc w:val="center"/>
              <w:rPr>
                <w:sz w:val="24"/>
                <w:szCs w:val="24"/>
              </w:rPr>
            </w:pPr>
            <w:r w:rsidRPr="00D773EA">
              <w:rPr>
                <w:sz w:val="24"/>
                <w:szCs w:val="24"/>
                <w:lang w:val="en-US"/>
              </w:rPr>
              <w:t>1</w:t>
            </w:r>
            <w:r w:rsidR="00125CEB">
              <w:rPr>
                <w:sz w:val="24"/>
                <w:szCs w:val="24"/>
                <w:lang w:val="en-US"/>
              </w:rPr>
              <w:t xml:space="preserve"> </w:t>
            </w:r>
            <w:r w:rsidRPr="00D773EA">
              <w:rPr>
                <w:sz w:val="24"/>
                <w:szCs w:val="24"/>
                <w:lang w:val="en-US"/>
              </w:rPr>
              <w:t>863,1</w:t>
            </w:r>
          </w:p>
        </w:tc>
        <w:tc>
          <w:tcPr>
            <w:tcW w:w="1162" w:type="dxa"/>
          </w:tcPr>
          <w:p w14:paraId="47D91373" w14:textId="04E41035" w:rsidR="008652D5" w:rsidRPr="00D773EA" w:rsidRDefault="00E66EDB" w:rsidP="008652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25CEB">
              <w:rPr>
                <w:sz w:val="24"/>
                <w:szCs w:val="24"/>
                <w:lang w:val="en-US"/>
              </w:rPr>
              <w:t xml:space="preserve"> </w:t>
            </w:r>
            <w:r w:rsidRPr="00E66EDB">
              <w:rPr>
                <w:sz w:val="24"/>
                <w:szCs w:val="24"/>
                <w:lang w:val="en-US"/>
              </w:rPr>
              <w:t>084,2</w:t>
            </w:r>
          </w:p>
        </w:tc>
      </w:tr>
      <w:tr w:rsidR="008652D5" w:rsidRPr="0081641B" w14:paraId="47D9137D" w14:textId="77777777" w:rsidTr="00125CEB">
        <w:tc>
          <w:tcPr>
            <w:tcW w:w="568" w:type="dxa"/>
          </w:tcPr>
          <w:p w14:paraId="47D91375" w14:textId="77777777" w:rsidR="008652D5" w:rsidRPr="00F168B8" w:rsidRDefault="008652D5" w:rsidP="008652D5">
            <w:pPr>
              <w:jc w:val="center"/>
              <w:rPr>
                <w:sz w:val="22"/>
                <w:szCs w:val="22"/>
              </w:rPr>
            </w:pPr>
            <w:r w:rsidRPr="00F168B8">
              <w:rPr>
                <w:sz w:val="22"/>
                <w:szCs w:val="22"/>
              </w:rPr>
              <w:t>2.5.</w:t>
            </w:r>
          </w:p>
        </w:tc>
        <w:tc>
          <w:tcPr>
            <w:tcW w:w="2835" w:type="dxa"/>
          </w:tcPr>
          <w:p w14:paraId="47D91376" w14:textId="77777777" w:rsidR="008652D5" w:rsidRPr="00F168B8" w:rsidRDefault="008652D5" w:rsidP="00125CEB">
            <w:pPr>
              <w:jc w:val="center"/>
              <w:rPr>
                <w:b/>
                <w:sz w:val="24"/>
                <w:szCs w:val="24"/>
              </w:rPr>
            </w:pPr>
            <w:r w:rsidRPr="00F168B8">
              <w:rPr>
                <w:b/>
                <w:sz w:val="24"/>
                <w:szCs w:val="24"/>
              </w:rPr>
              <w:t>Kultūra ir menas</w:t>
            </w:r>
          </w:p>
        </w:tc>
        <w:tc>
          <w:tcPr>
            <w:tcW w:w="1956" w:type="dxa"/>
          </w:tcPr>
          <w:p w14:paraId="47D91377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78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79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7A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7B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7C" w14:textId="77777777" w:rsidR="008652D5" w:rsidRPr="0081641B" w:rsidRDefault="008652D5" w:rsidP="008652D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D4C0F" w:rsidRPr="0081641B" w14:paraId="47D91386" w14:textId="77777777" w:rsidTr="00125CEB">
        <w:tc>
          <w:tcPr>
            <w:tcW w:w="568" w:type="dxa"/>
            <w:vMerge w:val="restart"/>
          </w:tcPr>
          <w:p w14:paraId="47D9137E" w14:textId="77777777" w:rsidR="00FD4C0F" w:rsidRPr="00F168B8" w:rsidRDefault="00FD4C0F" w:rsidP="00FD4C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7F" w14:textId="77777777" w:rsidR="00FD4C0F" w:rsidRPr="00F168B8" w:rsidRDefault="00FD4C0F" w:rsidP="00125CEB">
            <w:pPr>
              <w:jc w:val="center"/>
              <w:rPr>
                <w:b/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veikiančių kultūros centrų skaičius</w:t>
            </w:r>
          </w:p>
        </w:tc>
        <w:tc>
          <w:tcPr>
            <w:tcW w:w="1956" w:type="dxa"/>
            <w:vMerge w:val="restart"/>
          </w:tcPr>
          <w:p w14:paraId="47D91380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Lietuvos statistikos departamentas, PMSA Kultūros ir meno skyrius</w:t>
            </w:r>
          </w:p>
        </w:tc>
        <w:tc>
          <w:tcPr>
            <w:tcW w:w="992" w:type="dxa"/>
          </w:tcPr>
          <w:p w14:paraId="47D91381" w14:textId="55D9EBFC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7D91382" w14:textId="243F0C7F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7D91383" w14:textId="21CF37D5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41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7D91384" w14:textId="259DBC19" w:rsidR="00FD4C0F" w:rsidRPr="0081641B" w:rsidRDefault="00FD4C0F" w:rsidP="00FD4C0F">
            <w:pPr>
              <w:jc w:val="center"/>
              <w:rPr>
                <w:color w:val="FF0000"/>
                <w:sz w:val="24"/>
                <w:szCs w:val="24"/>
              </w:rPr>
            </w:pPr>
            <w:r w:rsidRPr="00F07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2" w:type="dxa"/>
          </w:tcPr>
          <w:p w14:paraId="47D91385" w14:textId="03C37C3F" w:rsidR="00FD4C0F" w:rsidRPr="00F07E0A" w:rsidRDefault="001B09AD" w:rsidP="00FD4C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D4C0F" w:rsidRPr="0081641B" w14:paraId="47D91390" w14:textId="77777777" w:rsidTr="00125CEB">
        <w:tc>
          <w:tcPr>
            <w:tcW w:w="568" w:type="dxa"/>
            <w:vMerge/>
          </w:tcPr>
          <w:p w14:paraId="47D91387" w14:textId="77777777" w:rsidR="00FD4C0F" w:rsidRPr="00F168B8" w:rsidRDefault="00FD4C0F" w:rsidP="00FD4C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88" w14:textId="77777777" w:rsidR="00FD4C0F" w:rsidRPr="00F168B8" w:rsidRDefault="00FD4C0F" w:rsidP="00125CEB">
            <w:pPr>
              <w:jc w:val="center"/>
              <w:rPr>
                <w:b/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Savivaldybės biudžetinių kultūros ir meno įstaigų ir jų lankytojų skaičius</w:t>
            </w:r>
          </w:p>
        </w:tc>
        <w:tc>
          <w:tcPr>
            <w:tcW w:w="1956" w:type="dxa"/>
            <w:vMerge/>
          </w:tcPr>
          <w:p w14:paraId="47D91389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8A" w14:textId="2F45DD21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/ 385811</w:t>
            </w:r>
          </w:p>
        </w:tc>
        <w:tc>
          <w:tcPr>
            <w:tcW w:w="992" w:type="dxa"/>
          </w:tcPr>
          <w:p w14:paraId="47D9138B" w14:textId="264110DC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/ 382231</w:t>
            </w:r>
          </w:p>
        </w:tc>
        <w:tc>
          <w:tcPr>
            <w:tcW w:w="992" w:type="dxa"/>
          </w:tcPr>
          <w:p w14:paraId="47D9138C" w14:textId="2930818B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7D34">
              <w:rPr>
                <w:sz w:val="24"/>
                <w:szCs w:val="24"/>
              </w:rPr>
              <w:t>9/ 457587</w:t>
            </w:r>
          </w:p>
        </w:tc>
        <w:tc>
          <w:tcPr>
            <w:tcW w:w="993" w:type="dxa"/>
          </w:tcPr>
          <w:p w14:paraId="44E67F1F" w14:textId="77777777" w:rsidR="00FD4C0F" w:rsidRPr="00F07E0A" w:rsidRDefault="00FD4C0F" w:rsidP="00FD4C0F">
            <w:pPr>
              <w:jc w:val="center"/>
              <w:rPr>
                <w:sz w:val="24"/>
                <w:szCs w:val="24"/>
                <w:lang w:val="en-US"/>
              </w:rPr>
            </w:pPr>
            <w:r w:rsidRPr="00F07E0A">
              <w:rPr>
                <w:sz w:val="24"/>
                <w:szCs w:val="24"/>
                <w:lang w:val="en-US"/>
              </w:rPr>
              <w:t>8/</w:t>
            </w:r>
          </w:p>
          <w:p w14:paraId="47D9138D" w14:textId="59A7A8FE" w:rsidR="00FD4C0F" w:rsidRPr="0081641B" w:rsidRDefault="00FD4C0F" w:rsidP="00FD4C0F">
            <w:pPr>
              <w:jc w:val="center"/>
              <w:rPr>
                <w:color w:val="FF0000"/>
                <w:sz w:val="24"/>
                <w:szCs w:val="24"/>
              </w:rPr>
            </w:pPr>
            <w:r w:rsidRPr="00F07E0A">
              <w:rPr>
                <w:sz w:val="24"/>
                <w:szCs w:val="24"/>
                <w:lang w:val="en-US"/>
              </w:rPr>
              <w:t>467142</w:t>
            </w:r>
          </w:p>
        </w:tc>
        <w:tc>
          <w:tcPr>
            <w:tcW w:w="1162" w:type="dxa"/>
          </w:tcPr>
          <w:p w14:paraId="6F6FFC24" w14:textId="77777777" w:rsidR="001B09AD" w:rsidRPr="001B09AD" w:rsidRDefault="001B09AD" w:rsidP="001B09AD">
            <w:pPr>
              <w:jc w:val="center"/>
              <w:rPr>
                <w:bCs/>
                <w:sz w:val="24"/>
                <w:szCs w:val="24"/>
              </w:rPr>
            </w:pPr>
            <w:r w:rsidRPr="001B09AD">
              <w:rPr>
                <w:bCs/>
                <w:sz w:val="24"/>
                <w:szCs w:val="24"/>
              </w:rPr>
              <w:t>9 /</w:t>
            </w:r>
          </w:p>
          <w:p w14:paraId="47D9138F" w14:textId="17F60DAA" w:rsidR="00FD4C0F" w:rsidRPr="00F07E0A" w:rsidRDefault="001B09AD" w:rsidP="001B09AD">
            <w:pPr>
              <w:jc w:val="center"/>
              <w:rPr>
                <w:sz w:val="24"/>
                <w:szCs w:val="24"/>
                <w:lang w:val="en-US"/>
              </w:rPr>
            </w:pPr>
            <w:r w:rsidRPr="001B09AD">
              <w:rPr>
                <w:bCs/>
                <w:sz w:val="24"/>
                <w:szCs w:val="24"/>
              </w:rPr>
              <w:t>510</w:t>
            </w:r>
            <w:r w:rsidR="00125CEB">
              <w:rPr>
                <w:bCs/>
                <w:sz w:val="24"/>
                <w:szCs w:val="24"/>
              </w:rPr>
              <w:t xml:space="preserve"> </w:t>
            </w:r>
            <w:r w:rsidRPr="001B09AD">
              <w:rPr>
                <w:bCs/>
                <w:sz w:val="24"/>
                <w:szCs w:val="24"/>
              </w:rPr>
              <w:t>666</w:t>
            </w:r>
          </w:p>
        </w:tc>
      </w:tr>
      <w:tr w:rsidR="00FD4C0F" w:rsidRPr="0081641B" w14:paraId="47D91399" w14:textId="77777777" w:rsidTr="00125CEB">
        <w:tc>
          <w:tcPr>
            <w:tcW w:w="568" w:type="dxa"/>
            <w:vMerge/>
          </w:tcPr>
          <w:p w14:paraId="47D91391" w14:textId="77777777" w:rsidR="00FD4C0F" w:rsidRPr="00F168B8" w:rsidRDefault="00FD4C0F" w:rsidP="00FD4C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92" w14:textId="77777777" w:rsidR="00FD4C0F" w:rsidRPr="00F168B8" w:rsidRDefault="00FD4C0F" w:rsidP="00125CEB">
            <w:pPr>
              <w:jc w:val="center"/>
              <w:rPr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paremtų tarptautinių profesionaliojo meno festivalių skaičius</w:t>
            </w:r>
          </w:p>
        </w:tc>
        <w:tc>
          <w:tcPr>
            <w:tcW w:w="1956" w:type="dxa"/>
            <w:vMerge/>
          </w:tcPr>
          <w:p w14:paraId="47D91393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94" w14:textId="100B0539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7D91395" w14:textId="11D4133B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7D91396" w14:textId="0FF288C4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7D3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7D91397" w14:textId="667581DF" w:rsidR="00FD4C0F" w:rsidRPr="0081641B" w:rsidRDefault="00FD4C0F" w:rsidP="00FD4C0F">
            <w:pPr>
              <w:jc w:val="center"/>
              <w:rPr>
                <w:color w:val="FF0000"/>
                <w:sz w:val="24"/>
                <w:szCs w:val="24"/>
              </w:rPr>
            </w:pPr>
            <w:r w:rsidRPr="00F07E0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62" w:type="dxa"/>
          </w:tcPr>
          <w:p w14:paraId="47D91398" w14:textId="60ED4C8E" w:rsidR="00FD4C0F" w:rsidRPr="00F07E0A" w:rsidRDefault="001B09AD" w:rsidP="00FD4C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FD4C0F" w:rsidRPr="0081641B" w14:paraId="47D913A2" w14:textId="77777777" w:rsidTr="00125CEB">
        <w:tc>
          <w:tcPr>
            <w:tcW w:w="568" w:type="dxa"/>
          </w:tcPr>
          <w:p w14:paraId="47D9139A" w14:textId="77777777" w:rsidR="00FD4C0F" w:rsidRPr="00F168B8" w:rsidRDefault="00FD4C0F" w:rsidP="00FD4C0F">
            <w:pPr>
              <w:jc w:val="center"/>
              <w:rPr>
                <w:sz w:val="22"/>
                <w:szCs w:val="22"/>
              </w:rPr>
            </w:pPr>
            <w:r w:rsidRPr="00F168B8">
              <w:rPr>
                <w:sz w:val="22"/>
                <w:szCs w:val="22"/>
              </w:rPr>
              <w:t>2.6.</w:t>
            </w:r>
          </w:p>
        </w:tc>
        <w:tc>
          <w:tcPr>
            <w:tcW w:w="2835" w:type="dxa"/>
          </w:tcPr>
          <w:p w14:paraId="47D9139B" w14:textId="77777777" w:rsidR="00FD4C0F" w:rsidRPr="00F168B8" w:rsidRDefault="00FD4C0F" w:rsidP="00125CEB">
            <w:pPr>
              <w:jc w:val="center"/>
              <w:rPr>
                <w:b/>
                <w:sz w:val="24"/>
                <w:szCs w:val="24"/>
              </w:rPr>
            </w:pPr>
            <w:r w:rsidRPr="00F168B8">
              <w:rPr>
                <w:b/>
                <w:sz w:val="24"/>
                <w:szCs w:val="24"/>
              </w:rPr>
              <w:t>Kūno kultūra ir sportas</w:t>
            </w:r>
          </w:p>
        </w:tc>
        <w:tc>
          <w:tcPr>
            <w:tcW w:w="1956" w:type="dxa"/>
          </w:tcPr>
          <w:p w14:paraId="47D9139C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9D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9E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9F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A0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A1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B09AD" w:rsidRPr="0081641B" w14:paraId="47D913AB" w14:textId="77777777" w:rsidTr="00125CEB">
        <w:tc>
          <w:tcPr>
            <w:tcW w:w="568" w:type="dxa"/>
            <w:vMerge w:val="restart"/>
          </w:tcPr>
          <w:p w14:paraId="47D913A3" w14:textId="77777777" w:rsidR="001B09AD" w:rsidRPr="00F168B8" w:rsidRDefault="001B09AD" w:rsidP="001B09A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A4" w14:textId="77777777" w:rsidR="001B09AD" w:rsidRPr="00F168B8" w:rsidRDefault="001B09AD" w:rsidP="00125CEB">
            <w:pPr>
              <w:jc w:val="center"/>
              <w:rPr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veikiančių sporto organizacijų skaičius</w:t>
            </w:r>
          </w:p>
        </w:tc>
        <w:tc>
          <w:tcPr>
            <w:tcW w:w="1956" w:type="dxa"/>
            <w:vMerge w:val="restart"/>
          </w:tcPr>
          <w:p w14:paraId="47D913A5" w14:textId="77777777" w:rsidR="001B09AD" w:rsidRPr="0081641B" w:rsidRDefault="001B09AD" w:rsidP="001B09A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E1390">
              <w:rPr>
                <w:sz w:val="24"/>
                <w:szCs w:val="24"/>
              </w:rPr>
              <w:t>PMSA Sporto skyrius</w:t>
            </w:r>
          </w:p>
        </w:tc>
        <w:tc>
          <w:tcPr>
            <w:tcW w:w="992" w:type="dxa"/>
          </w:tcPr>
          <w:p w14:paraId="47D913A6" w14:textId="71B9FE32" w:rsidR="001B09AD" w:rsidRPr="007875BA" w:rsidRDefault="001B09AD" w:rsidP="001B09AD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47D913A7" w14:textId="0759BF20" w:rsidR="001B09AD" w:rsidRPr="007875BA" w:rsidRDefault="001B09AD" w:rsidP="001B09AD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7D913A8" w14:textId="1905E4F3" w:rsidR="001B09AD" w:rsidRPr="007875BA" w:rsidRDefault="001B09AD" w:rsidP="001B09AD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14:paraId="47D913A9" w14:textId="122D0C35" w:rsidR="001B09AD" w:rsidRPr="007875BA" w:rsidRDefault="001B09AD" w:rsidP="001B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62" w:type="dxa"/>
          </w:tcPr>
          <w:p w14:paraId="47D913AA" w14:textId="377780D2" w:rsidR="001B09AD" w:rsidRPr="001B09AD" w:rsidRDefault="001B09AD" w:rsidP="001B09AD">
            <w:pPr>
              <w:jc w:val="center"/>
              <w:rPr>
                <w:sz w:val="24"/>
                <w:szCs w:val="24"/>
              </w:rPr>
            </w:pPr>
            <w:r w:rsidRPr="001B09AD">
              <w:rPr>
                <w:sz w:val="24"/>
                <w:szCs w:val="24"/>
              </w:rPr>
              <w:t>58</w:t>
            </w:r>
          </w:p>
        </w:tc>
      </w:tr>
      <w:tr w:rsidR="001B09AD" w:rsidRPr="0081641B" w14:paraId="47D913B4" w14:textId="77777777" w:rsidTr="00125CEB">
        <w:tc>
          <w:tcPr>
            <w:tcW w:w="568" w:type="dxa"/>
            <w:vMerge/>
          </w:tcPr>
          <w:p w14:paraId="47D913AC" w14:textId="77777777" w:rsidR="001B09AD" w:rsidRPr="00F168B8" w:rsidRDefault="001B09AD" w:rsidP="001B09A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AD" w14:textId="77777777" w:rsidR="001B09AD" w:rsidRPr="00F168B8" w:rsidRDefault="001B09AD" w:rsidP="00125CEB">
            <w:pPr>
              <w:jc w:val="center"/>
              <w:rPr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veikiančiose sporto organizacijose sportavusiųjų skaičius</w:t>
            </w:r>
          </w:p>
        </w:tc>
        <w:tc>
          <w:tcPr>
            <w:tcW w:w="1956" w:type="dxa"/>
            <w:vMerge/>
          </w:tcPr>
          <w:p w14:paraId="47D913AE" w14:textId="77777777" w:rsidR="001B09AD" w:rsidRPr="0081641B" w:rsidRDefault="001B09AD" w:rsidP="001B09A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AF" w14:textId="22E85CAD" w:rsidR="001B09AD" w:rsidRPr="007875BA" w:rsidRDefault="001B09AD" w:rsidP="001B09AD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2</w:t>
            </w:r>
            <w:r w:rsidR="0003435C">
              <w:rPr>
                <w:sz w:val="24"/>
                <w:szCs w:val="24"/>
              </w:rPr>
              <w:t xml:space="preserve"> </w:t>
            </w:r>
            <w:r w:rsidRPr="007875BA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14:paraId="47D913B0" w14:textId="47382F51" w:rsidR="001B09AD" w:rsidRPr="007875BA" w:rsidRDefault="001B09AD" w:rsidP="001B09AD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2</w:t>
            </w:r>
            <w:r w:rsidR="0003435C">
              <w:rPr>
                <w:sz w:val="24"/>
                <w:szCs w:val="24"/>
              </w:rPr>
              <w:t xml:space="preserve"> </w:t>
            </w:r>
            <w:r w:rsidRPr="007875BA">
              <w:rPr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14:paraId="47D913B1" w14:textId="517C016E" w:rsidR="001B09AD" w:rsidRPr="007875BA" w:rsidRDefault="001B09AD" w:rsidP="001B09AD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2</w:t>
            </w:r>
            <w:r w:rsidR="0003435C">
              <w:rPr>
                <w:sz w:val="24"/>
                <w:szCs w:val="24"/>
              </w:rPr>
              <w:t xml:space="preserve"> </w:t>
            </w:r>
            <w:r w:rsidRPr="007875BA">
              <w:rPr>
                <w:sz w:val="24"/>
                <w:szCs w:val="24"/>
              </w:rPr>
              <w:t>422</w:t>
            </w:r>
          </w:p>
        </w:tc>
        <w:tc>
          <w:tcPr>
            <w:tcW w:w="993" w:type="dxa"/>
          </w:tcPr>
          <w:p w14:paraId="47D913B2" w14:textId="1D4FABFC" w:rsidR="001B09AD" w:rsidRPr="007875BA" w:rsidRDefault="001B09AD" w:rsidP="001B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43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</w:p>
        </w:tc>
        <w:tc>
          <w:tcPr>
            <w:tcW w:w="1162" w:type="dxa"/>
          </w:tcPr>
          <w:p w14:paraId="47D913B3" w14:textId="14859FEB" w:rsidR="001B09AD" w:rsidRPr="001B09AD" w:rsidRDefault="001B09AD" w:rsidP="001B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435C">
              <w:rPr>
                <w:sz w:val="24"/>
                <w:szCs w:val="24"/>
              </w:rPr>
              <w:t xml:space="preserve"> </w:t>
            </w:r>
            <w:r w:rsidRPr="001B09AD">
              <w:rPr>
                <w:sz w:val="24"/>
                <w:szCs w:val="24"/>
              </w:rPr>
              <w:t>003</w:t>
            </w:r>
          </w:p>
        </w:tc>
      </w:tr>
      <w:tr w:rsidR="001B09AD" w:rsidRPr="0081641B" w14:paraId="47D913BD" w14:textId="77777777" w:rsidTr="00125CEB">
        <w:tc>
          <w:tcPr>
            <w:tcW w:w="568" w:type="dxa"/>
            <w:vMerge/>
          </w:tcPr>
          <w:p w14:paraId="47D913B5" w14:textId="77777777" w:rsidR="001B09AD" w:rsidRPr="00F168B8" w:rsidRDefault="001B09AD" w:rsidP="001B09A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B6" w14:textId="77777777" w:rsidR="001B09AD" w:rsidRPr="00F168B8" w:rsidRDefault="001B09AD" w:rsidP="00125CEB">
            <w:pPr>
              <w:jc w:val="center"/>
              <w:rPr>
                <w:sz w:val="24"/>
                <w:szCs w:val="24"/>
              </w:rPr>
            </w:pPr>
            <w:r w:rsidRPr="00F168B8">
              <w:rPr>
                <w:sz w:val="24"/>
                <w:szCs w:val="24"/>
              </w:rPr>
              <w:t>sporto bazių skaičius</w:t>
            </w:r>
          </w:p>
        </w:tc>
        <w:tc>
          <w:tcPr>
            <w:tcW w:w="1956" w:type="dxa"/>
            <w:vMerge/>
          </w:tcPr>
          <w:p w14:paraId="47D913B7" w14:textId="77777777" w:rsidR="001B09AD" w:rsidRPr="0081641B" w:rsidRDefault="001B09AD" w:rsidP="001B09A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B8" w14:textId="59B4A286" w:rsidR="001B09AD" w:rsidRPr="007875BA" w:rsidRDefault="001B09AD" w:rsidP="001B09AD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7D913B9" w14:textId="01CBD483" w:rsidR="001B09AD" w:rsidRPr="007875BA" w:rsidRDefault="001B09AD" w:rsidP="001B09AD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14:paraId="47D913BA" w14:textId="03A4534D" w:rsidR="001B09AD" w:rsidRPr="007875BA" w:rsidRDefault="001B09AD" w:rsidP="001B09AD">
            <w:pPr>
              <w:jc w:val="center"/>
              <w:rPr>
                <w:sz w:val="24"/>
                <w:szCs w:val="24"/>
              </w:rPr>
            </w:pPr>
            <w:r w:rsidRPr="007875BA">
              <w:rPr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14:paraId="47D913BB" w14:textId="521C5CCF" w:rsidR="001B09AD" w:rsidRPr="007875BA" w:rsidRDefault="001B09AD" w:rsidP="001B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62" w:type="dxa"/>
          </w:tcPr>
          <w:p w14:paraId="47D913BC" w14:textId="529D0553" w:rsidR="001B09AD" w:rsidRPr="001B09AD" w:rsidRDefault="001B09AD" w:rsidP="001B09AD">
            <w:pPr>
              <w:jc w:val="center"/>
              <w:rPr>
                <w:sz w:val="24"/>
                <w:szCs w:val="24"/>
              </w:rPr>
            </w:pPr>
            <w:r w:rsidRPr="001B09AD">
              <w:rPr>
                <w:sz w:val="24"/>
                <w:szCs w:val="24"/>
              </w:rPr>
              <w:t>108</w:t>
            </w:r>
          </w:p>
        </w:tc>
      </w:tr>
      <w:tr w:rsidR="00FD4C0F" w:rsidRPr="0081641B" w14:paraId="47D913C6" w14:textId="77777777" w:rsidTr="00125CEB">
        <w:tc>
          <w:tcPr>
            <w:tcW w:w="568" w:type="dxa"/>
          </w:tcPr>
          <w:p w14:paraId="47D913BE" w14:textId="77777777" w:rsidR="00FD4C0F" w:rsidRPr="004026EE" w:rsidRDefault="00FD4C0F" w:rsidP="00FD4C0F">
            <w:pPr>
              <w:jc w:val="center"/>
              <w:rPr>
                <w:sz w:val="22"/>
                <w:szCs w:val="22"/>
              </w:rPr>
            </w:pPr>
            <w:r w:rsidRPr="004026EE">
              <w:rPr>
                <w:sz w:val="22"/>
                <w:szCs w:val="22"/>
              </w:rPr>
              <w:t>2.7.</w:t>
            </w:r>
          </w:p>
        </w:tc>
        <w:tc>
          <w:tcPr>
            <w:tcW w:w="2835" w:type="dxa"/>
          </w:tcPr>
          <w:p w14:paraId="47D913BF" w14:textId="77777777" w:rsidR="00FD4C0F" w:rsidRPr="004026EE" w:rsidRDefault="00FD4C0F" w:rsidP="00125CEB">
            <w:pPr>
              <w:jc w:val="center"/>
              <w:rPr>
                <w:b/>
                <w:sz w:val="24"/>
                <w:szCs w:val="24"/>
              </w:rPr>
            </w:pPr>
            <w:r w:rsidRPr="004026EE">
              <w:rPr>
                <w:b/>
                <w:sz w:val="24"/>
                <w:szCs w:val="24"/>
              </w:rPr>
              <w:t>Viešasis saugumas</w:t>
            </w:r>
          </w:p>
        </w:tc>
        <w:tc>
          <w:tcPr>
            <w:tcW w:w="1956" w:type="dxa"/>
          </w:tcPr>
          <w:p w14:paraId="47D913C0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C1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C2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C3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C4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C5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D4C0F" w:rsidRPr="0081641B" w14:paraId="47D913CF" w14:textId="77777777" w:rsidTr="00125CEB">
        <w:tc>
          <w:tcPr>
            <w:tcW w:w="568" w:type="dxa"/>
            <w:vMerge w:val="restart"/>
          </w:tcPr>
          <w:p w14:paraId="47D913C7" w14:textId="77777777" w:rsidR="00FD4C0F" w:rsidRPr="004026EE" w:rsidRDefault="00FD4C0F" w:rsidP="00FD4C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C8" w14:textId="77777777" w:rsidR="00FD4C0F" w:rsidRPr="004026EE" w:rsidRDefault="00FD4C0F" w:rsidP="00125CEB">
            <w:pPr>
              <w:jc w:val="center"/>
              <w:rPr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>užregistruotų nusikalstamų veikų skaičius</w:t>
            </w:r>
          </w:p>
        </w:tc>
        <w:tc>
          <w:tcPr>
            <w:tcW w:w="1956" w:type="dxa"/>
            <w:vMerge w:val="restart"/>
          </w:tcPr>
          <w:p w14:paraId="47D913C9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>Lietuvos statistikos departamentas</w:t>
            </w:r>
          </w:p>
        </w:tc>
        <w:tc>
          <w:tcPr>
            <w:tcW w:w="992" w:type="dxa"/>
          </w:tcPr>
          <w:p w14:paraId="47D913CA" w14:textId="3C49347C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2</w:t>
            </w:r>
            <w:r w:rsidR="0003435C">
              <w:rPr>
                <w:sz w:val="24"/>
                <w:szCs w:val="24"/>
              </w:rPr>
              <w:t xml:space="preserve"> </w:t>
            </w:r>
            <w:r w:rsidRPr="00D814C6">
              <w:rPr>
                <w:sz w:val="24"/>
                <w:szCs w:val="24"/>
              </w:rPr>
              <w:t>284</w:t>
            </w:r>
          </w:p>
        </w:tc>
        <w:tc>
          <w:tcPr>
            <w:tcW w:w="992" w:type="dxa"/>
          </w:tcPr>
          <w:p w14:paraId="47D913CB" w14:textId="5F6F404D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2</w:t>
            </w:r>
            <w:r w:rsidR="0003435C">
              <w:rPr>
                <w:sz w:val="24"/>
                <w:szCs w:val="24"/>
              </w:rPr>
              <w:t xml:space="preserve"> </w:t>
            </w:r>
            <w:r w:rsidRPr="00D814C6">
              <w:rPr>
                <w:sz w:val="24"/>
                <w:szCs w:val="24"/>
              </w:rPr>
              <w:t>287</w:t>
            </w:r>
          </w:p>
        </w:tc>
        <w:tc>
          <w:tcPr>
            <w:tcW w:w="992" w:type="dxa"/>
          </w:tcPr>
          <w:p w14:paraId="47D913CC" w14:textId="4A02C036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43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14:paraId="47D913CD" w14:textId="6694A338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43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0</w:t>
            </w:r>
          </w:p>
        </w:tc>
        <w:tc>
          <w:tcPr>
            <w:tcW w:w="1162" w:type="dxa"/>
          </w:tcPr>
          <w:p w14:paraId="47D913CE" w14:textId="6F467FBF" w:rsidR="00FD4C0F" w:rsidRPr="00D814C6" w:rsidRDefault="008051D5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43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1</w:t>
            </w:r>
          </w:p>
        </w:tc>
      </w:tr>
      <w:tr w:rsidR="00FD4C0F" w:rsidRPr="0081641B" w14:paraId="47D913D8" w14:textId="77777777" w:rsidTr="00125CEB">
        <w:tc>
          <w:tcPr>
            <w:tcW w:w="568" w:type="dxa"/>
            <w:vMerge/>
          </w:tcPr>
          <w:p w14:paraId="47D913D0" w14:textId="77777777" w:rsidR="00FD4C0F" w:rsidRPr="004026EE" w:rsidRDefault="00FD4C0F" w:rsidP="00FD4C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D1" w14:textId="77777777" w:rsidR="00FD4C0F" w:rsidRPr="004026EE" w:rsidRDefault="00FD4C0F" w:rsidP="00125CEB">
            <w:pPr>
              <w:jc w:val="center"/>
              <w:rPr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>ištirtų nusikalstamų veikų dalis (proc.)</w:t>
            </w:r>
          </w:p>
        </w:tc>
        <w:tc>
          <w:tcPr>
            <w:tcW w:w="1956" w:type="dxa"/>
            <w:vMerge/>
          </w:tcPr>
          <w:p w14:paraId="47D913D2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D3" w14:textId="4CCC6BF2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14:paraId="47D913D4" w14:textId="5955F6C2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47D913D5" w14:textId="51E85421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47D913D6" w14:textId="58F06628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62" w:type="dxa"/>
          </w:tcPr>
          <w:p w14:paraId="47D913D7" w14:textId="35867FDA" w:rsidR="00FD4C0F" w:rsidRPr="00D814C6" w:rsidRDefault="00AA1C41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FD4C0F" w:rsidRPr="0081641B" w14:paraId="47D913E1" w14:textId="77777777" w:rsidTr="00125CEB">
        <w:tc>
          <w:tcPr>
            <w:tcW w:w="568" w:type="dxa"/>
            <w:vMerge/>
          </w:tcPr>
          <w:p w14:paraId="47D913D9" w14:textId="77777777" w:rsidR="00FD4C0F" w:rsidRPr="004026EE" w:rsidRDefault="00FD4C0F" w:rsidP="00FD4C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DA" w14:textId="77777777" w:rsidR="00FD4C0F" w:rsidRPr="004026EE" w:rsidRDefault="00FD4C0F" w:rsidP="00125CEB">
            <w:pPr>
              <w:jc w:val="center"/>
              <w:rPr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>užregistruotų gaisrų skaičius</w:t>
            </w:r>
          </w:p>
        </w:tc>
        <w:tc>
          <w:tcPr>
            <w:tcW w:w="1956" w:type="dxa"/>
            <w:vMerge/>
          </w:tcPr>
          <w:p w14:paraId="47D913DB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DC" w14:textId="198BE327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416</w:t>
            </w:r>
          </w:p>
        </w:tc>
        <w:tc>
          <w:tcPr>
            <w:tcW w:w="992" w:type="dxa"/>
          </w:tcPr>
          <w:p w14:paraId="47D913DD" w14:textId="269601BF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337</w:t>
            </w:r>
          </w:p>
        </w:tc>
        <w:tc>
          <w:tcPr>
            <w:tcW w:w="992" w:type="dxa"/>
          </w:tcPr>
          <w:p w14:paraId="47D913DE" w14:textId="63CDC72A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 w:rsidRPr="006C65EB"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14:paraId="47D913DF" w14:textId="685E7ABC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62" w:type="dxa"/>
          </w:tcPr>
          <w:p w14:paraId="47D913E0" w14:textId="18760F65" w:rsidR="00FD4C0F" w:rsidRPr="00D814C6" w:rsidRDefault="008051D5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FD4C0F" w:rsidRPr="0081641B" w14:paraId="47D913EA" w14:textId="77777777" w:rsidTr="00125CEB">
        <w:tc>
          <w:tcPr>
            <w:tcW w:w="568" w:type="dxa"/>
            <w:vMerge/>
          </w:tcPr>
          <w:p w14:paraId="47D913E2" w14:textId="77777777" w:rsidR="00FD4C0F" w:rsidRPr="004026EE" w:rsidRDefault="00FD4C0F" w:rsidP="00FD4C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3E3" w14:textId="7B425F26" w:rsidR="00FD4C0F" w:rsidRPr="004026EE" w:rsidRDefault="00FD4C0F" w:rsidP="00125CEB">
            <w:pPr>
              <w:jc w:val="center"/>
              <w:rPr>
                <w:sz w:val="24"/>
                <w:szCs w:val="24"/>
              </w:rPr>
            </w:pPr>
            <w:r w:rsidRPr="004026EE">
              <w:rPr>
                <w:sz w:val="24"/>
                <w:szCs w:val="24"/>
              </w:rPr>
              <w:t xml:space="preserve">užregistruotų </w:t>
            </w:r>
            <w:r w:rsidR="0003435C">
              <w:rPr>
                <w:sz w:val="24"/>
                <w:szCs w:val="24"/>
              </w:rPr>
              <w:t>kelių eismo įvykių skaičius</w:t>
            </w:r>
          </w:p>
        </w:tc>
        <w:tc>
          <w:tcPr>
            <w:tcW w:w="1956" w:type="dxa"/>
            <w:vMerge/>
          </w:tcPr>
          <w:p w14:paraId="47D913E4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E5" w14:textId="0B976E65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14:paraId="47D913E6" w14:textId="4B72C1FA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 w:rsidRPr="00D814C6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14:paraId="47D913E7" w14:textId="0C8870E2" w:rsidR="00FD4C0F" w:rsidRPr="00D814C6" w:rsidRDefault="00FD4C0F" w:rsidP="00FD4C0F">
            <w:pPr>
              <w:jc w:val="center"/>
              <w:rPr>
                <w:sz w:val="24"/>
                <w:szCs w:val="24"/>
              </w:rPr>
            </w:pPr>
            <w:r w:rsidRPr="001B7CDF">
              <w:rPr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14:paraId="47D913E8" w14:textId="695F5881" w:rsidR="00FD4C0F" w:rsidRPr="001B7CDF" w:rsidRDefault="00FD4C0F" w:rsidP="00FD4C0F">
            <w:pPr>
              <w:jc w:val="center"/>
              <w:rPr>
                <w:sz w:val="24"/>
                <w:szCs w:val="24"/>
              </w:rPr>
            </w:pPr>
            <w:r w:rsidRPr="001B7CDF">
              <w:rPr>
                <w:sz w:val="24"/>
                <w:szCs w:val="24"/>
              </w:rPr>
              <w:t>178</w:t>
            </w:r>
          </w:p>
        </w:tc>
        <w:tc>
          <w:tcPr>
            <w:tcW w:w="1162" w:type="dxa"/>
          </w:tcPr>
          <w:p w14:paraId="47D913E9" w14:textId="68D06A41" w:rsidR="00FD4C0F" w:rsidRPr="001B7CDF" w:rsidRDefault="00A312F1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FD4C0F" w:rsidRPr="0081641B" w14:paraId="47D913EC" w14:textId="77777777" w:rsidTr="00125CEB">
        <w:trPr>
          <w:trHeight w:val="341"/>
        </w:trPr>
        <w:tc>
          <w:tcPr>
            <w:tcW w:w="10490" w:type="dxa"/>
            <w:gridSpan w:val="8"/>
          </w:tcPr>
          <w:p w14:paraId="47D913EB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3. PRIORITETINĖ SRITIS. DARNI MIESTO TERITORIJŲ IR INFRASTRUKTŪROS PLĖTRA</w:t>
            </w:r>
          </w:p>
        </w:tc>
      </w:tr>
      <w:tr w:rsidR="00FD4C0F" w:rsidRPr="0081641B" w14:paraId="47D913F5" w14:textId="77777777" w:rsidTr="00125CEB">
        <w:tc>
          <w:tcPr>
            <w:tcW w:w="568" w:type="dxa"/>
            <w:vAlign w:val="center"/>
          </w:tcPr>
          <w:p w14:paraId="47D913ED" w14:textId="77777777" w:rsidR="00FD4C0F" w:rsidRPr="00FE3B79" w:rsidRDefault="00FD4C0F" w:rsidP="00FD4C0F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2835" w:type="dxa"/>
            <w:vAlign w:val="center"/>
          </w:tcPr>
          <w:p w14:paraId="47D913EE" w14:textId="77777777" w:rsidR="00FD4C0F" w:rsidRPr="00FE3B79" w:rsidRDefault="00FD4C0F" w:rsidP="00FD4C0F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Rodiklis</w:t>
            </w:r>
          </w:p>
        </w:tc>
        <w:tc>
          <w:tcPr>
            <w:tcW w:w="1956" w:type="dxa"/>
            <w:vAlign w:val="center"/>
          </w:tcPr>
          <w:p w14:paraId="47D913EF" w14:textId="77777777" w:rsidR="00FD4C0F" w:rsidRPr="00FE3B79" w:rsidRDefault="00FD4C0F" w:rsidP="00FD4C0F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</w:tcPr>
          <w:p w14:paraId="47D913F0" w14:textId="07F65123" w:rsidR="00FD4C0F" w:rsidRPr="00FE3B79" w:rsidRDefault="00FD4C0F" w:rsidP="00FD4C0F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  <w:r w:rsidRPr="00FE3B79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47D913F1" w14:textId="0F93541B" w:rsidR="00FD4C0F" w:rsidRPr="00FE3B79" w:rsidRDefault="00FD4C0F" w:rsidP="00FD4C0F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FE3B79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</w:tcPr>
          <w:p w14:paraId="47D913F2" w14:textId="220E3F9D" w:rsidR="00FD4C0F" w:rsidRPr="00FE3B79" w:rsidRDefault="00FD4C0F" w:rsidP="00FD4C0F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FE3B79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993" w:type="dxa"/>
          </w:tcPr>
          <w:p w14:paraId="47D913F3" w14:textId="17AB3F88" w:rsidR="00FD4C0F" w:rsidRPr="00FE3B79" w:rsidRDefault="00FD4C0F" w:rsidP="00FD4C0F">
            <w:pPr>
              <w:jc w:val="center"/>
              <w:rPr>
                <w:b/>
                <w:sz w:val="24"/>
                <w:szCs w:val="24"/>
              </w:rPr>
            </w:pPr>
            <w:r w:rsidRPr="00FE3B7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FE3B79">
              <w:rPr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162" w:type="dxa"/>
          </w:tcPr>
          <w:p w14:paraId="47D913F4" w14:textId="1A3E6CD3" w:rsidR="00FD4C0F" w:rsidRPr="00FE3B79" w:rsidRDefault="00FD4C0F" w:rsidP="00FD4C0F">
            <w:pPr>
              <w:jc w:val="center"/>
              <w:rPr>
                <w:b/>
                <w:sz w:val="24"/>
                <w:szCs w:val="24"/>
              </w:rPr>
            </w:pPr>
            <w:r w:rsidRPr="00FD4C0F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FD4C0F">
              <w:rPr>
                <w:b/>
                <w:sz w:val="24"/>
                <w:szCs w:val="24"/>
              </w:rPr>
              <w:t xml:space="preserve"> m.</w:t>
            </w:r>
          </w:p>
        </w:tc>
      </w:tr>
      <w:tr w:rsidR="00FD4C0F" w:rsidRPr="0081641B" w14:paraId="47D913FE" w14:textId="77777777" w:rsidTr="00125CEB">
        <w:tc>
          <w:tcPr>
            <w:tcW w:w="568" w:type="dxa"/>
          </w:tcPr>
          <w:p w14:paraId="47D913F6" w14:textId="77777777" w:rsidR="00FD4C0F" w:rsidRPr="007668D2" w:rsidRDefault="00FD4C0F" w:rsidP="00FD4C0F">
            <w:pPr>
              <w:jc w:val="center"/>
              <w:rPr>
                <w:sz w:val="22"/>
                <w:szCs w:val="22"/>
              </w:rPr>
            </w:pPr>
            <w:r w:rsidRPr="007668D2">
              <w:rPr>
                <w:sz w:val="22"/>
                <w:szCs w:val="22"/>
              </w:rPr>
              <w:t>3.1.</w:t>
            </w:r>
          </w:p>
        </w:tc>
        <w:tc>
          <w:tcPr>
            <w:tcW w:w="2835" w:type="dxa"/>
          </w:tcPr>
          <w:p w14:paraId="47D913F7" w14:textId="77777777" w:rsidR="00FD4C0F" w:rsidRPr="007668D2" w:rsidRDefault="00FD4C0F" w:rsidP="00FD4C0F">
            <w:pPr>
              <w:jc w:val="center"/>
              <w:rPr>
                <w:b/>
                <w:sz w:val="24"/>
                <w:szCs w:val="24"/>
              </w:rPr>
            </w:pPr>
            <w:r w:rsidRPr="007668D2">
              <w:rPr>
                <w:b/>
                <w:sz w:val="24"/>
                <w:szCs w:val="24"/>
              </w:rPr>
              <w:t>Inžinerinė infrastruktūra</w:t>
            </w:r>
          </w:p>
        </w:tc>
        <w:tc>
          <w:tcPr>
            <w:tcW w:w="1956" w:type="dxa"/>
          </w:tcPr>
          <w:p w14:paraId="47D913F8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F9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FA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3FB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3FC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3FD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D4C0F" w:rsidRPr="0081641B" w14:paraId="47D91408" w14:textId="77777777" w:rsidTr="00125CEB">
        <w:tc>
          <w:tcPr>
            <w:tcW w:w="568" w:type="dxa"/>
          </w:tcPr>
          <w:p w14:paraId="47D913FF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00" w14:textId="77777777" w:rsidR="00FD4C0F" w:rsidRPr="007668D2" w:rsidRDefault="00FD4C0F" w:rsidP="0003435C">
            <w:pPr>
              <w:jc w:val="center"/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o vandens tiekimo tinklų ilgis (km)</w:t>
            </w:r>
          </w:p>
        </w:tc>
        <w:tc>
          <w:tcPr>
            <w:tcW w:w="1956" w:type="dxa"/>
            <w:vMerge w:val="restart"/>
            <w:vAlign w:val="center"/>
          </w:tcPr>
          <w:p w14:paraId="47D91401" w14:textId="77777777" w:rsidR="00FD4C0F" w:rsidRPr="00FE3B79" w:rsidRDefault="00FD4C0F" w:rsidP="00FD4C0F">
            <w:pPr>
              <w:jc w:val="center"/>
              <w:rPr>
                <w:bCs/>
                <w:sz w:val="24"/>
                <w:szCs w:val="24"/>
              </w:rPr>
            </w:pPr>
            <w:r w:rsidRPr="00FE3B79">
              <w:rPr>
                <w:bCs/>
                <w:sz w:val="24"/>
                <w:szCs w:val="24"/>
              </w:rPr>
              <w:t>UAB „Aukštaitijos vandenys“, AB „Panevėžio energija“,</w:t>
            </w:r>
          </w:p>
          <w:p w14:paraId="47D91402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E3B79">
              <w:rPr>
                <w:sz w:val="24"/>
                <w:szCs w:val="24"/>
              </w:rPr>
              <w:t>PMSA Miesto infrastruktūros skyrius</w:t>
            </w:r>
          </w:p>
        </w:tc>
        <w:tc>
          <w:tcPr>
            <w:tcW w:w="992" w:type="dxa"/>
          </w:tcPr>
          <w:p w14:paraId="47D91403" w14:textId="69EF4CA8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35</w:t>
            </w:r>
          </w:p>
        </w:tc>
        <w:tc>
          <w:tcPr>
            <w:tcW w:w="992" w:type="dxa"/>
          </w:tcPr>
          <w:p w14:paraId="47D91404" w14:textId="1C5CB155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38</w:t>
            </w:r>
          </w:p>
        </w:tc>
        <w:tc>
          <w:tcPr>
            <w:tcW w:w="992" w:type="dxa"/>
          </w:tcPr>
          <w:p w14:paraId="47D91405" w14:textId="2B0BDDBA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53</w:t>
            </w:r>
          </w:p>
        </w:tc>
        <w:tc>
          <w:tcPr>
            <w:tcW w:w="993" w:type="dxa"/>
          </w:tcPr>
          <w:p w14:paraId="47D91406" w14:textId="0145E5DE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162" w:type="dxa"/>
          </w:tcPr>
          <w:p w14:paraId="0335E6A6" w14:textId="77777777" w:rsidR="001D0C8D" w:rsidRPr="001D0C8D" w:rsidRDefault="001D0C8D" w:rsidP="001D0C8D">
            <w:pPr>
              <w:jc w:val="center"/>
              <w:rPr>
                <w:sz w:val="24"/>
                <w:szCs w:val="24"/>
              </w:rPr>
            </w:pPr>
            <w:r w:rsidRPr="001D0C8D">
              <w:rPr>
                <w:sz w:val="24"/>
                <w:szCs w:val="24"/>
              </w:rPr>
              <w:t>571</w:t>
            </w:r>
          </w:p>
          <w:p w14:paraId="47D91407" w14:textId="503D32E1" w:rsidR="00FD4C0F" w:rsidRDefault="00FD4C0F" w:rsidP="001D0C8D">
            <w:pPr>
              <w:jc w:val="center"/>
              <w:rPr>
                <w:sz w:val="24"/>
                <w:szCs w:val="24"/>
              </w:rPr>
            </w:pPr>
          </w:p>
        </w:tc>
      </w:tr>
      <w:tr w:rsidR="00FD4C0F" w:rsidRPr="0081641B" w14:paraId="47D91411" w14:textId="77777777" w:rsidTr="00125CEB">
        <w:tc>
          <w:tcPr>
            <w:tcW w:w="568" w:type="dxa"/>
          </w:tcPr>
          <w:p w14:paraId="47D91409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0A" w14:textId="77777777" w:rsidR="00FD4C0F" w:rsidRPr="007668D2" w:rsidRDefault="00FD4C0F" w:rsidP="0003435C">
            <w:pPr>
              <w:jc w:val="center"/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o vandens tiekimo paslaugas gaunančių gyventojų dalis (proc.)</w:t>
            </w:r>
          </w:p>
        </w:tc>
        <w:tc>
          <w:tcPr>
            <w:tcW w:w="1956" w:type="dxa"/>
            <w:vMerge/>
          </w:tcPr>
          <w:p w14:paraId="47D9140B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0C" w14:textId="71901916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5,5</w:t>
            </w:r>
          </w:p>
        </w:tc>
        <w:tc>
          <w:tcPr>
            <w:tcW w:w="992" w:type="dxa"/>
          </w:tcPr>
          <w:p w14:paraId="47D9140D" w14:textId="401F5DF9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5,5</w:t>
            </w:r>
          </w:p>
        </w:tc>
        <w:tc>
          <w:tcPr>
            <w:tcW w:w="992" w:type="dxa"/>
          </w:tcPr>
          <w:p w14:paraId="47D9140E" w14:textId="0E64FDF0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6,1</w:t>
            </w:r>
          </w:p>
        </w:tc>
        <w:tc>
          <w:tcPr>
            <w:tcW w:w="993" w:type="dxa"/>
          </w:tcPr>
          <w:p w14:paraId="47D9140F" w14:textId="536EA9EB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162" w:type="dxa"/>
          </w:tcPr>
          <w:p w14:paraId="47D91410" w14:textId="010BAD07" w:rsidR="00FD4C0F" w:rsidRDefault="001D0C8D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FD4C0F" w:rsidRPr="0081641B" w14:paraId="47D9141A" w14:textId="77777777" w:rsidTr="00125CEB">
        <w:tc>
          <w:tcPr>
            <w:tcW w:w="568" w:type="dxa"/>
          </w:tcPr>
          <w:p w14:paraId="47D91412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13" w14:textId="77777777" w:rsidR="00FD4C0F" w:rsidRPr="007668D2" w:rsidRDefault="00FD4C0F" w:rsidP="0003435C">
            <w:pPr>
              <w:jc w:val="center"/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ų nuotekų surinkimo tinklų ilgis (km);</w:t>
            </w:r>
          </w:p>
        </w:tc>
        <w:tc>
          <w:tcPr>
            <w:tcW w:w="1956" w:type="dxa"/>
            <w:vMerge/>
          </w:tcPr>
          <w:p w14:paraId="47D91414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15" w14:textId="57796C05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14:paraId="47D91416" w14:textId="6831D8E0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52</w:t>
            </w:r>
          </w:p>
        </w:tc>
        <w:tc>
          <w:tcPr>
            <w:tcW w:w="992" w:type="dxa"/>
          </w:tcPr>
          <w:p w14:paraId="47D91417" w14:textId="5B59FA24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566</w:t>
            </w:r>
          </w:p>
        </w:tc>
        <w:tc>
          <w:tcPr>
            <w:tcW w:w="993" w:type="dxa"/>
          </w:tcPr>
          <w:p w14:paraId="47D91418" w14:textId="25DE1F15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1162" w:type="dxa"/>
          </w:tcPr>
          <w:p w14:paraId="47D91419" w14:textId="37F9A4EF" w:rsidR="00FD4C0F" w:rsidRDefault="001D0C8D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</w:tr>
      <w:tr w:rsidR="00FD4C0F" w:rsidRPr="0081641B" w14:paraId="47D91423" w14:textId="77777777" w:rsidTr="00125CEB">
        <w:tc>
          <w:tcPr>
            <w:tcW w:w="568" w:type="dxa"/>
          </w:tcPr>
          <w:p w14:paraId="47D9141B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1C" w14:textId="77777777" w:rsidR="00FD4C0F" w:rsidRPr="007668D2" w:rsidRDefault="00FD4C0F" w:rsidP="0003435C">
            <w:pPr>
              <w:jc w:val="center"/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as nuotekų tvarkymo paslaugas gaunančių gyventojų dalis (proc.)</w:t>
            </w:r>
          </w:p>
        </w:tc>
        <w:tc>
          <w:tcPr>
            <w:tcW w:w="1956" w:type="dxa"/>
            <w:vMerge/>
          </w:tcPr>
          <w:p w14:paraId="47D9141D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1E" w14:textId="555B2099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5,7</w:t>
            </w:r>
          </w:p>
        </w:tc>
        <w:tc>
          <w:tcPr>
            <w:tcW w:w="992" w:type="dxa"/>
          </w:tcPr>
          <w:p w14:paraId="47D9141F" w14:textId="23FE81B9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14:paraId="47D91420" w14:textId="75C35E83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96,4</w:t>
            </w:r>
          </w:p>
        </w:tc>
        <w:tc>
          <w:tcPr>
            <w:tcW w:w="993" w:type="dxa"/>
          </w:tcPr>
          <w:p w14:paraId="47D91421" w14:textId="630DAC4B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162" w:type="dxa"/>
          </w:tcPr>
          <w:p w14:paraId="47D91422" w14:textId="7F3931EC" w:rsidR="00FD4C0F" w:rsidRDefault="001D0C8D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FD4C0F" w:rsidRPr="00907A63" w14:paraId="47D9142C" w14:textId="77777777" w:rsidTr="00125CEB">
        <w:tc>
          <w:tcPr>
            <w:tcW w:w="568" w:type="dxa"/>
          </w:tcPr>
          <w:p w14:paraId="47D91424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25" w14:textId="77777777" w:rsidR="00FD4C0F" w:rsidRPr="007668D2" w:rsidRDefault="00FD4C0F" w:rsidP="0003435C">
            <w:pPr>
              <w:jc w:val="center"/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ai tiekiamos šilumos trasų ilgis (km)</w:t>
            </w:r>
          </w:p>
        </w:tc>
        <w:tc>
          <w:tcPr>
            <w:tcW w:w="1956" w:type="dxa"/>
            <w:vMerge/>
          </w:tcPr>
          <w:p w14:paraId="47D91426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27" w14:textId="1E9797E2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131,44</w:t>
            </w:r>
          </w:p>
        </w:tc>
        <w:tc>
          <w:tcPr>
            <w:tcW w:w="992" w:type="dxa"/>
          </w:tcPr>
          <w:p w14:paraId="47D91428" w14:textId="38AA7C63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131,63</w:t>
            </w:r>
          </w:p>
        </w:tc>
        <w:tc>
          <w:tcPr>
            <w:tcW w:w="992" w:type="dxa"/>
          </w:tcPr>
          <w:p w14:paraId="47D91429" w14:textId="7F72C025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132,02</w:t>
            </w:r>
          </w:p>
        </w:tc>
        <w:tc>
          <w:tcPr>
            <w:tcW w:w="993" w:type="dxa"/>
          </w:tcPr>
          <w:p w14:paraId="47D9142A" w14:textId="70425801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3</w:t>
            </w:r>
          </w:p>
        </w:tc>
        <w:tc>
          <w:tcPr>
            <w:tcW w:w="1162" w:type="dxa"/>
          </w:tcPr>
          <w:p w14:paraId="1308DD5A" w14:textId="77777777" w:rsidR="006E3630" w:rsidRPr="006E3630" w:rsidRDefault="006E3630" w:rsidP="006E3630">
            <w:pPr>
              <w:jc w:val="center"/>
              <w:rPr>
                <w:sz w:val="24"/>
                <w:szCs w:val="24"/>
              </w:rPr>
            </w:pPr>
            <w:r w:rsidRPr="006E3630">
              <w:rPr>
                <w:sz w:val="24"/>
                <w:szCs w:val="24"/>
              </w:rPr>
              <w:t>132,49</w:t>
            </w:r>
          </w:p>
          <w:p w14:paraId="47D9142B" w14:textId="3C3EBDD9" w:rsidR="00FD4C0F" w:rsidRPr="008123A4" w:rsidRDefault="00FD4C0F" w:rsidP="006E3630">
            <w:pPr>
              <w:jc w:val="center"/>
              <w:rPr>
                <w:sz w:val="24"/>
                <w:szCs w:val="24"/>
              </w:rPr>
            </w:pPr>
          </w:p>
        </w:tc>
      </w:tr>
      <w:tr w:rsidR="00FD4C0F" w:rsidRPr="00907A63" w14:paraId="47D91436" w14:textId="77777777" w:rsidTr="00125CEB">
        <w:tc>
          <w:tcPr>
            <w:tcW w:w="568" w:type="dxa"/>
          </w:tcPr>
          <w:p w14:paraId="47D9142D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2E" w14:textId="77777777" w:rsidR="00FD4C0F" w:rsidRPr="007668D2" w:rsidRDefault="00FD4C0F" w:rsidP="0003435C">
            <w:pPr>
              <w:jc w:val="center"/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centralizuotai tiekiamos šilumos paslaugas gaunančių gyventojų butų skaičius (vnt.)</w:t>
            </w:r>
          </w:p>
        </w:tc>
        <w:tc>
          <w:tcPr>
            <w:tcW w:w="1956" w:type="dxa"/>
            <w:vMerge/>
          </w:tcPr>
          <w:p w14:paraId="47D9142F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30" w14:textId="7E9FAB82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36</w:t>
            </w:r>
            <w:r w:rsidR="0003435C">
              <w:rPr>
                <w:sz w:val="24"/>
                <w:szCs w:val="24"/>
              </w:rPr>
              <w:t xml:space="preserve"> </w:t>
            </w:r>
            <w:r w:rsidRPr="008123A4">
              <w:rPr>
                <w:sz w:val="24"/>
                <w:szCs w:val="24"/>
              </w:rPr>
              <w:t>734</w:t>
            </w:r>
          </w:p>
        </w:tc>
        <w:tc>
          <w:tcPr>
            <w:tcW w:w="992" w:type="dxa"/>
          </w:tcPr>
          <w:p w14:paraId="47D91431" w14:textId="4E83946F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36</w:t>
            </w:r>
            <w:r w:rsidR="0003435C">
              <w:rPr>
                <w:sz w:val="24"/>
                <w:szCs w:val="24"/>
              </w:rPr>
              <w:t xml:space="preserve"> </w:t>
            </w:r>
            <w:r w:rsidRPr="008123A4">
              <w:rPr>
                <w:sz w:val="24"/>
                <w:szCs w:val="24"/>
              </w:rPr>
              <w:t>734</w:t>
            </w:r>
          </w:p>
        </w:tc>
        <w:tc>
          <w:tcPr>
            <w:tcW w:w="992" w:type="dxa"/>
          </w:tcPr>
          <w:p w14:paraId="47D91432" w14:textId="28E24A0E" w:rsidR="00FD4C0F" w:rsidRPr="008123A4" w:rsidRDefault="00FD4C0F" w:rsidP="00FD4C0F">
            <w:pPr>
              <w:jc w:val="center"/>
              <w:rPr>
                <w:sz w:val="24"/>
                <w:szCs w:val="24"/>
              </w:rPr>
            </w:pPr>
            <w:r w:rsidRPr="008123A4">
              <w:rPr>
                <w:sz w:val="24"/>
                <w:szCs w:val="24"/>
              </w:rPr>
              <w:t>36</w:t>
            </w:r>
            <w:r w:rsidR="0003435C">
              <w:rPr>
                <w:sz w:val="24"/>
                <w:szCs w:val="24"/>
              </w:rPr>
              <w:t xml:space="preserve"> </w:t>
            </w:r>
            <w:r w:rsidRPr="008123A4">
              <w:rPr>
                <w:sz w:val="24"/>
                <w:szCs w:val="24"/>
              </w:rPr>
              <w:t>764</w:t>
            </w:r>
          </w:p>
        </w:tc>
        <w:tc>
          <w:tcPr>
            <w:tcW w:w="993" w:type="dxa"/>
          </w:tcPr>
          <w:p w14:paraId="47D91433" w14:textId="0C3FCBDD" w:rsidR="00FD4C0F" w:rsidRPr="008123A4" w:rsidRDefault="006E3630" w:rsidP="006E3630">
            <w:pPr>
              <w:jc w:val="center"/>
              <w:rPr>
                <w:sz w:val="24"/>
                <w:szCs w:val="24"/>
              </w:rPr>
            </w:pPr>
            <w:r w:rsidRPr="006E3630">
              <w:rPr>
                <w:sz w:val="24"/>
                <w:szCs w:val="24"/>
              </w:rPr>
              <w:t>36</w:t>
            </w:r>
            <w:r w:rsidR="0003435C">
              <w:rPr>
                <w:sz w:val="24"/>
                <w:szCs w:val="24"/>
              </w:rPr>
              <w:t xml:space="preserve"> </w:t>
            </w:r>
            <w:r w:rsidRPr="006E3630">
              <w:rPr>
                <w:sz w:val="24"/>
                <w:szCs w:val="24"/>
              </w:rPr>
              <w:t>761</w:t>
            </w:r>
          </w:p>
        </w:tc>
        <w:tc>
          <w:tcPr>
            <w:tcW w:w="1162" w:type="dxa"/>
          </w:tcPr>
          <w:p w14:paraId="47D91435" w14:textId="067C896C" w:rsidR="00FD4C0F" w:rsidRPr="008123A4" w:rsidRDefault="006E3630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343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4</w:t>
            </w:r>
          </w:p>
        </w:tc>
      </w:tr>
      <w:tr w:rsidR="00FD4C0F" w:rsidRPr="007F5E4D" w14:paraId="47D9143F" w14:textId="77777777" w:rsidTr="00125CEB">
        <w:tc>
          <w:tcPr>
            <w:tcW w:w="568" w:type="dxa"/>
          </w:tcPr>
          <w:p w14:paraId="47D91437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38" w14:textId="77777777" w:rsidR="00FD4C0F" w:rsidRPr="007668D2" w:rsidRDefault="00FD4C0F" w:rsidP="0003435C">
            <w:pPr>
              <w:jc w:val="center"/>
              <w:rPr>
                <w:sz w:val="24"/>
                <w:szCs w:val="24"/>
              </w:rPr>
            </w:pPr>
            <w:r w:rsidRPr="007668D2">
              <w:rPr>
                <w:sz w:val="24"/>
                <w:szCs w:val="24"/>
              </w:rPr>
              <w:t>renovuotų daugiabučių skaičius</w:t>
            </w:r>
          </w:p>
        </w:tc>
        <w:tc>
          <w:tcPr>
            <w:tcW w:w="1956" w:type="dxa"/>
            <w:vMerge/>
          </w:tcPr>
          <w:p w14:paraId="47D91439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3A" w14:textId="76A49885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7D9143B" w14:textId="237C2C37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47D9143C" w14:textId="6DB9043B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2A4F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47D9143D" w14:textId="6DE44BDC" w:rsidR="00FD4C0F" w:rsidRPr="0081641B" w:rsidRDefault="00FD4C0F" w:rsidP="00FD4C0F">
            <w:pPr>
              <w:jc w:val="center"/>
              <w:rPr>
                <w:color w:val="FF0000"/>
                <w:sz w:val="24"/>
                <w:szCs w:val="24"/>
              </w:rPr>
            </w:pPr>
            <w:r w:rsidRPr="007F5E4D">
              <w:rPr>
                <w:sz w:val="24"/>
                <w:szCs w:val="24"/>
              </w:rPr>
              <w:t>11</w:t>
            </w:r>
          </w:p>
        </w:tc>
        <w:tc>
          <w:tcPr>
            <w:tcW w:w="1162" w:type="dxa"/>
          </w:tcPr>
          <w:p w14:paraId="47D9143E" w14:textId="4621F029" w:rsidR="00FD4C0F" w:rsidRPr="007F5E4D" w:rsidRDefault="00CC5BD5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4C0F" w:rsidRPr="0081641B" w14:paraId="47D91448" w14:textId="77777777" w:rsidTr="00125CEB">
        <w:tc>
          <w:tcPr>
            <w:tcW w:w="568" w:type="dxa"/>
          </w:tcPr>
          <w:p w14:paraId="47D91440" w14:textId="77777777" w:rsidR="00FD4C0F" w:rsidRPr="0032188B" w:rsidRDefault="00FD4C0F" w:rsidP="00FD4C0F">
            <w:pPr>
              <w:jc w:val="center"/>
              <w:rPr>
                <w:sz w:val="22"/>
                <w:szCs w:val="22"/>
              </w:rPr>
            </w:pPr>
            <w:r w:rsidRPr="0032188B">
              <w:rPr>
                <w:sz w:val="22"/>
                <w:szCs w:val="22"/>
              </w:rPr>
              <w:t>3.2.</w:t>
            </w:r>
          </w:p>
        </w:tc>
        <w:tc>
          <w:tcPr>
            <w:tcW w:w="2835" w:type="dxa"/>
          </w:tcPr>
          <w:p w14:paraId="47D91441" w14:textId="77777777" w:rsidR="00FD4C0F" w:rsidRPr="0032188B" w:rsidRDefault="00FD4C0F" w:rsidP="0003435C">
            <w:pPr>
              <w:jc w:val="center"/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Aplinkos kokybė</w:t>
            </w:r>
          </w:p>
        </w:tc>
        <w:tc>
          <w:tcPr>
            <w:tcW w:w="1956" w:type="dxa"/>
          </w:tcPr>
          <w:p w14:paraId="47D91442" w14:textId="77777777" w:rsidR="00FD4C0F" w:rsidRPr="0032188B" w:rsidRDefault="00FD4C0F" w:rsidP="00FD4C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43" w14:textId="77777777" w:rsidR="00FD4C0F" w:rsidRPr="00624820" w:rsidRDefault="00FD4C0F" w:rsidP="00FD4C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44" w14:textId="77777777" w:rsidR="00FD4C0F" w:rsidRPr="00624820" w:rsidRDefault="00FD4C0F" w:rsidP="00FD4C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45" w14:textId="77777777" w:rsidR="00FD4C0F" w:rsidRPr="00624820" w:rsidRDefault="00FD4C0F" w:rsidP="00FD4C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446" w14:textId="77777777" w:rsidR="00FD4C0F" w:rsidRPr="00624820" w:rsidRDefault="00FD4C0F" w:rsidP="00FD4C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447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D4C0F" w:rsidRPr="0081641B" w14:paraId="47D91453" w14:textId="77777777" w:rsidTr="00125CEB">
        <w:tc>
          <w:tcPr>
            <w:tcW w:w="568" w:type="dxa"/>
          </w:tcPr>
          <w:p w14:paraId="47D91449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4A" w14:textId="77777777" w:rsidR="00FD4C0F" w:rsidRPr="0032188B" w:rsidRDefault="00FD4C0F" w:rsidP="0003435C">
            <w:pPr>
              <w:jc w:val="center"/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iš stacionarių taršos šaltinių į atmosferą išmestų teršalų kiekis (t)</w:t>
            </w:r>
          </w:p>
        </w:tc>
        <w:tc>
          <w:tcPr>
            <w:tcW w:w="1956" w:type="dxa"/>
            <w:vMerge w:val="restart"/>
            <w:vAlign w:val="center"/>
          </w:tcPr>
          <w:p w14:paraId="47D9144B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Lietuvos statistikos departamentas</w:t>
            </w:r>
            <w:r>
              <w:rPr>
                <w:sz w:val="24"/>
                <w:szCs w:val="24"/>
              </w:rPr>
              <w:t>, PMSA Miesto infrastruktūros skyrius</w:t>
            </w:r>
          </w:p>
        </w:tc>
        <w:tc>
          <w:tcPr>
            <w:tcW w:w="992" w:type="dxa"/>
          </w:tcPr>
          <w:p w14:paraId="47D9144D" w14:textId="429560AE" w:rsidR="00FD4C0F" w:rsidRPr="00624820" w:rsidRDefault="00FD4C0F" w:rsidP="00FD4C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4820">
              <w:rPr>
                <w:color w:val="000000" w:themeColor="text1"/>
                <w:sz w:val="22"/>
                <w:szCs w:val="22"/>
              </w:rPr>
              <w:t>3</w:t>
            </w:r>
            <w:r w:rsidR="0003435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24820">
              <w:rPr>
                <w:color w:val="000000" w:themeColor="text1"/>
                <w:sz w:val="22"/>
                <w:szCs w:val="22"/>
              </w:rPr>
              <w:t>286,4* 1</w:t>
            </w:r>
            <w:r w:rsidR="0003435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24820">
              <w:rPr>
                <w:color w:val="000000" w:themeColor="text1"/>
                <w:sz w:val="22"/>
                <w:szCs w:val="22"/>
              </w:rPr>
              <w:t>365,7</w:t>
            </w:r>
          </w:p>
        </w:tc>
        <w:tc>
          <w:tcPr>
            <w:tcW w:w="992" w:type="dxa"/>
          </w:tcPr>
          <w:p w14:paraId="47D9144E" w14:textId="77AADA89" w:rsidR="00FD4C0F" w:rsidRPr="00624820" w:rsidRDefault="00FD4C0F" w:rsidP="00FD4C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4820">
              <w:rPr>
                <w:color w:val="000000" w:themeColor="text1"/>
                <w:sz w:val="22"/>
                <w:szCs w:val="22"/>
              </w:rPr>
              <w:t>3</w:t>
            </w:r>
            <w:r w:rsidR="0003435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24820">
              <w:rPr>
                <w:color w:val="000000" w:themeColor="text1"/>
                <w:sz w:val="22"/>
                <w:szCs w:val="22"/>
              </w:rPr>
              <w:t>678,3* 1</w:t>
            </w:r>
            <w:r w:rsidR="0003435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24820">
              <w:rPr>
                <w:color w:val="000000" w:themeColor="text1"/>
                <w:sz w:val="22"/>
                <w:szCs w:val="22"/>
              </w:rPr>
              <w:t>473,7</w:t>
            </w:r>
          </w:p>
        </w:tc>
        <w:tc>
          <w:tcPr>
            <w:tcW w:w="992" w:type="dxa"/>
          </w:tcPr>
          <w:p w14:paraId="6FEEA508" w14:textId="7936B39C" w:rsidR="00FD4C0F" w:rsidRPr="00ED504D" w:rsidRDefault="00FD4C0F" w:rsidP="00FD4C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504D">
              <w:rPr>
                <w:color w:val="000000" w:themeColor="text1"/>
                <w:sz w:val="22"/>
                <w:szCs w:val="22"/>
              </w:rPr>
              <w:t>4</w:t>
            </w:r>
            <w:r w:rsidR="0003435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D504D">
              <w:rPr>
                <w:color w:val="000000" w:themeColor="text1"/>
                <w:sz w:val="22"/>
                <w:szCs w:val="22"/>
              </w:rPr>
              <w:t>089,9*</w:t>
            </w:r>
          </w:p>
          <w:p w14:paraId="47D9144F" w14:textId="708EA61D" w:rsidR="00FD4C0F" w:rsidRPr="00624820" w:rsidRDefault="00FD4C0F" w:rsidP="00FD4C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504D">
              <w:rPr>
                <w:color w:val="000000" w:themeColor="text1"/>
                <w:sz w:val="22"/>
                <w:szCs w:val="22"/>
              </w:rPr>
              <w:t>2</w:t>
            </w:r>
            <w:r w:rsidR="0003435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D504D">
              <w:rPr>
                <w:color w:val="000000" w:themeColor="text1"/>
                <w:sz w:val="22"/>
                <w:szCs w:val="22"/>
              </w:rPr>
              <w:t>049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14:paraId="12FAE7FB" w14:textId="77777777" w:rsidR="00FD4C0F" w:rsidRDefault="00FD4C0F" w:rsidP="00BF48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7D91451" w14:textId="2B87998D" w:rsidR="00DC4080" w:rsidRPr="00624820" w:rsidRDefault="00DC4080" w:rsidP="00BF48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4080">
              <w:rPr>
                <w:color w:val="000000" w:themeColor="text1"/>
                <w:sz w:val="22"/>
                <w:szCs w:val="22"/>
              </w:rPr>
              <w:t>1</w:t>
            </w:r>
            <w:r w:rsidR="0003435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080">
              <w:rPr>
                <w:color w:val="000000" w:themeColor="text1"/>
                <w:sz w:val="22"/>
                <w:szCs w:val="22"/>
              </w:rPr>
              <w:t>800,8</w:t>
            </w:r>
          </w:p>
        </w:tc>
        <w:tc>
          <w:tcPr>
            <w:tcW w:w="1162" w:type="dxa"/>
          </w:tcPr>
          <w:p w14:paraId="7AB5329C" w14:textId="77777777" w:rsidR="00FD4C0F" w:rsidRDefault="00FD4C0F" w:rsidP="00FD4C0F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7D91452" w14:textId="0C1A892C" w:rsidR="00DC4080" w:rsidRPr="00DC4080" w:rsidRDefault="00DC4080" w:rsidP="00DC4080">
            <w:pPr>
              <w:jc w:val="center"/>
              <w:rPr>
                <w:color w:val="FF0000"/>
                <w:sz w:val="22"/>
                <w:szCs w:val="22"/>
              </w:rPr>
            </w:pPr>
            <w:r w:rsidRPr="00DC4080">
              <w:rPr>
                <w:sz w:val="22"/>
                <w:szCs w:val="22"/>
              </w:rPr>
              <w:t>1</w:t>
            </w:r>
            <w:r w:rsidR="0003435C">
              <w:rPr>
                <w:sz w:val="22"/>
                <w:szCs w:val="22"/>
              </w:rPr>
              <w:t xml:space="preserve"> </w:t>
            </w:r>
            <w:r w:rsidRPr="00DC4080">
              <w:rPr>
                <w:sz w:val="22"/>
                <w:szCs w:val="22"/>
              </w:rPr>
              <w:t>696,9</w:t>
            </w:r>
          </w:p>
        </w:tc>
      </w:tr>
      <w:tr w:rsidR="00FD4C0F" w:rsidRPr="0081641B" w14:paraId="47D9145C" w14:textId="77777777" w:rsidTr="00125CEB">
        <w:tc>
          <w:tcPr>
            <w:tcW w:w="568" w:type="dxa"/>
          </w:tcPr>
          <w:p w14:paraId="47D91454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55" w14:textId="77777777" w:rsidR="00FD4C0F" w:rsidRPr="0032188B" w:rsidRDefault="00FD4C0F" w:rsidP="0003435C">
            <w:pPr>
              <w:jc w:val="center"/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į paviršinius vandenis išleistų užterštų ir nepakankamai išvalytų ūkio, buities ir gamybos nuotekų kiekis (tūkst. m</w:t>
            </w:r>
            <w:r w:rsidRPr="0032188B">
              <w:rPr>
                <w:sz w:val="24"/>
                <w:szCs w:val="24"/>
                <w:vertAlign w:val="superscript"/>
              </w:rPr>
              <w:t>3</w:t>
            </w:r>
            <w:r w:rsidRPr="0032188B">
              <w:rPr>
                <w:sz w:val="24"/>
                <w:szCs w:val="24"/>
              </w:rPr>
              <w:t>)</w:t>
            </w:r>
          </w:p>
        </w:tc>
        <w:tc>
          <w:tcPr>
            <w:tcW w:w="1956" w:type="dxa"/>
            <w:vMerge/>
          </w:tcPr>
          <w:p w14:paraId="47D91456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57" w14:textId="28049046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7D91458" w14:textId="521F9489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7D91459" w14:textId="20923412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82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7D9145A" w14:textId="23E46A63" w:rsidR="00FD4C0F" w:rsidRPr="00624820" w:rsidRDefault="00FD4C0F" w:rsidP="00FD4C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62D3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14:paraId="47D9145B" w14:textId="7D0C99A6" w:rsidR="00FD4C0F" w:rsidRPr="0081641B" w:rsidRDefault="00DC4080" w:rsidP="00FD4C0F">
            <w:pPr>
              <w:jc w:val="center"/>
              <w:rPr>
                <w:color w:val="FF0000"/>
                <w:sz w:val="24"/>
                <w:szCs w:val="24"/>
              </w:rPr>
            </w:pPr>
            <w:r w:rsidRPr="00DC4080">
              <w:rPr>
                <w:sz w:val="24"/>
                <w:szCs w:val="24"/>
              </w:rPr>
              <w:t>0,0</w:t>
            </w:r>
          </w:p>
        </w:tc>
      </w:tr>
      <w:tr w:rsidR="00FD4C0F" w:rsidRPr="0081641B" w14:paraId="47D91465" w14:textId="77777777" w:rsidTr="00125CEB">
        <w:tc>
          <w:tcPr>
            <w:tcW w:w="568" w:type="dxa"/>
          </w:tcPr>
          <w:p w14:paraId="47D9145D" w14:textId="77777777" w:rsidR="00FD4C0F" w:rsidRPr="0032188B" w:rsidRDefault="00FD4C0F" w:rsidP="00FD4C0F">
            <w:pPr>
              <w:jc w:val="center"/>
              <w:rPr>
                <w:sz w:val="22"/>
                <w:szCs w:val="22"/>
              </w:rPr>
            </w:pPr>
            <w:r w:rsidRPr="0032188B">
              <w:rPr>
                <w:sz w:val="22"/>
                <w:szCs w:val="22"/>
              </w:rPr>
              <w:t>3.3.</w:t>
            </w:r>
          </w:p>
        </w:tc>
        <w:tc>
          <w:tcPr>
            <w:tcW w:w="2835" w:type="dxa"/>
          </w:tcPr>
          <w:p w14:paraId="47D9145E" w14:textId="77777777" w:rsidR="00FD4C0F" w:rsidRPr="0032188B" w:rsidRDefault="00FD4C0F" w:rsidP="0003435C">
            <w:pPr>
              <w:jc w:val="center"/>
              <w:rPr>
                <w:b/>
                <w:sz w:val="24"/>
                <w:szCs w:val="24"/>
              </w:rPr>
            </w:pPr>
            <w:r w:rsidRPr="0032188B">
              <w:rPr>
                <w:b/>
                <w:sz w:val="24"/>
                <w:szCs w:val="24"/>
              </w:rPr>
              <w:t>Susisiekimo infrastruktūra</w:t>
            </w:r>
          </w:p>
        </w:tc>
        <w:tc>
          <w:tcPr>
            <w:tcW w:w="1956" w:type="dxa"/>
          </w:tcPr>
          <w:p w14:paraId="47D9145F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60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61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62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463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464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D4C0F" w:rsidRPr="0081641B" w14:paraId="47D9146F" w14:textId="77777777" w:rsidTr="00125CEB">
        <w:tc>
          <w:tcPr>
            <w:tcW w:w="568" w:type="dxa"/>
            <w:vMerge w:val="restart"/>
          </w:tcPr>
          <w:p w14:paraId="47D91466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67" w14:textId="77777777" w:rsidR="00FD4C0F" w:rsidRPr="0032188B" w:rsidRDefault="00FD4C0F" w:rsidP="0003435C">
            <w:pPr>
              <w:jc w:val="center"/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kelių su patobulinta danga ilgis (km)</w:t>
            </w:r>
          </w:p>
        </w:tc>
        <w:tc>
          <w:tcPr>
            <w:tcW w:w="1956" w:type="dxa"/>
            <w:vMerge w:val="restart"/>
          </w:tcPr>
          <w:p w14:paraId="47D91468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Lietuvos statistikos departamentas, PMSA Miesto infrastruktūros skyrius</w:t>
            </w:r>
          </w:p>
        </w:tc>
        <w:tc>
          <w:tcPr>
            <w:tcW w:w="992" w:type="dxa"/>
          </w:tcPr>
          <w:p w14:paraId="47D91469" w14:textId="35EE1BAB" w:rsidR="00FD4C0F" w:rsidRPr="00F9349B" w:rsidRDefault="00FD4C0F" w:rsidP="00FD4C0F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327,2</w:t>
            </w:r>
          </w:p>
        </w:tc>
        <w:tc>
          <w:tcPr>
            <w:tcW w:w="992" w:type="dxa"/>
          </w:tcPr>
          <w:p w14:paraId="0AA83256" w14:textId="77777777" w:rsidR="00FD4C0F" w:rsidRPr="00F9349B" w:rsidRDefault="00FD4C0F" w:rsidP="00FD4C0F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328,7</w:t>
            </w:r>
          </w:p>
          <w:p w14:paraId="47D9146A" w14:textId="055FF503" w:rsidR="00FD4C0F" w:rsidRPr="00F9349B" w:rsidRDefault="00FD4C0F" w:rsidP="00FD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6C" w14:textId="719FBE18" w:rsidR="00FD4C0F" w:rsidRPr="00F9349B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8</w:t>
            </w:r>
          </w:p>
        </w:tc>
        <w:tc>
          <w:tcPr>
            <w:tcW w:w="993" w:type="dxa"/>
          </w:tcPr>
          <w:p w14:paraId="47D9146D" w14:textId="184C890B" w:rsidR="00FD4C0F" w:rsidRPr="00F9349B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7</w:t>
            </w:r>
          </w:p>
        </w:tc>
        <w:tc>
          <w:tcPr>
            <w:tcW w:w="1162" w:type="dxa"/>
          </w:tcPr>
          <w:p w14:paraId="47D9146E" w14:textId="68CA7905" w:rsidR="00FD4C0F" w:rsidRPr="00F9349B" w:rsidRDefault="00BC2225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2</w:t>
            </w:r>
          </w:p>
        </w:tc>
      </w:tr>
      <w:tr w:rsidR="00FD4C0F" w:rsidRPr="0081641B" w14:paraId="47D91478" w14:textId="77777777" w:rsidTr="00125CEB">
        <w:trPr>
          <w:trHeight w:val="365"/>
        </w:trPr>
        <w:tc>
          <w:tcPr>
            <w:tcW w:w="568" w:type="dxa"/>
            <w:vMerge/>
          </w:tcPr>
          <w:p w14:paraId="47D91470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71" w14:textId="77777777" w:rsidR="00FD4C0F" w:rsidRPr="0032188B" w:rsidRDefault="00FD4C0F" w:rsidP="0003435C">
            <w:pPr>
              <w:jc w:val="center"/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bendras gatvių tankis (km/kv. km)</w:t>
            </w:r>
          </w:p>
        </w:tc>
        <w:tc>
          <w:tcPr>
            <w:tcW w:w="1956" w:type="dxa"/>
            <w:vMerge/>
          </w:tcPr>
          <w:p w14:paraId="47D91472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73" w14:textId="4B323B3E" w:rsidR="00FD4C0F" w:rsidRPr="00F9349B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3</w:t>
            </w:r>
          </w:p>
        </w:tc>
        <w:tc>
          <w:tcPr>
            <w:tcW w:w="992" w:type="dxa"/>
          </w:tcPr>
          <w:p w14:paraId="47D91474" w14:textId="6117A7F7" w:rsidR="00FD4C0F" w:rsidRPr="00F9349B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6</w:t>
            </w:r>
          </w:p>
        </w:tc>
        <w:tc>
          <w:tcPr>
            <w:tcW w:w="992" w:type="dxa"/>
          </w:tcPr>
          <w:p w14:paraId="47D91475" w14:textId="6393A4E4" w:rsidR="00FD4C0F" w:rsidRPr="00F9349B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4</w:t>
            </w:r>
          </w:p>
        </w:tc>
        <w:tc>
          <w:tcPr>
            <w:tcW w:w="993" w:type="dxa"/>
          </w:tcPr>
          <w:p w14:paraId="47D91476" w14:textId="3229A9D4" w:rsidR="00FD4C0F" w:rsidRPr="00F9349B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7</w:t>
            </w:r>
          </w:p>
        </w:tc>
        <w:tc>
          <w:tcPr>
            <w:tcW w:w="1162" w:type="dxa"/>
          </w:tcPr>
          <w:p w14:paraId="47D91477" w14:textId="023959BC" w:rsidR="00FD4C0F" w:rsidRPr="00F9349B" w:rsidRDefault="00BC2225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2</w:t>
            </w:r>
          </w:p>
        </w:tc>
      </w:tr>
      <w:tr w:rsidR="00FD4C0F" w:rsidRPr="0081641B" w14:paraId="47D91481" w14:textId="77777777" w:rsidTr="00125CEB">
        <w:trPr>
          <w:trHeight w:val="365"/>
        </w:trPr>
        <w:tc>
          <w:tcPr>
            <w:tcW w:w="568" w:type="dxa"/>
            <w:vMerge/>
          </w:tcPr>
          <w:p w14:paraId="47D91479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7A" w14:textId="77777777" w:rsidR="00FD4C0F" w:rsidRPr="0032188B" w:rsidRDefault="00FD4C0F" w:rsidP="0003435C">
            <w:pPr>
              <w:jc w:val="center"/>
              <w:rPr>
                <w:sz w:val="24"/>
                <w:szCs w:val="24"/>
              </w:rPr>
            </w:pPr>
            <w:r w:rsidRPr="0032188B">
              <w:rPr>
                <w:sz w:val="24"/>
                <w:szCs w:val="24"/>
              </w:rPr>
              <w:t>dviračių takų ilgis (km)</w:t>
            </w:r>
          </w:p>
        </w:tc>
        <w:tc>
          <w:tcPr>
            <w:tcW w:w="1956" w:type="dxa"/>
            <w:vMerge/>
          </w:tcPr>
          <w:p w14:paraId="47D9147B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7C" w14:textId="0364EC2E" w:rsidR="00FD4C0F" w:rsidRPr="00F9349B" w:rsidRDefault="00FD4C0F" w:rsidP="00FD4C0F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14:paraId="47D9147D" w14:textId="51C56319" w:rsidR="00FD4C0F" w:rsidRPr="00F9349B" w:rsidRDefault="00FD4C0F" w:rsidP="00FD4C0F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14:paraId="47D9147E" w14:textId="1C778D60" w:rsidR="00FD4C0F" w:rsidRPr="00F9349B" w:rsidRDefault="00FD4C0F" w:rsidP="00FD4C0F">
            <w:pPr>
              <w:jc w:val="center"/>
              <w:rPr>
                <w:sz w:val="24"/>
                <w:szCs w:val="24"/>
              </w:rPr>
            </w:pPr>
            <w:r w:rsidRPr="00F9349B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14:paraId="47D9147F" w14:textId="317766CE" w:rsidR="00FD4C0F" w:rsidRPr="00F9349B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62" w:type="dxa"/>
          </w:tcPr>
          <w:p w14:paraId="47D91480" w14:textId="3A91B0D3" w:rsidR="00FD4C0F" w:rsidRPr="00F9349B" w:rsidRDefault="00BC2225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</w:tr>
      <w:tr w:rsidR="00FD4C0F" w:rsidRPr="0081641B" w14:paraId="47D9148A" w14:textId="77777777" w:rsidTr="00125CEB">
        <w:tc>
          <w:tcPr>
            <w:tcW w:w="568" w:type="dxa"/>
          </w:tcPr>
          <w:p w14:paraId="47D91482" w14:textId="77777777" w:rsidR="00FD4C0F" w:rsidRPr="00CC750F" w:rsidRDefault="00FD4C0F" w:rsidP="00FD4C0F">
            <w:pPr>
              <w:jc w:val="center"/>
              <w:rPr>
                <w:sz w:val="22"/>
                <w:szCs w:val="22"/>
              </w:rPr>
            </w:pPr>
            <w:r w:rsidRPr="00CC750F">
              <w:rPr>
                <w:sz w:val="22"/>
                <w:szCs w:val="22"/>
              </w:rPr>
              <w:t>3.4.</w:t>
            </w:r>
          </w:p>
        </w:tc>
        <w:tc>
          <w:tcPr>
            <w:tcW w:w="2835" w:type="dxa"/>
          </w:tcPr>
          <w:p w14:paraId="47D91483" w14:textId="77777777" w:rsidR="00FD4C0F" w:rsidRPr="00CC750F" w:rsidRDefault="00FD4C0F" w:rsidP="0003435C">
            <w:pPr>
              <w:jc w:val="center"/>
              <w:rPr>
                <w:b/>
                <w:sz w:val="24"/>
                <w:szCs w:val="24"/>
              </w:rPr>
            </w:pPr>
            <w:r w:rsidRPr="00CC750F">
              <w:rPr>
                <w:b/>
                <w:sz w:val="24"/>
                <w:szCs w:val="24"/>
              </w:rPr>
              <w:t>Viešasis transportas</w:t>
            </w:r>
          </w:p>
        </w:tc>
        <w:tc>
          <w:tcPr>
            <w:tcW w:w="1956" w:type="dxa"/>
          </w:tcPr>
          <w:p w14:paraId="47D91484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85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86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87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91488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D91489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D4C0F" w:rsidRPr="0081641B" w14:paraId="47D91493" w14:textId="77777777" w:rsidTr="00125CEB">
        <w:tc>
          <w:tcPr>
            <w:tcW w:w="568" w:type="dxa"/>
          </w:tcPr>
          <w:p w14:paraId="47D9148B" w14:textId="77777777" w:rsidR="00FD4C0F" w:rsidRPr="00CC750F" w:rsidRDefault="00FD4C0F" w:rsidP="00FD4C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8C" w14:textId="77777777" w:rsidR="00FD4C0F" w:rsidRPr="00CC750F" w:rsidRDefault="00FD4C0F" w:rsidP="0003435C">
            <w:pPr>
              <w:jc w:val="center"/>
              <w:rPr>
                <w:sz w:val="24"/>
                <w:szCs w:val="24"/>
              </w:rPr>
            </w:pPr>
            <w:r w:rsidRPr="00CC750F">
              <w:rPr>
                <w:sz w:val="24"/>
                <w:szCs w:val="24"/>
              </w:rPr>
              <w:t>miesto viešojo transporto maršrutų skaičius</w:t>
            </w:r>
          </w:p>
        </w:tc>
        <w:tc>
          <w:tcPr>
            <w:tcW w:w="1956" w:type="dxa"/>
            <w:vMerge w:val="restart"/>
          </w:tcPr>
          <w:p w14:paraId="47D9148D" w14:textId="00E64BBD" w:rsidR="00FD4C0F" w:rsidRPr="0081641B" w:rsidRDefault="0003435C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Panevėžio autobusų parkas“</w:t>
            </w:r>
            <w:r w:rsidR="00FD4C0F" w:rsidRPr="00CC750F">
              <w:rPr>
                <w:bCs/>
                <w:sz w:val="24"/>
                <w:szCs w:val="24"/>
              </w:rPr>
              <w:t xml:space="preserve">, </w:t>
            </w:r>
            <w:r w:rsidR="00FD4C0F" w:rsidRPr="00CC750F">
              <w:rPr>
                <w:sz w:val="24"/>
                <w:szCs w:val="24"/>
              </w:rPr>
              <w:t>PMSA Miesto infrastruktūros skyrius</w:t>
            </w:r>
          </w:p>
        </w:tc>
        <w:tc>
          <w:tcPr>
            <w:tcW w:w="992" w:type="dxa"/>
          </w:tcPr>
          <w:p w14:paraId="47D9148E" w14:textId="4CAFB8E3" w:rsidR="00FD4C0F" w:rsidRPr="003A5C24" w:rsidRDefault="00FD4C0F" w:rsidP="00FD4C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47D9148F" w14:textId="0C54C452" w:rsidR="00FD4C0F" w:rsidRPr="003A5C24" w:rsidRDefault="00FD4C0F" w:rsidP="00FD4C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7D91490" w14:textId="2AFC27D3" w:rsidR="00FD4C0F" w:rsidRPr="003A5C24" w:rsidRDefault="00FD4C0F" w:rsidP="00FD4C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14:paraId="47D91491" w14:textId="26909FAC" w:rsidR="00FD4C0F" w:rsidRPr="003A5C24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62" w:type="dxa"/>
          </w:tcPr>
          <w:p w14:paraId="47D91492" w14:textId="3D8158CF" w:rsidR="00FD4C0F" w:rsidRPr="003A5C24" w:rsidRDefault="00787AE6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D4C0F" w:rsidRPr="0081641B" w14:paraId="47D9149C" w14:textId="77777777" w:rsidTr="00125CEB">
        <w:tc>
          <w:tcPr>
            <w:tcW w:w="568" w:type="dxa"/>
          </w:tcPr>
          <w:p w14:paraId="47D91494" w14:textId="77777777" w:rsidR="00FD4C0F" w:rsidRPr="00CC750F" w:rsidRDefault="00FD4C0F" w:rsidP="00FD4C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91495" w14:textId="1DAD6B7F" w:rsidR="00FD4C0F" w:rsidRPr="00CC750F" w:rsidRDefault="00FD4C0F" w:rsidP="0003435C">
            <w:pPr>
              <w:jc w:val="center"/>
              <w:rPr>
                <w:sz w:val="24"/>
                <w:szCs w:val="24"/>
              </w:rPr>
            </w:pPr>
            <w:r w:rsidRPr="00CC750F">
              <w:rPr>
                <w:sz w:val="24"/>
                <w:szCs w:val="24"/>
              </w:rPr>
              <w:t>vidutinis autobusų p</w:t>
            </w:r>
            <w:r w:rsidR="0003435C">
              <w:rPr>
                <w:sz w:val="24"/>
                <w:szCs w:val="24"/>
              </w:rPr>
              <w:t>arko autobuso amžius (gamybos metai</w:t>
            </w:r>
            <w:r w:rsidRPr="00CC750F">
              <w:rPr>
                <w:sz w:val="24"/>
                <w:szCs w:val="24"/>
              </w:rPr>
              <w:t>)</w:t>
            </w:r>
          </w:p>
        </w:tc>
        <w:tc>
          <w:tcPr>
            <w:tcW w:w="1956" w:type="dxa"/>
            <w:vMerge/>
          </w:tcPr>
          <w:p w14:paraId="47D91496" w14:textId="77777777" w:rsidR="00FD4C0F" w:rsidRPr="0081641B" w:rsidRDefault="00FD4C0F" w:rsidP="00FD4C0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91497" w14:textId="154A510B" w:rsidR="00FD4C0F" w:rsidRPr="003A5C24" w:rsidRDefault="00FD4C0F" w:rsidP="00FD4C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14:paraId="47D91498" w14:textId="5F13D861" w:rsidR="00FD4C0F" w:rsidRPr="003A5C24" w:rsidRDefault="00FD4C0F" w:rsidP="00FD4C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14:paraId="47D91499" w14:textId="1760E2B9" w:rsidR="00FD4C0F" w:rsidRPr="003A5C24" w:rsidRDefault="00FD4C0F" w:rsidP="00FD4C0F">
            <w:pPr>
              <w:jc w:val="center"/>
              <w:rPr>
                <w:sz w:val="24"/>
                <w:szCs w:val="24"/>
              </w:rPr>
            </w:pPr>
            <w:r w:rsidRPr="003A5C24">
              <w:rPr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14:paraId="47D9149A" w14:textId="7AE692BE" w:rsidR="00FD4C0F" w:rsidRPr="003A5C24" w:rsidRDefault="00FD4C0F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162" w:type="dxa"/>
          </w:tcPr>
          <w:p w14:paraId="47D9149B" w14:textId="2638C941" w:rsidR="00FD4C0F" w:rsidRPr="003A5C24" w:rsidRDefault="00787AE6" w:rsidP="00FD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</w:tbl>
    <w:p w14:paraId="47D9149D" w14:textId="77777777" w:rsidR="00BB4F7A" w:rsidRDefault="00BB4F7A" w:rsidP="00BB4F7A">
      <w:pPr>
        <w:tabs>
          <w:tab w:val="left" w:pos="3855"/>
        </w:tabs>
      </w:pPr>
    </w:p>
    <w:p w14:paraId="47D9149E" w14:textId="77777777" w:rsidR="006A42BE" w:rsidRDefault="00472145" w:rsidP="00913C73">
      <w:pPr>
        <w:tabs>
          <w:tab w:val="left" w:pos="3855"/>
        </w:tabs>
        <w:spacing w:after="120"/>
      </w:pPr>
      <w:r w:rsidRPr="00920E81">
        <w:t>* Panevėžio regiono duomenys</w:t>
      </w:r>
      <w:r w:rsidR="006A42BE" w:rsidRPr="006A42BE">
        <w:t xml:space="preserve"> </w:t>
      </w:r>
    </w:p>
    <w:p w14:paraId="2D4FDBBD" w14:textId="6A00D405" w:rsidR="007C69F2" w:rsidRPr="00920E81" w:rsidRDefault="0003435C" w:rsidP="0003435C">
      <w:pPr>
        <w:tabs>
          <w:tab w:val="left" w:pos="3855"/>
        </w:tabs>
        <w:spacing w:after="120"/>
      </w:pPr>
      <w:r>
        <w:t>n. d.* –</w:t>
      </w:r>
      <w:r w:rsidR="006A42BE" w:rsidRPr="006A42BE">
        <w:t xml:space="preserve"> nėra duomenų</w:t>
      </w:r>
    </w:p>
    <w:sectPr w:rsidR="007C69F2" w:rsidRPr="00920E81" w:rsidSect="000958E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418" w:header="567" w:footer="567" w:gutter="0"/>
      <w:paperSrc w:first="7" w:other="7"/>
      <w:pgNumType w:start="2" w:chapStyle="1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732C2" w14:textId="77777777" w:rsidR="00974671" w:rsidRDefault="00974671" w:rsidP="00646AC8">
      <w:r>
        <w:separator/>
      </w:r>
    </w:p>
  </w:endnote>
  <w:endnote w:type="continuationSeparator" w:id="0">
    <w:p w14:paraId="126F59C1" w14:textId="77777777" w:rsidR="00974671" w:rsidRDefault="00974671" w:rsidP="0064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14A9" w14:textId="77777777" w:rsidR="00065921" w:rsidRDefault="00D63F1F" w:rsidP="009044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BF5D8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D914AA" w14:textId="77777777" w:rsidR="00065921" w:rsidRDefault="00B363B0" w:rsidP="009044E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14AB" w14:textId="77777777" w:rsidR="00065921" w:rsidRDefault="00B363B0" w:rsidP="009044E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0D054" w14:textId="77777777" w:rsidR="00974671" w:rsidRDefault="00974671" w:rsidP="00646AC8">
      <w:r>
        <w:separator/>
      </w:r>
    </w:p>
  </w:footnote>
  <w:footnote w:type="continuationSeparator" w:id="0">
    <w:p w14:paraId="139FB4F0" w14:textId="77777777" w:rsidR="00974671" w:rsidRDefault="00974671" w:rsidP="0064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14A5" w14:textId="77777777" w:rsidR="00065921" w:rsidRDefault="00D63F1F" w:rsidP="009044E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F5D8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D914A6" w14:textId="77777777" w:rsidR="00065921" w:rsidRDefault="00B363B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7600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263081B" w14:textId="1266DF3A" w:rsidR="000958E5" w:rsidRPr="00DA5938" w:rsidRDefault="000958E5">
        <w:pPr>
          <w:pStyle w:val="Antrats"/>
          <w:jc w:val="center"/>
          <w:rPr>
            <w:sz w:val="24"/>
            <w:szCs w:val="24"/>
          </w:rPr>
        </w:pPr>
        <w:r w:rsidRPr="00DA5938">
          <w:rPr>
            <w:sz w:val="24"/>
            <w:szCs w:val="24"/>
          </w:rPr>
          <w:fldChar w:fldCharType="begin"/>
        </w:r>
        <w:r w:rsidRPr="00DA5938">
          <w:rPr>
            <w:sz w:val="24"/>
            <w:szCs w:val="24"/>
          </w:rPr>
          <w:instrText>PAGE   \* MERGEFORMAT</w:instrText>
        </w:r>
        <w:r w:rsidRPr="00DA5938">
          <w:rPr>
            <w:sz w:val="24"/>
            <w:szCs w:val="24"/>
          </w:rPr>
          <w:fldChar w:fldCharType="separate"/>
        </w:r>
        <w:r w:rsidR="00B363B0">
          <w:rPr>
            <w:noProof/>
            <w:sz w:val="24"/>
            <w:szCs w:val="24"/>
          </w:rPr>
          <w:t>3</w:t>
        </w:r>
        <w:r w:rsidRPr="00DA5938">
          <w:rPr>
            <w:sz w:val="24"/>
            <w:szCs w:val="24"/>
          </w:rPr>
          <w:fldChar w:fldCharType="end"/>
        </w:r>
      </w:p>
    </w:sdtContent>
  </w:sdt>
  <w:p w14:paraId="47D914A8" w14:textId="408E691B" w:rsidR="00065921" w:rsidRDefault="00B363B0" w:rsidP="000958E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735"/>
    <w:multiLevelType w:val="hybridMultilevel"/>
    <w:tmpl w:val="3DC0508C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704"/>
    <w:multiLevelType w:val="hybridMultilevel"/>
    <w:tmpl w:val="C06C9688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77F"/>
    <w:multiLevelType w:val="hybridMultilevel"/>
    <w:tmpl w:val="67361AE6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C43A7"/>
    <w:multiLevelType w:val="hybridMultilevel"/>
    <w:tmpl w:val="28D4C53A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788A"/>
    <w:multiLevelType w:val="hybridMultilevel"/>
    <w:tmpl w:val="FC340B20"/>
    <w:lvl w:ilvl="0" w:tplc="1D163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16853"/>
    <w:multiLevelType w:val="hybridMultilevel"/>
    <w:tmpl w:val="931E6A1A"/>
    <w:lvl w:ilvl="0" w:tplc="C5D4C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B3428"/>
    <w:multiLevelType w:val="hybridMultilevel"/>
    <w:tmpl w:val="617AF1D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554EC"/>
    <w:multiLevelType w:val="hybridMultilevel"/>
    <w:tmpl w:val="65980E2E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11A9E"/>
    <w:multiLevelType w:val="hybridMultilevel"/>
    <w:tmpl w:val="857AFA4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8E9"/>
    <w:multiLevelType w:val="hybridMultilevel"/>
    <w:tmpl w:val="7D1054D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861CD"/>
    <w:multiLevelType w:val="hybridMultilevel"/>
    <w:tmpl w:val="6C66F0C2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5579A"/>
    <w:multiLevelType w:val="hybridMultilevel"/>
    <w:tmpl w:val="0896E18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24D"/>
    <w:multiLevelType w:val="hybridMultilevel"/>
    <w:tmpl w:val="5426C0E0"/>
    <w:lvl w:ilvl="0" w:tplc="C3A8A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4621A"/>
    <w:multiLevelType w:val="hybridMultilevel"/>
    <w:tmpl w:val="8B62B52E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309"/>
    <w:multiLevelType w:val="hybridMultilevel"/>
    <w:tmpl w:val="A78E5CF6"/>
    <w:lvl w:ilvl="0" w:tplc="00AE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7FFD"/>
    <w:multiLevelType w:val="hybridMultilevel"/>
    <w:tmpl w:val="E4F2B6DC"/>
    <w:lvl w:ilvl="0" w:tplc="3B1E6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8C"/>
    <w:rsid w:val="00002696"/>
    <w:rsid w:val="0001070B"/>
    <w:rsid w:val="00015344"/>
    <w:rsid w:val="00026823"/>
    <w:rsid w:val="0003435C"/>
    <w:rsid w:val="000417AB"/>
    <w:rsid w:val="00042D36"/>
    <w:rsid w:val="00044C12"/>
    <w:rsid w:val="000524F7"/>
    <w:rsid w:val="00084D61"/>
    <w:rsid w:val="000958E5"/>
    <w:rsid w:val="000A4CB8"/>
    <w:rsid w:val="000B078C"/>
    <w:rsid w:val="000B1E34"/>
    <w:rsid w:val="000D1D75"/>
    <w:rsid w:val="000E07D6"/>
    <w:rsid w:val="000E6715"/>
    <w:rsid w:val="000F1750"/>
    <w:rsid w:val="001014F2"/>
    <w:rsid w:val="00112D21"/>
    <w:rsid w:val="00114054"/>
    <w:rsid w:val="00123989"/>
    <w:rsid w:val="00125CEB"/>
    <w:rsid w:val="00130B10"/>
    <w:rsid w:val="0017654E"/>
    <w:rsid w:val="00183B07"/>
    <w:rsid w:val="001845E4"/>
    <w:rsid w:val="00185A0F"/>
    <w:rsid w:val="00193858"/>
    <w:rsid w:val="001B09AD"/>
    <w:rsid w:val="001B4C97"/>
    <w:rsid w:val="001B7CDF"/>
    <w:rsid w:val="001C140C"/>
    <w:rsid w:val="001C1A83"/>
    <w:rsid w:val="001C6335"/>
    <w:rsid w:val="001D0C8D"/>
    <w:rsid w:val="001D7BB5"/>
    <w:rsid w:val="001E1719"/>
    <w:rsid w:val="001E4E3C"/>
    <w:rsid w:val="001F1AEC"/>
    <w:rsid w:val="0020794E"/>
    <w:rsid w:val="00230717"/>
    <w:rsid w:val="002553C0"/>
    <w:rsid w:val="00257E3B"/>
    <w:rsid w:val="00261EBA"/>
    <w:rsid w:val="002762D3"/>
    <w:rsid w:val="00276E50"/>
    <w:rsid w:val="0029163A"/>
    <w:rsid w:val="0029392F"/>
    <w:rsid w:val="0029645A"/>
    <w:rsid w:val="002A0BBF"/>
    <w:rsid w:val="002B07AE"/>
    <w:rsid w:val="002D3C1E"/>
    <w:rsid w:val="002D6EAF"/>
    <w:rsid w:val="002F0994"/>
    <w:rsid w:val="003007C4"/>
    <w:rsid w:val="00305751"/>
    <w:rsid w:val="003159CF"/>
    <w:rsid w:val="0032188B"/>
    <w:rsid w:val="0036144E"/>
    <w:rsid w:val="00376D88"/>
    <w:rsid w:val="0038619E"/>
    <w:rsid w:val="00392D8D"/>
    <w:rsid w:val="00396B0C"/>
    <w:rsid w:val="00397899"/>
    <w:rsid w:val="003A5C24"/>
    <w:rsid w:val="003C4408"/>
    <w:rsid w:val="003C6B8C"/>
    <w:rsid w:val="003D0A3E"/>
    <w:rsid w:val="003E134B"/>
    <w:rsid w:val="003F6FDD"/>
    <w:rsid w:val="003F7077"/>
    <w:rsid w:val="004026EE"/>
    <w:rsid w:val="00405846"/>
    <w:rsid w:val="0040683B"/>
    <w:rsid w:val="00420E1D"/>
    <w:rsid w:val="00421319"/>
    <w:rsid w:val="00430B1C"/>
    <w:rsid w:val="00472145"/>
    <w:rsid w:val="004851AC"/>
    <w:rsid w:val="004863A6"/>
    <w:rsid w:val="00491009"/>
    <w:rsid w:val="004A06AF"/>
    <w:rsid w:val="004A0D1F"/>
    <w:rsid w:val="004A42DB"/>
    <w:rsid w:val="004A6545"/>
    <w:rsid w:val="004A6F5C"/>
    <w:rsid w:val="004B54AA"/>
    <w:rsid w:val="004C2BDF"/>
    <w:rsid w:val="004C69EE"/>
    <w:rsid w:val="004E37EE"/>
    <w:rsid w:val="004E4C65"/>
    <w:rsid w:val="00516284"/>
    <w:rsid w:val="0052099E"/>
    <w:rsid w:val="005267A1"/>
    <w:rsid w:val="00531568"/>
    <w:rsid w:val="00544806"/>
    <w:rsid w:val="00555661"/>
    <w:rsid w:val="00560D11"/>
    <w:rsid w:val="005629CD"/>
    <w:rsid w:val="00563E4D"/>
    <w:rsid w:val="0057186B"/>
    <w:rsid w:val="00574CEA"/>
    <w:rsid w:val="00575BC3"/>
    <w:rsid w:val="0058444A"/>
    <w:rsid w:val="0059542C"/>
    <w:rsid w:val="00595837"/>
    <w:rsid w:val="005964B5"/>
    <w:rsid w:val="005A0D6E"/>
    <w:rsid w:val="005A19A9"/>
    <w:rsid w:val="005D1692"/>
    <w:rsid w:val="005D613B"/>
    <w:rsid w:val="005D7381"/>
    <w:rsid w:val="005E3E1C"/>
    <w:rsid w:val="005E623C"/>
    <w:rsid w:val="005E6A96"/>
    <w:rsid w:val="005F0E6E"/>
    <w:rsid w:val="005F6C2D"/>
    <w:rsid w:val="00601E77"/>
    <w:rsid w:val="00603DBD"/>
    <w:rsid w:val="0060495F"/>
    <w:rsid w:val="0060510E"/>
    <w:rsid w:val="00613F9D"/>
    <w:rsid w:val="00620DA8"/>
    <w:rsid w:val="00624820"/>
    <w:rsid w:val="00637090"/>
    <w:rsid w:val="00646AC8"/>
    <w:rsid w:val="006476BE"/>
    <w:rsid w:val="0066085B"/>
    <w:rsid w:val="006648FB"/>
    <w:rsid w:val="0066637C"/>
    <w:rsid w:val="00680A9E"/>
    <w:rsid w:val="00681342"/>
    <w:rsid w:val="006A1DBD"/>
    <w:rsid w:val="006A3A5F"/>
    <w:rsid w:val="006A42BE"/>
    <w:rsid w:val="006A6ECA"/>
    <w:rsid w:val="006B4276"/>
    <w:rsid w:val="006C4F04"/>
    <w:rsid w:val="006C65EB"/>
    <w:rsid w:val="006D2041"/>
    <w:rsid w:val="006E3630"/>
    <w:rsid w:val="006E51E0"/>
    <w:rsid w:val="006F3FB5"/>
    <w:rsid w:val="007167EF"/>
    <w:rsid w:val="00717FFB"/>
    <w:rsid w:val="00721BE1"/>
    <w:rsid w:val="007251A8"/>
    <w:rsid w:val="00733651"/>
    <w:rsid w:val="00737D34"/>
    <w:rsid w:val="007549DF"/>
    <w:rsid w:val="00755C91"/>
    <w:rsid w:val="007570B6"/>
    <w:rsid w:val="00762F6B"/>
    <w:rsid w:val="00763FB4"/>
    <w:rsid w:val="007668D2"/>
    <w:rsid w:val="00772829"/>
    <w:rsid w:val="00785456"/>
    <w:rsid w:val="007875BA"/>
    <w:rsid w:val="00787AE6"/>
    <w:rsid w:val="0079125E"/>
    <w:rsid w:val="007918EE"/>
    <w:rsid w:val="0079559F"/>
    <w:rsid w:val="007A5FC5"/>
    <w:rsid w:val="007C69F2"/>
    <w:rsid w:val="007C7F68"/>
    <w:rsid w:val="007D5377"/>
    <w:rsid w:val="007D5BF4"/>
    <w:rsid w:val="007E05F6"/>
    <w:rsid w:val="007E28D5"/>
    <w:rsid w:val="007E38A3"/>
    <w:rsid w:val="007F178C"/>
    <w:rsid w:val="007F1A24"/>
    <w:rsid w:val="007F2E19"/>
    <w:rsid w:val="007F5E4D"/>
    <w:rsid w:val="00801CCF"/>
    <w:rsid w:val="008051D5"/>
    <w:rsid w:val="008123A4"/>
    <w:rsid w:val="00815B35"/>
    <w:rsid w:val="0081641B"/>
    <w:rsid w:val="008358A8"/>
    <w:rsid w:val="008418A1"/>
    <w:rsid w:val="0085181C"/>
    <w:rsid w:val="00851B13"/>
    <w:rsid w:val="00853CE6"/>
    <w:rsid w:val="008652D5"/>
    <w:rsid w:val="008674B8"/>
    <w:rsid w:val="00881361"/>
    <w:rsid w:val="00885732"/>
    <w:rsid w:val="00887404"/>
    <w:rsid w:val="008A446B"/>
    <w:rsid w:val="008D70E6"/>
    <w:rsid w:val="008F3215"/>
    <w:rsid w:val="00901664"/>
    <w:rsid w:val="00904654"/>
    <w:rsid w:val="00907A63"/>
    <w:rsid w:val="00910280"/>
    <w:rsid w:val="00913C73"/>
    <w:rsid w:val="00920E81"/>
    <w:rsid w:val="009445AC"/>
    <w:rsid w:val="00945941"/>
    <w:rsid w:val="00946454"/>
    <w:rsid w:val="0095180F"/>
    <w:rsid w:val="0095796A"/>
    <w:rsid w:val="009607E6"/>
    <w:rsid w:val="0096184C"/>
    <w:rsid w:val="00964125"/>
    <w:rsid w:val="009671FB"/>
    <w:rsid w:val="00974671"/>
    <w:rsid w:val="00977900"/>
    <w:rsid w:val="009779AC"/>
    <w:rsid w:val="00980AB8"/>
    <w:rsid w:val="00985621"/>
    <w:rsid w:val="009B6FB8"/>
    <w:rsid w:val="009B7CA8"/>
    <w:rsid w:val="009C7A14"/>
    <w:rsid w:val="009F2CDD"/>
    <w:rsid w:val="009F4A36"/>
    <w:rsid w:val="00A222F4"/>
    <w:rsid w:val="00A3085A"/>
    <w:rsid w:val="00A312F1"/>
    <w:rsid w:val="00A36810"/>
    <w:rsid w:val="00A4059F"/>
    <w:rsid w:val="00A51C4C"/>
    <w:rsid w:val="00A52B53"/>
    <w:rsid w:val="00A55A4B"/>
    <w:rsid w:val="00A55E84"/>
    <w:rsid w:val="00A610E9"/>
    <w:rsid w:val="00A702A2"/>
    <w:rsid w:val="00A90A3C"/>
    <w:rsid w:val="00AA1C41"/>
    <w:rsid w:val="00AA720C"/>
    <w:rsid w:val="00AA7430"/>
    <w:rsid w:val="00AB19E5"/>
    <w:rsid w:val="00AC23E7"/>
    <w:rsid w:val="00AD0CB2"/>
    <w:rsid w:val="00AE0DA0"/>
    <w:rsid w:val="00AE1390"/>
    <w:rsid w:val="00AE1945"/>
    <w:rsid w:val="00AF4DB2"/>
    <w:rsid w:val="00B00C52"/>
    <w:rsid w:val="00B0783C"/>
    <w:rsid w:val="00B118F4"/>
    <w:rsid w:val="00B15AAC"/>
    <w:rsid w:val="00B2193E"/>
    <w:rsid w:val="00B26ACD"/>
    <w:rsid w:val="00B363B0"/>
    <w:rsid w:val="00B432A1"/>
    <w:rsid w:val="00B57E3F"/>
    <w:rsid w:val="00B75FEB"/>
    <w:rsid w:val="00B83F13"/>
    <w:rsid w:val="00B95B22"/>
    <w:rsid w:val="00B97689"/>
    <w:rsid w:val="00BB0E5B"/>
    <w:rsid w:val="00BB4F7A"/>
    <w:rsid w:val="00BC0ACF"/>
    <w:rsid w:val="00BC2225"/>
    <w:rsid w:val="00BC2B2C"/>
    <w:rsid w:val="00BC4114"/>
    <w:rsid w:val="00BC46DC"/>
    <w:rsid w:val="00BD0F2F"/>
    <w:rsid w:val="00BD50BD"/>
    <w:rsid w:val="00BE5225"/>
    <w:rsid w:val="00BE59E7"/>
    <w:rsid w:val="00BF1E77"/>
    <w:rsid w:val="00BF48B3"/>
    <w:rsid w:val="00BF5D8F"/>
    <w:rsid w:val="00C03DCB"/>
    <w:rsid w:val="00C055C4"/>
    <w:rsid w:val="00C073F7"/>
    <w:rsid w:val="00C175BB"/>
    <w:rsid w:val="00C26A4C"/>
    <w:rsid w:val="00C56BF8"/>
    <w:rsid w:val="00C61432"/>
    <w:rsid w:val="00C64D7F"/>
    <w:rsid w:val="00C67689"/>
    <w:rsid w:val="00C77F09"/>
    <w:rsid w:val="00C9271B"/>
    <w:rsid w:val="00C96851"/>
    <w:rsid w:val="00C97768"/>
    <w:rsid w:val="00CA21CA"/>
    <w:rsid w:val="00CB362E"/>
    <w:rsid w:val="00CC5BD5"/>
    <w:rsid w:val="00CC750F"/>
    <w:rsid w:val="00CD0D25"/>
    <w:rsid w:val="00CD513A"/>
    <w:rsid w:val="00CE6E6C"/>
    <w:rsid w:val="00CF077E"/>
    <w:rsid w:val="00CF5BF0"/>
    <w:rsid w:val="00D0578B"/>
    <w:rsid w:val="00D136DB"/>
    <w:rsid w:val="00D14115"/>
    <w:rsid w:val="00D21DBD"/>
    <w:rsid w:val="00D24316"/>
    <w:rsid w:val="00D24DF8"/>
    <w:rsid w:val="00D3012C"/>
    <w:rsid w:val="00D31932"/>
    <w:rsid w:val="00D41195"/>
    <w:rsid w:val="00D43A6B"/>
    <w:rsid w:val="00D52010"/>
    <w:rsid w:val="00D521AF"/>
    <w:rsid w:val="00D56F6B"/>
    <w:rsid w:val="00D628DD"/>
    <w:rsid w:val="00D63F1F"/>
    <w:rsid w:val="00D71B09"/>
    <w:rsid w:val="00D773EA"/>
    <w:rsid w:val="00D814C6"/>
    <w:rsid w:val="00D8446B"/>
    <w:rsid w:val="00DA4305"/>
    <w:rsid w:val="00DA5938"/>
    <w:rsid w:val="00DA5AB1"/>
    <w:rsid w:val="00DC4080"/>
    <w:rsid w:val="00DC6104"/>
    <w:rsid w:val="00DD44C5"/>
    <w:rsid w:val="00E02331"/>
    <w:rsid w:val="00E02725"/>
    <w:rsid w:val="00E05AF3"/>
    <w:rsid w:val="00E31142"/>
    <w:rsid w:val="00E34D43"/>
    <w:rsid w:val="00E57B89"/>
    <w:rsid w:val="00E60945"/>
    <w:rsid w:val="00E66EDB"/>
    <w:rsid w:val="00E80557"/>
    <w:rsid w:val="00E82F5E"/>
    <w:rsid w:val="00E83EB9"/>
    <w:rsid w:val="00E87AA2"/>
    <w:rsid w:val="00E957AA"/>
    <w:rsid w:val="00EC2A4F"/>
    <w:rsid w:val="00ED03B5"/>
    <w:rsid w:val="00ED2AFB"/>
    <w:rsid w:val="00ED34EC"/>
    <w:rsid w:val="00ED504D"/>
    <w:rsid w:val="00EE0FD0"/>
    <w:rsid w:val="00EE3218"/>
    <w:rsid w:val="00EF0317"/>
    <w:rsid w:val="00EF2410"/>
    <w:rsid w:val="00F07E0A"/>
    <w:rsid w:val="00F11839"/>
    <w:rsid w:val="00F14744"/>
    <w:rsid w:val="00F168B8"/>
    <w:rsid w:val="00F2544F"/>
    <w:rsid w:val="00F31139"/>
    <w:rsid w:val="00F35F4B"/>
    <w:rsid w:val="00F52D71"/>
    <w:rsid w:val="00F60FC1"/>
    <w:rsid w:val="00F771E3"/>
    <w:rsid w:val="00F816C6"/>
    <w:rsid w:val="00F93182"/>
    <w:rsid w:val="00F9349B"/>
    <w:rsid w:val="00FB6058"/>
    <w:rsid w:val="00FC6260"/>
    <w:rsid w:val="00FD4C0F"/>
    <w:rsid w:val="00FE3B79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D91281"/>
  <w15:docId w15:val="{8A62EC24-5E37-4068-98E2-0AEF7B81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178C"/>
    <w:pPr>
      <w:ind w:left="0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F178C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178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rsid w:val="007F178C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7F178C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numeris">
    <w:name w:val="page number"/>
    <w:basedOn w:val="Numatytasispastraiposriftas"/>
    <w:rsid w:val="007F178C"/>
  </w:style>
  <w:style w:type="paragraph" w:styleId="prastasiniatinklio">
    <w:name w:val="Normal (Web)"/>
    <w:basedOn w:val="prastasis"/>
    <w:link w:val="prastasiniatinklioDiagrama"/>
    <w:rsid w:val="007F178C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prastasiniatinklioDiagrama">
    <w:name w:val="Įprastas (žiniatinklio) Diagrama"/>
    <w:link w:val="prastasiniatinklio"/>
    <w:rsid w:val="007F178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rsid w:val="00A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6F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6FDD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F86D6-30E4-4641-A982-A7306EEB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0</Words>
  <Characters>1973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8-09-28T05:33:00Z</cp:lastPrinted>
  <dcterms:created xsi:type="dcterms:W3CDTF">2019-09-11T08:41:00Z</dcterms:created>
  <dcterms:modified xsi:type="dcterms:W3CDTF">2019-09-11T08:41:00Z</dcterms:modified>
</cp:coreProperties>
</file>